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7712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657DD8E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03DB7FB5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22"/>
        <w:gridCol w:w="2404"/>
        <w:gridCol w:w="3960"/>
        <w:gridCol w:w="14"/>
      </w:tblGrid>
      <w:tr w:rsidR="00EC6BBA" w14:paraId="51AB6182" w14:textId="77777777" w:rsidTr="00A00E24">
        <w:trPr>
          <w:trHeight w:val="612"/>
        </w:trPr>
        <w:tc>
          <w:tcPr>
            <w:tcW w:w="3622" w:type="dxa"/>
            <w:vMerge w:val="restart"/>
            <w:shd w:val="clear" w:color="auto" w:fill="auto"/>
          </w:tcPr>
          <w:p w14:paraId="16BF048B" w14:textId="77777777" w:rsidR="00256797" w:rsidRPr="00A00E24" w:rsidRDefault="00226F30" w:rsidP="00A00E24">
            <w:pPr>
              <w:spacing w:line="276" w:lineRule="auto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ملكة العربية السعودية</w:t>
            </w:r>
          </w:p>
          <w:p w14:paraId="391E0E68" w14:textId="77777777" w:rsidR="00256797" w:rsidRPr="00A00E24" w:rsidRDefault="00226F30" w:rsidP="00A00E24">
            <w:pPr>
              <w:spacing w:line="276" w:lineRule="auto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وزارة التعليم</w:t>
            </w:r>
          </w:p>
          <w:p w14:paraId="511B7150" w14:textId="77777777" w:rsidR="00256797" w:rsidRPr="00A00E24" w:rsidRDefault="00226F30" w:rsidP="00A00E24">
            <w:pPr>
              <w:spacing w:line="276" w:lineRule="auto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الإدارة العامة للتعليم بمنطقة </w:t>
            </w:r>
            <w:r w:rsidR="0036287D"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</w:t>
            </w:r>
          </w:p>
          <w:p w14:paraId="24D6F97C" w14:textId="77777777" w:rsidR="00256797" w:rsidRPr="00A00E24" w:rsidRDefault="000A7A8C" w:rsidP="00A00E24">
            <w:pPr>
              <w:spacing w:line="276" w:lineRule="auto"/>
              <w:rPr>
                <w:b/>
                <w:bCs/>
                <w:cap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   ال</w:t>
            </w:r>
            <w:r w:rsidR="00226F30"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مدرسة /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</w:t>
            </w:r>
            <w:r w:rsidR="0036287D"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............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662DC158" w14:textId="77777777" w:rsidR="00256797" w:rsidRPr="00A00E24" w:rsidRDefault="00226F30" w:rsidP="00A00E24">
            <w:pPr>
              <w:tabs>
                <w:tab w:val="left" w:pos="4411"/>
              </w:tabs>
              <w:jc w:val="center"/>
              <w:rPr>
                <w:caps/>
                <w:sz w:val="44"/>
                <w:szCs w:val="44"/>
                <w:rtl/>
              </w:rPr>
            </w:pPr>
            <w:r>
              <w:rPr>
                <w:b/>
                <w:bCs/>
                <w:cap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 wp14:anchorId="0D40BD1D" wp14:editId="720076E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22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1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  <w:gridSpan w:val="2"/>
            <w:shd w:val="clear" w:color="auto" w:fill="auto"/>
          </w:tcPr>
          <w:p w14:paraId="045F28C3" w14:textId="77777777" w:rsidR="00256797" w:rsidRPr="00A00E24" w:rsidRDefault="00226F30" w:rsidP="00A00E24">
            <w:pPr>
              <w:tabs>
                <w:tab w:val="left" w:pos="4411"/>
              </w:tabs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جموع الكلي</w:t>
            </w:r>
          </w:p>
        </w:tc>
      </w:tr>
      <w:tr w:rsidR="00EC6BBA" w14:paraId="1407B236" w14:textId="77777777" w:rsidTr="00A00E24">
        <w:trPr>
          <w:trHeight w:val="505"/>
        </w:trPr>
        <w:tc>
          <w:tcPr>
            <w:tcW w:w="3622" w:type="dxa"/>
            <w:vMerge/>
            <w:shd w:val="clear" w:color="auto" w:fill="auto"/>
          </w:tcPr>
          <w:p w14:paraId="36C8998F" w14:textId="77777777" w:rsidR="000848B6" w:rsidRPr="00A00E24" w:rsidRDefault="000848B6" w:rsidP="00A00E2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48B7DAEA" w14:textId="77777777" w:rsidR="000848B6" w:rsidRPr="00A00E24" w:rsidRDefault="000848B6" w:rsidP="00A00E24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14:paraId="5056264A" w14:textId="77777777" w:rsidR="000848B6" w:rsidRPr="00A00E24" w:rsidRDefault="000848B6" w:rsidP="00A00E24">
            <w:pPr>
              <w:tabs>
                <w:tab w:val="left" w:pos="4411"/>
              </w:tabs>
              <w:jc w:val="center"/>
              <w:rPr>
                <w:b/>
                <w:bCs/>
                <w:color w:val="1F4E79"/>
                <w:sz w:val="28"/>
                <w:szCs w:val="28"/>
                <w:rtl/>
              </w:rPr>
            </w:pPr>
          </w:p>
        </w:tc>
      </w:tr>
      <w:tr w:rsidR="00EC6BBA" w14:paraId="5116F41C" w14:textId="77777777" w:rsidTr="00A00E24">
        <w:trPr>
          <w:trHeight w:val="763"/>
        </w:trPr>
        <w:tc>
          <w:tcPr>
            <w:tcW w:w="3622" w:type="dxa"/>
            <w:vMerge/>
            <w:shd w:val="clear" w:color="auto" w:fill="auto"/>
          </w:tcPr>
          <w:p w14:paraId="064C867B" w14:textId="77777777" w:rsidR="00256797" w:rsidRPr="00A00E24" w:rsidRDefault="00256797" w:rsidP="00A00E2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40CFCD63" w14:textId="77777777" w:rsidR="00256797" w:rsidRPr="00A00E24" w:rsidRDefault="00256797" w:rsidP="00A00E24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14:paraId="7F072B59" w14:textId="77777777" w:rsidR="00256797" w:rsidRPr="00A00E24" w:rsidRDefault="00226F30" w:rsidP="00A00E24">
            <w:pPr>
              <w:tabs>
                <w:tab w:val="left" w:pos="4411"/>
              </w:tabs>
              <w:jc w:val="center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40</w:t>
            </w:r>
          </w:p>
        </w:tc>
      </w:tr>
      <w:tr w:rsidR="00EC6BBA" w14:paraId="608CE688" w14:textId="77777777" w:rsidTr="00A00E24">
        <w:trPr>
          <w:gridAfter w:val="1"/>
          <w:wAfter w:w="14" w:type="dxa"/>
          <w:trHeight w:val="695"/>
        </w:trPr>
        <w:tc>
          <w:tcPr>
            <w:tcW w:w="9986" w:type="dxa"/>
            <w:gridSpan w:val="3"/>
            <w:shd w:val="clear" w:color="auto" w:fill="auto"/>
          </w:tcPr>
          <w:p w14:paraId="789FBCE5" w14:textId="77777777" w:rsidR="0036287D" w:rsidRPr="00A00E24" w:rsidRDefault="00226F30" w:rsidP="00A00E24">
            <w:pPr>
              <w:tabs>
                <w:tab w:val="left" w:pos="4411"/>
              </w:tabs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           ال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ختبا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ر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النهائي 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لمادة العلوم للصف  الرابع  </w:t>
            </w:r>
            <w:r w:rsidR="00256797"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الفصل الدراسي </w:t>
            </w:r>
            <w:r w:rsidR="00EC1FA7"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أول</w:t>
            </w:r>
          </w:p>
          <w:p w14:paraId="231E9E85" w14:textId="77777777" w:rsidR="0036287D" w:rsidRPr="00A00E24" w:rsidRDefault="0036287D" w:rsidP="00A00E24">
            <w:pPr>
              <w:tabs>
                <w:tab w:val="left" w:pos="4411"/>
              </w:tabs>
              <w:rPr>
                <w:b/>
                <w:bCs/>
                <w:color w:val="1F4E79"/>
                <w:sz w:val="32"/>
                <w:szCs w:val="32"/>
                <w:rtl/>
              </w:rPr>
            </w:pPr>
          </w:p>
          <w:p w14:paraId="68B41B6C" w14:textId="77777777" w:rsidR="00256797" w:rsidRPr="00A00E24" w:rsidRDefault="0036287D" w:rsidP="00A00E24">
            <w:pPr>
              <w:tabs>
                <w:tab w:val="left" w:pos="4411"/>
              </w:tabs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                         ( الدور الأول ) </w:t>
            </w:r>
            <w:r w:rsidR="00226F30"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للعام الدراس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ي </w:t>
            </w:r>
            <w:r w:rsidR="00EC1FA7"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144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7 </w:t>
            </w:r>
            <w:r w:rsidR="00226F30"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هـ</w:t>
            </w:r>
          </w:p>
        </w:tc>
      </w:tr>
    </w:tbl>
    <w:p w14:paraId="1874E99E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8330FB0" w14:textId="77777777" w:rsidR="00B12BCF" w:rsidRPr="00A00E24" w:rsidRDefault="00B12BCF" w:rsidP="00C21642">
      <w:pPr>
        <w:spacing w:line="360" w:lineRule="auto"/>
        <w:rPr>
          <w:b/>
          <w:bCs/>
          <w:color w:val="1F4E79"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EC6BBA" w14:paraId="67800211" w14:textId="77777777" w:rsidTr="00037A80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39EDC31B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2B96C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3706389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76FFD" w14:textId="77777777" w:rsidR="00B50B77" w:rsidRPr="00A00E24" w:rsidRDefault="004121E4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رابع</w:t>
            </w:r>
          </w:p>
        </w:tc>
      </w:tr>
      <w:tr w:rsidR="00EC6BBA" w14:paraId="1190DC62" w14:textId="77777777" w:rsidTr="00037A80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34DC391E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FFCC" w14:textId="77777777" w:rsidR="00B50B77" w:rsidRPr="00A00E24" w:rsidRDefault="00B50B7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1F6D3564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5EF9B" w14:textId="77777777" w:rsidR="00B50B77" w:rsidRPr="00A00E24" w:rsidRDefault="00B50B7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67E5E293" w14:textId="77777777" w:rsidR="00B50B77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2165D" w14:textId="77777777" w:rsidR="00B50B77" w:rsidRPr="00A00E24" w:rsidRDefault="00B50B7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R="00EC6BBA" w14:paraId="6468E9E4" w14:textId="77777777" w:rsidTr="00037A80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D6352F8" w14:textId="77777777" w:rsidR="006B34FB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سم الطالب</w:t>
            </w:r>
            <w:r w:rsidR="00CB7F29"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 xml:space="preserve">/ 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2FD36" w14:textId="77777777" w:rsidR="006B34FB" w:rsidRPr="00A00E24" w:rsidRDefault="006B34FB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R="00EC6BBA" w14:paraId="68BC71A7" w14:textId="77777777" w:rsidTr="00037A80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27E1B189" w14:textId="77777777" w:rsidR="006B34FB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4A937" w14:textId="77777777" w:rsidR="006B34FB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(                 )</w:t>
            </w:r>
          </w:p>
        </w:tc>
      </w:tr>
    </w:tbl>
    <w:p w14:paraId="2061093C" w14:textId="77777777" w:rsidR="00B12BCF" w:rsidRPr="00A00E24" w:rsidRDefault="00B12BCF" w:rsidP="00C21642">
      <w:pPr>
        <w:spacing w:line="360" w:lineRule="auto"/>
        <w:rPr>
          <w:b/>
          <w:bCs/>
          <w:color w:val="1F4E79"/>
          <w:sz w:val="16"/>
          <w:szCs w:val="16"/>
          <w:rtl/>
        </w:rPr>
      </w:pPr>
    </w:p>
    <w:p w14:paraId="45ABF60C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710B0D7D" w14:textId="77777777" w:rsidR="00EC1FA7" w:rsidRPr="00A00E24" w:rsidRDefault="00EC1FA7" w:rsidP="00C21642">
      <w:pPr>
        <w:spacing w:line="360" w:lineRule="auto"/>
        <w:rPr>
          <w:b/>
          <w:bCs/>
          <w:color w:val="1F4E79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EC6BBA" w14:paraId="672C1E6B" w14:textId="77777777" w:rsidTr="00037A80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0115A2A" w14:textId="77777777" w:rsidR="00B12BCF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4BCCA5C" w14:textId="77777777" w:rsidR="00B12BCF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19AC01BE" w14:textId="77777777" w:rsidR="000848B6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14:paraId="76CB9316" w14:textId="77777777" w:rsidR="00B12BCF" w:rsidRPr="00A00E24" w:rsidRDefault="000848B6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b/>
                <w:bCs/>
                <w:color w:val="1F4E79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AD6B49D" w14:textId="77777777" w:rsidR="000848B6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14:paraId="19DBF462" w14:textId="77777777" w:rsidR="00B12BCF" w:rsidRPr="00A00E24" w:rsidRDefault="00226F30" w:rsidP="000848B6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راجع</w:t>
            </w:r>
            <w:r w:rsidR="000848B6"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263B0522" w14:textId="77777777" w:rsidR="000848B6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14:paraId="41409F4D" w14:textId="77777777" w:rsidR="00B12BCF" w:rsidRPr="00A00E24" w:rsidRDefault="00226F30" w:rsidP="000848B6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دقق</w:t>
            </w:r>
            <w:r w:rsidR="000848B6"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</w:tr>
      <w:tr w:rsidR="00EC6BBA" w14:paraId="51ADE514" w14:textId="77777777" w:rsidTr="00037A80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2297D9B9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3688426F" w14:textId="77777777" w:rsidR="00B12BCF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246966F4" w14:textId="77777777" w:rsidR="00B12BCF" w:rsidRPr="00A00E24" w:rsidRDefault="00226F30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9F752E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5F5E0C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A7C143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R="00EC6BBA" w14:paraId="409D2A04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173A23E2" w14:textId="77777777" w:rsidR="00B12BCF" w:rsidRPr="00A12F0A" w:rsidRDefault="00226F30" w:rsidP="0047577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7F52FE" w14:textId="77777777" w:rsidR="00B12BCF" w:rsidRPr="00A00E24" w:rsidRDefault="00A4029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9FB576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014BE1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8D2AD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470BD2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R="00EC6BBA" w14:paraId="4B1C984A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6861B42B" w14:textId="77777777" w:rsidR="00B12BCF" w:rsidRPr="00A12F0A" w:rsidRDefault="00226F30" w:rsidP="0047577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49C03F" w14:textId="77777777" w:rsidR="00B12BCF" w:rsidRPr="00A00E24" w:rsidRDefault="00A4029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60F692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E01608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BA0654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917AB0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R="00EC6BBA" w14:paraId="0F702C18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230B2D5F" w14:textId="77777777" w:rsidR="00B12BCF" w:rsidRPr="00A12F0A" w:rsidRDefault="00226F30" w:rsidP="0047577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D84ADB" w14:textId="77777777" w:rsidR="00B12BCF" w:rsidRPr="00A00E24" w:rsidRDefault="00A4029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BCC059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BFBDC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6A057C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61225E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R="00EC6BBA" w14:paraId="4B0CCDD7" w14:textId="77777777" w:rsidTr="00037A8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D58542E" w14:textId="77777777" w:rsidR="00B12BCF" w:rsidRPr="00A12F0A" w:rsidRDefault="00226F30" w:rsidP="00475771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A26325" w14:textId="77777777" w:rsidR="00B12BCF" w:rsidRPr="00A00E24" w:rsidRDefault="00A40297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C254A4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35D506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39F88F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015454" w14:textId="77777777" w:rsidR="00B12BCF" w:rsidRPr="00A00E24" w:rsidRDefault="00B12BCF" w:rsidP="00475771">
            <w:pPr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</w:tbl>
    <w:p w14:paraId="45419B34" w14:textId="77777777" w:rsidR="00B12BCF" w:rsidRPr="00A00E24" w:rsidRDefault="00B12BCF" w:rsidP="00C21642">
      <w:pPr>
        <w:spacing w:line="360" w:lineRule="auto"/>
        <w:rPr>
          <w:b/>
          <w:bCs/>
          <w:color w:val="1F4E79"/>
          <w:sz w:val="30"/>
          <w:szCs w:val="30"/>
          <w:rtl/>
        </w:rPr>
      </w:pPr>
    </w:p>
    <w:p w14:paraId="00EBFB87" w14:textId="77777777" w:rsidR="00CB7F29" w:rsidRPr="00A00E24" w:rsidRDefault="00CB7F29" w:rsidP="00C21642">
      <w:pPr>
        <w:spacing w:line="360" w:lineRule="auto"/>
        <w:rPr>
          <w:b/>
          <w:bCs/>
          <w:color w:val="1F4E79"/>
          <w:sz w:val="30"/>
          <w:szCs w:val="30"/>
          <w:rtl/>
        </w:rPr>
      </w:pPr>
    </w:p>
    <w:p w14:paraId="781D1127" w14:textId="77777777" w:rsidR="00435F4C" w:rsidRDefault="00435F4C" w:rsidP="00EC1FA7">
      <w:pPr>
        <w:rPr>
          <w:sz w:val="30"/>
          <w:szCs w:val="30"/>
          <w:rtl/>
        </w:rPr>
      </w:pPr>
    </w:p>
    <w:p w14:paraId="0E27FE55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2F54B6CE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5FF5D1F4" w14:textId="77777777" w:rsidR="00EC1FA7" w:rsidRPr="00A00E24" w:rsidRDefault="00226F30" w:rsidP="00EC1FA7">
      <w:pPr>
        <w:tabs>
          <w:tab w:val="left" w:pos="8348"/>
        </w:tabs>
        <w:rPr>
          <w:b/>
          <w:bCs/>
          <w:color w:val="1F4E79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2399B" wp14:editId="4C18C4F4">
                <wp:simplePos x="0" y="0"/>
                <wp:positionH relativeFrom="column">
                  <wp:posOffset>450215</wp:posOffset>
                </wp:positionH>
                <wp:positionV relativeFrom="paragraph">
                  <wp:posOffset>63500</wp:posOffset>
                </wp:positionV>
                <wp:extent cx="541020" cy="174625"/>
                <wp:effectExtent l="38100" t="38100" r="0" b="53975"/>
                <wp:wrapNone/>
                <wp:docPr id="173846239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174625"/>
                        </a:xfrm>
                        <a:prstGeom prst="leftArrow">
                          <a:avLst>
                            <a:gd name="adj1" fmla="val 50000"/>
                            <a:gd name="adj2" fmla="val 77455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E4C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" o:spid="_x0000_s1026" type="#_x0000_t66" style="position:absolute;left:0;text-align:left;margin-left:35.45pt;margin-top:5pt;width:42.6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" fillcolor="#4472c4" strokecolor="#f2f2f2" strokeweight="3pt">
                <v:shadow on="t" color="#1f3763" opacity=".5" offset="1pt"/>
                <v:path arrowok="t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 w:rsidRPr="00A00E24">
        <w:rPr>
          <w:rFonts w:hint="cs"/>
          <w:b/>
          <w:bCs/>
          <w:color w:val="1F4E79"/>
          <w:sz w:val="30"/>
          <w:szCs w:val="30"/>
          <w:rtl/>
        </w:rPr>
        <w:t xml:space="preserve">    </w:t>
      </w:r>
    </w:p>
    <w:p w14:paraId="748464AA" w14:textId="77777777" w:rsidR="00023CAF" w:rsidRPr="00A12F0A" w:rsidRDefault="00EC1FA7" w:rsidP="00F9658C">
      <w:pPr>
        <w:spacing w:line="360" w:lineRule="auto"/>
        <w:rPr>
          <w:rFonts w:ascii="Calibri" w:eastAsia="Calibri" w:hAnsi="Calibri" w:cs="IRANBlack"/>
          <w:b/>
          <w:bCs/>
          <w:color w:val="FF0000"/>
          <w:sz w:val="36"/>
          <w:szCs w:val="36"/>
          <w:u w:val="single"/>
          <w:rtl/>
        </w:rPr>
      </w:pPr>
      <w:r>
        <w:rPr>
          <w:b/>
          <w:bCs/>
          <w:sz w:val="30"/>
          <w:szCs w:val="30"/>
          <w:rtl/>
        </w:rPr>
        <w:br w:type="page"/>
      </w:r>
      <w:r w:rsidR="00226F30">
        <w:rPr>
          <w:b/>
          <w:bCs/>
          <w:noProof/>
          <w:color w:val="FF0000"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488FB7" wp14:editId="13BE5FD6">
                <wp:simplePos x="0" y="0"/>
                <wp:positionH relativeFrom="column">
                  <wp:posOffset>10795</wp:posOffset>
                </wp:positionH>
                <wp:positionV relativeFrom="paragraph">
                  <wp:posOffset>1905</wp:posOffset>
                </wp:positionV>
                <wp:extent cx="591820" cy="549275"/>
                <wp:effectExtent l="0" t="0" r="17780" b="3175"/>
                <wp:wrapNone/>
                <wp:docPr id="168469431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549275"/>
                          <a:chOff x="1717" y="3286"/>
                          <a:chExt cx="591" cy="757"/>
                        </a:xfrm>
                      </wpg:grpSpPr>
                      <wps:wsp>
                        <wps:cNvPr id="166894892" name=" 4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3A19" w14:textId="77777777" w:rsidR="00023CAF" w:rsidRDefault="002F52D0" w:rsidP="00350725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4FA5B629" w14:textId="77777777" w:rsidR="00350725" w:rsidRPr="00C12D28" w:rsidRDefault="002F52D0" w:rsidP="00350725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15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21218" name=" 5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FB7" id=" 3" o:spid="_x0000_s1026" style="position:absolute;left:0;text-align:left;margin-left:.85pt;margin-top:.15pt;width:46.6pt;height:43.25pt;z-index:25165926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">
                <v:rect id=" 4" o:spid="_x0000_s102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">
                  <v:path arrowok="t"/>
                  <v:textbox>
                    <w:txbxContent>
                      <w:p w14:paraId="55343A19" w14:textId="77777777" w:rsidR="00023CAF" w:rsidRDefault="002F52D0" w:rsidP="0035072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FA5B629" w14:textId="77777777" w:rsidR="00350725" w:rsidRPr="00C12D28" w:rsidRDefault="002F52D0" w:rsidP="0035072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15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" o:spid="_x0000_s102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">
                  <o:lock v:ext="edit" shapetype="f"/>
                </v:shape>
              </v:group>
            </w:pict>
          </mc:Fallback>
        </mc:AlternateContent>
      </w:r>
      <w:r w:rsidR="00226F30" w:rsidRPr="00A12F0A">
        <w:rPr>
          <w:rFonts w:hint="cs"/>
          <w:b/>
          <w:bCs/>
          <w:color w:val="FF0000"/>
          <w:sz w:val="36"/>
          <w:szCs w:val="36"/>
          <w:rtl/>
        </w:rPr>
        <w:t>السؤال الأول :</w:t>
      </w:r>
      <w:r w:rsidR="00941B32" w:rsidRPr="00A12F0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B02839" w:rsidRPr="00311176">
        <w:rPr>
          <w:rFonts w:hint="cs"/>
          <w:b/>
          <w:bCs/>
          <w:color w:val="323E4F"/>
          <w:sz w:val="32"/>
          <w:szCs w:val="32"/>
          <w:rtl/>
        </w:rPr>
        <w:t>اختاري الإجابة الصحيحة :</w:t>
      </w:r>
      <w:r w:rsidR="00941B32" w:rsidRPr="00A12F0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Y="46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6"/>
        <w:gridCol w:w="2548"/>
        <w:gridCol w:w="2402"/>
        <w:gridCol w:w="2167"/>
        <w:gridCol w:w="2177"/>
      </w:tblGrid>
      <w:tr w:rsidR="00EC6BBA" w14:paraId="23F32CB1" w14:textId="77777777" w:rsidTr="00311176">
        <w:trPr>
          <w:trHeight w:val="422"/>
        </w:trPr>
        <w:tc>
          <w:tcPr>
            <w:tcW w:w="636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D0CECE"/>
          </w:tcPr>
          <w:p w14:paraId="1616C499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294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0280D835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كون الأعضاء من . .......</w:t>
            </w:r>
          </w:p>
        </w:tc>
      </w:tr>
      <w:tr w:rsidR="00EC6BBA" w14:paraId="0235EDB1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43064810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63075C69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لايا                         </w:t>
            </w:r>
          </w:p>
        </w:tc>
        <w:tc>
          <w:tcPr>
            <w:tcW w:w="2402" w:type="dxa"/>
            <w:shd w:val="clear" w:color="auto" w:fill="auto"/>
          </w:tcPr>
          <w:p w14:paraId="2C7116BD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نسجة                          </w:t>
            </w:r>
          </w:p>
        </w:tc>
        <w:tc>
          <w:tcPr>
            <w:tcW w:w="2167" w:type="dxa"/>
            <w:shd w:val="clear" w:color="auto" w:fill="auto"/>
          </w:tcPr>
          <w:p w14:paraId="09822E66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جهاز                           </w:t>
            </w:r>
          </w:p>
        </w:tc>
        <w:tc>
          <w:tcPr>
            <w:tcW w:w="2177" w:type="dxa"/>
            <w:shd w:val="clear" w:color="auto" w:fill="auto"/>
          </w:tcPr>
          <w:p w14:paraId="623ABB72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عظام</w:t>
            </w:r>
          </w:p>
        </w:tc>
      </w:tr>
      <w:tr w:rsidR="00EC6BBA" w14:paraId="59D8FBA4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69EC5AA4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2B5E4064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مجموعة الكبرى التي تضم أكبر عدد من المخلوقات الحية . .......</w:t>
            </w:r>
          </w:p>
        </w:tc>
      </w:tr>
      <w:tr w:rsidR="00EC6BBA" w14:paraId="6CFABBF8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743AAF12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0A5B4658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نوع                              </w:t>
            </w:r>
          </w:p>
        </w:tc>
        <w:tc>
          <w:tcPr>
            <w:tcW w:w="2402" w:type="dxa"/>
            <w:shd w:val="clear" w:color="auto" w:fill="auto"/>
          </w:tcPr>
          <w:p w14:paraId="6AA65ABC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ملكة                                </w:t>
            </w:r>
          </w:p>
        </w:tc>
        <w:tc>
          <w:tcPr>
            <w:tcW w:w="2167" w:type="dxa"/>
            <w:shd w:val="clear" w:color="auto" w:fill="auto"/>
          </w:tcPr>
          <w:p w14:paraId="0AF3C40E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رتبة</w:t>
            </w:r>
            <w:r w:rsidRPr="00A00E24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77" w:type="dxa"/>
            <w:shd w:val="clear" w:color="auto" w:fill="auto"/>
          </w:tcPr>
          <w:p w14:paraId="44B4F3D3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طائفة</w:t>
            </w:r>
          </w:p>
        </w:tc>
      </w:tr>
      <w:tr w:rsidR="00EC6BBA" w14:paraId="7E878F66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6A09FC85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1C297C05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شارك سلسلتان غذائيتان أو أكثر لتكون . .......</w:t>
            </w:r>
          </w:p>
        </w:tc>
      </w:tr>
      <w:tr w:rsidR="00EC6BBA" w14:paraId="69809F25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3195361D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4449CC54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نظام بيئي                             </w:t>
            </w:r>
          </w:p>
        </w:tc>
        <w:tc>
          <w:tcPr>
            <w:tcW w:w="2402" w:type="dxa"/>
            <w:shd w:val="clear" w:color="auto" w:fill="auto"/>
          </w:tcPr>
          <w:p w14:paraId="5E308B87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شبكة غذائية                            </w:t>
            </w:r>
          </w:p>
        </w:tc>
        <w:tc>
          <w:tcPr>
            <w:tcW w:w="2167" w:type="dxa"/>
            <w:shd w:val="clear" w:color="auto" w:fill="auto"/>
          </w:tcPr>
          <w:p w14:paraId="0765B228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هرم                    </w:t>
            </w:r>
          </w:p>
        </w:tc>
        <w:tc>
          <w:tcPr>
            <w:tcW w:w="2177" w:type="dxa"/>
            <w:shd w:val="clear" w:color="auto" w:fill="auto"/>
          </w:tcPr>
          <w:p w14:paraId="63706286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حللات</w:t>
            </w:r>
          </w:p>
        </w:tc>
      </w:tr>
      <w:tr w:rsidR="00EC6BBA" w14:paraId="75FD6B6E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066640F0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1BD5D948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ثديات رغم أنه يطير . .......</w:t>
            </w:r>
          </w:p>
        </w:tc>
      </w:tr>
      <w:tr w:rsidR="00EC6BBA" w14:paraId="35530490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160F57B8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65A4F1F4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</w:t>
            </w:r>
          </w:p>
        </w:tc>
        <w:tc>
          <w:tcPr>
            <w:tcW w:w="2402" w:type="dxa"/>
            <w:shd w:val="clear" w:color="auto" w:fill="auto"/>
          </w:tcPr>
          <w:p w14:paraId="03E2FBC1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فاش                              </w:t>
            </w:r>
          </w:p>
        </w:tc>
        <w:tc>
          <w:tcPr>
            <w:tcW w:w="2167" w:type="dxa"/>
            <w:shd w:val="clear" w:color="auto" w:fill="auto"/>
          </w:tcPr>
          <w:p w14:paraId="35E0D3FC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غزال                             </w:t>
            </w:r>
          </w:p>
        </w:tc>
        <w:tc>
          <w:tcPr>
            <w:tcW w:w="2177" w:type="dxa"/>
            <w:shd w:val="clear" w:color="auto" w:fill="auto"/>
          </w:tcPr>
          <w:p w14:paraId="0D313F38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ضفدع</w:t>
            </w:r>
          </w:p>
        </w:tc>
      </w:tr>
      <w:tr w:rsidR="00EC6BBA" w14:paraId="7496EC0F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4CE2CB26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33984B8B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يتكون الجهاز العصبي من عضو أساسي هو . .......</w:t>
            </w:r>
          </w:p>
        </w:tc>
      </w:tr>
      <w:tr w:rsidR="00EC6BBA" w14:paraId="5F570A55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5CEAF01C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3C0A5B55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قلب                            </w:t>
            </w:r>
          </w:p>
        </w:tc>
        <w:tc>
          <w:tcPr>
            <w:tcW w:w="2402" w:type="dxa"/>
            <w:shd w:val="clear" w:color="auto" w:fill="auto"/>
          </w:tcPr>
          <w:p w14:paraId="745E9AB3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ماغ                              </w:t>
            </w:r>
          </w:p>
        </w:tc>
        <w:tc>
          <w:tcPr>
            <w:tcW w:w="2167" w:type="dxa"/>
            <w:shd w:val="clear" w:color="auto" w:fill="auto"/>
          </w:tcPr>
          <w:p w14:paraId="6C61C886" w14:textId="77777777" w:rsidR="00B02839" w:rsidRPr="00A00E24" w:rsidRDefault="00226F30" w:rsidP="00B0283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كلية  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7E56B47D" w14:textId="77777777" w:rsidR="00B02839" w:rsidRPr="00A00E24" w:rsidRDefault="00226F30" w:rsidP="00B028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E24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عدة</w:t>
            </w:r>
          </w:p>
        </w:tc>
      </w:tr>
      <w:tr w:rsidR="00EC6BBA" w14:paraId="7397F1F8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29344083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549BAF11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أنظمة البيئية المائية . .......</w:t>
            </w:r>
          </w:p>
        </w:tc>
      </w:tr>
      <w:tr w:rsidR="00EC6BBA" w14:paraId="4D730B1E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272AAC49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2B20234B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بحيرات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402" w:type="dxa"/>
            <w:shd w:val="clear" w:color="auto" w:fill="auto"/>
          </w:tcPr>
          <w:p w14:paraId="0AF6C59F" w14:textId="77777777" w:rsidR="00B02839" w:rsidRPr="00A00E24" w:rsidRDefault="00226F30" w:rsidP="00B0283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E24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جبال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167" w:type="dxa"/>
            <w:shd w:val="clear" w:color="auto" w:fill="auto"/>
          </w:tcPr>
          <w:p w14:paraId="38082247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وادي 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2B17DC81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</w:p>
        </w:tc>
      </w:tr>
      <w:tr w:rsidR="00EC6BBA" w14:paraId="0AA436F2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517E57F6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77015EF1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صراع بين المخلوقات الحية على الطعام والماء . .......</w:t>
            </w:r>
          </w:p>
        </w:tc>
      </w:tr>
      <w:tr w:rsidR="00EC6BBA" w14:paraId="75531BC1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58DC8AE6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1FC9811C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نافس                            </w:t>
            </w:r>
          </w:p>
        </w:tc>
        <w:tc>
          <w:tcPr>
            <w:tcW w:w="2402" w:type="dxa"/>
            <w:shd w:val="clear" w:color="auto" w:fill="auto"/>
          </w:tcPr>
          <w:p w14:paraId="106AC3B3" w14:textId="77777777" w:rsidR="00B02839" w:rsidRPr="00A00E24" w:rsidRDefault="00226F30" w:rsidP="00B0283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طن                             </w:t>
            </w:r>
          </w:p>
        </w:tc>
        <w:tc>
          <w:tcPr>
            <w:tcW w:w="2167" w:type="dxa"/>
            <w:shd w:val="clear" w:color="auto" w:fill="auto"/>
          </w:tcPr>
          <w:p w14:paraId="6AE26A2A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يئة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0B0FB9AF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انتاج</w:t>
            </w:r>
          </w:p>
        </w:tc>
      </w:tr>
      <w:tr w:rsidR="00EC6BBA" w14:paraId="2B13BCD3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105CA943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4DD62344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ختفاء أو عدم وجود أفراد النوع يسمى . .......</w:t>
            </w:r>
          </w:p>
        </w:tc>
      </w:tr>
      <w:tr w:rsidR="00EC6BBA" w14:paraId="751D9516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2F3FAB51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389C12E6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نقراض                            </w:t>
            </w:r>
          </w:p>
        </w:tc>
        <w:tc>
          <w:tcPr>
            <w:tcW w:w="2402" w:type="dxa"/>
            <w:shd w:val="clear" w:color="auto" w:fill="auto"/>
          </w:tcPr>
          <w:p w14:paraId="568DDE8A" w14:textId="77777777" w:rsidR="00B02839" w:rsidRPr="00A00E24" w:rsidRDefault="00226F30" w:rsidP="00B0283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اختباء                             </w:t>
            </w:r>
          </w:p>
        </w:tc>
        <w:tc>
          <w:tcPr>
            <w:tcW w:w="2167" w:type="dxa"/>
            <w:shd w:val="clear" w:color="auto" w:fill="auto"/>
          </w:tcPr>
          <w:p w14:paraId="1B9F3DEF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مفترسات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4717BF95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عوامل حيوية</w:t>
            </w:r>
          </w:p>
        </w:tc>
      </w:tr>
      <w:tr w:rsidR="00EC6BBA" w14:paraId="0AD2EB78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0AED64A8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503B37A7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خلوقات حية تقوم بإنتاج غذاؤها بنفسها . .......</w:t>
            </w:r>
          </w:p>
        </w:tc>
      </w:tr>
      <w:tr w:rsidR="00EC6BBA" w14:paraId="1791F8D8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58A0205A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1205FAA9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منتجات                            </w:t>
            </w:r>
          </w:p>
        </w:tc>
        <w:tc>
          <w:tcPr>
            <w:tcW w:w="2402" w:type="dxa"/>
            <w:shd w:val="clear" w:color="auto" w:fill="auto"/>
          </w:tcPr>
          <w:p w14:paraId="0A6DD055" w14:textId="77777777" w:rsidR="00B02839" w:rsidRPr="00A00E24" w:rsidRDefault="00226F30" w:rsidP="00B0283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مستهلكات                             </w:t>
            </w:r>
          </w:p>
        </w:tc>
        <w:tc>
          <w:tcPr>
            <w:tcW w:w="2167" w:type="dxa"/>
            <w:shd w:val="clear" w:color="auto" w:fill="auto"/>
          </w:tcPr>
          <w:p w14:paraId="31DE036E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محللات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2D364F6E" w14:textId="77777777" w:rsidR="00B02839" w:rsidRPr="00A00E24" w:rsidRDefault="00226F30" w:rsidP="00B02839">
            <w:pPr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نقرضات</w:t>
            </w:r>
          </w:p>
        </w:tc>
      </w:tr>
      <w:tr w:rsidR="00EC6BBA" w14:paraId="015FD46B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56042DB1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7959B41E" w14:textId="77777777" w:rsidR="00B02839" w:rsidRPr="00A00E24" w:rsidRDefault="00226F30" w:rsidP="00B02839">
            <w:pPr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يتم إخراج الفضلات في الجسم عن طريق الجهاز . .......</w:t>
            </w:r>
          </w:p>
        </w:tc>
      </w:tr>
      <w:tr w:rsidR="00EC6BBA" w14:paraId="70566970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5464C78A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3947DB97" w14:textId="77777777" w:rsidR="00B02839" w:rsidRPr="009760B3" w:rsidRDefault="00226F30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proofErr w:type="spellStart"/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إخراجي</w:t>
            </w:r>
            <w:proofErr w:type="spellEnd"/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402" w:type="dxa"/>
            <w:shd w:val="clear" w:color="auto" w:fill="auto"/>
          </w:tcPr>
          <w:p w14:paraId="14C008B9" w14:textId="77777777" w:rsidR="00B02839" w:rsidRPr="009760B3" w:rsidRDefault="00226F30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العصبي                             </w:t>
            </w:r>
          </w:p>
        </w:tc>
        <w:tc>
          <w:tcPr>
            <w:tcW w:w="2167" w:type="dxa"/>
            <w:shd w:val="clear" w:color="auto" w:fill="auto"/>
          </w:tcPr>
          <w:p w14:paraId="261B6505" w14:textId="77777777" w:rsidR="00B02839" w:rsidRPr="009760B3" w:rsidRDefault="00226F30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التنفسي                                </w:t>
            </w:r>
          </w:p>
        </w:tc>
        <w:tc>
          <w:tcPr>
            <w:tcW w:w="2177" w:type="dxa"/>
            <w:shd w:val="clear" w:color="auto" w:fill="auto"/>
          </w:tcPr>
          <w:p w14:paraId="03FF330F" w14:textId="77777777" w:rsidR="00B02839" w:rsidRPr="009760B3" w:rsidRDefault="00226F30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( د ) العضلي</w:t>
            </w:r>
          </w:p>
        </w:tc>
      </w:tr>
      <w:tr w:rsidR="00EC6BBA" w14:paraId="5BE0D89E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3E17E739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360E4103" w14:textId="77777777" w:rsidR="00B02839" w:rsidRPr="00311176" w:rsidRDefault="004E6C6C" w:rsidP="004E6C6C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تنتقل الملاريا من الجسم المصاب الى الجسم السليم بواسطة </w:t>
            </w:r>
            <w:r w:rsidR="00C6031A"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.</w:t>
            </w:r>
          </w:p>
        </w:tc>
      </w:tr>
      <w:tr w:rsidR="00EC6BBA" w14:paraId="03C7DCD0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5BE31F01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33296200" w14:textId="77777777" w:rsidR="00B02839" w:rsidRPr="009760B3" w:rsidRDefault="00C6031A" w:rsidP="009058F3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الذباب </w:t>
            </w:r>
          </w:p>
        </w:tc>
        <w:tc>
          <w:tcPr>
            <w:tcW w:w="2402" w:type="dxa"/>
            <w:shd w:val="clear" w:color="auto" w:fill="auto"/>
          </w:tcPr>
          <w:p w14:paraId="55A15E69" w14:textId="77777777" w:rsidR="00B02839" w:rsidRPr="009760B3" w:rsidRDefault="009058F3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C6031A" w:rsidRPr="009760B3">
              <w:rPr>
                <w:rFonts w:hint="cs"/>
                <w:b/>
                <w:bCs/>
                <w:sz w:val="28"/>
                <w:szCs w:val="28"/>
                <w:rtl/>
              </w:rPr>
              <w:t>الكلاب</w:t>
            </w:r>
          </w:p>
        </w:tc>
        <w:tc>
          <w:tcPr>
            <w:tcW w:w="2167" w:type="dxa"/>
            <w:shd w:val="clear" w:color="auto" w:fill="auto"/>
          </w:tcPr>
          <w:p w14:paraId="2AAFB5C4" w14:textId="77777777" w:rsidR="00B02839" w:rsidRPr="009760B3" w:rsidRDefault="009058F3" w:rsidP="009058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(ج ) </w:t>
            </w:r>
            <w:r w:rsidR="00C6031A" w:rsidRPr="009760B3">
              <w:rPr>
                <w:rFonts w:hint="cs"/>
                <w:b/>
                <w:bCs/>
                <w:sz w:val="28"/>
                <w:szCs w:val="28"/>
                <w:rtl/>
              </w:rPr>
              <w:t>القطط</w:t>
            </w:r>
          </w:p>
        </w:tc>
        <w:tc>
          <w:tcPr>
            <w:tcW w:w="2177" w:type="dxa"/>
            <w:shd w:val="clear" w:color="auto" w:fill="auto"/>
          </w:tcPr>
          <w:p w14:paraId="31DCEEF4" w14:textId="77777777" w:rsidR="00B02839" w:rsidRPr="009760B3" w:rsidRDefault="009058F3" w:rsidP="009058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( د) </w:t>
            </w:r>
            <w:r w:rsidR="00C6031A" w:rsidRPr="009760B3">
              <w:rPr>
                <w:rFonts w:hint="cs"/>
                <w:b/>
                <w:bCs/>
                <w:sz w:val="28"/>
                <w:szCs w:val="28"/>
                <w:rtl/>
              </w:rPr>
              <w:t>البعوض</w:t>
            </w:r>
          </w:p>
        </w:tc>
      </w:tr>
      <w:tr w:rsidR="00EC6BBA" w14:paraId="383A5C11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256EC6B2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25C957CF" w14:textId="77777777" w:rsidR="00B02839" w:rsidRPr="009760B3" w:rsidRDefault="00B75860" w:rsidP="00B758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اعد  الجسم على النمو وتعويض الخلاي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لف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فيه </w:t>
            </w:r>
          </w:p>
        </w:tc>
      </w:tr>
      <w:tr w:rsidR="00EC6BBA" w14:paraId="3B76D571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31EAD709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19484C76" w14:textId="77777777" w:rsidR="00B02839" w:rsidRPr="009760B3" w:rsidRDefault="00B75860" w:rsidP="001753D9">
            <w:pPr>
              <w:numPr>
                <w:ilvl w:val="0"/>
                <w:numId w:val="11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هون</w:t>
            </w:r>
          </w:p>
        </w:tc>
        <w:tc>
          <w:tcPr>
            <w:tcW w:w="2402" w:type="dxa"/>
            <w:shd w:val="clear" w:color="auto" w:fill="auto"/>
          </w:tcPr>
          <w:p w14:paraId="05AA1CB1" w14:textId="77777777" w:rsidR="00B02839" w:rsidRPr="009760B3" w:rsidRDefault="009058F3" w:rsidP="009058F3">
            <w:pPr>
              <w:ind w:left="43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ب 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لياف</w:t>
            </w:r>
          </w:p>
        </w:tc>
        <w:tc>
          <w:tcPr>
            <w:tcW w:w="2167" w:type="dxa"/>
            <w:shd w:val="clear" w:color="auto" w:fill="auto"/>
          </w:tcPr>
          <w:p w14:paraId="6A1B7343" w14:textId="77777777" w:rsidR="00B02839" w:rsidRPr="009760B3" w:rsidRDefault="009058F3" w:rsidP="009058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ج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2177" w:type="dxa"/>
            <w:shd w:val="clear" w:color="auto" w:fill="auto"/>
          </w:tcPr>
          <w:p w14:paraId="3A21BDB0" w14:textId="77777777" w:rsidR="00B02839" w:rsidRPr="009760B3" w:rsidRDefault="009058F3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بروتينات</w:t>
            </w:r>
          </w:p>
        </w:tc>
      </w:tr>
      <w:tr w:rsidR="00EC6BBA" w14:paraId="53A05D65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58E714FC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341CE595" w14:textId="77777777" w:rsidR="00B02839" w:rsidRPr="00311176" w:rsidRDefault="00DD5DFD" w:rsidP="00DD5DFD">
            <w:pPr>
              <w:tabs>
                <w:tab w:val="left" w:pos="474"/>
                <w:tab w:val="center" w:pos="4539"/>
              </w:tabs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لتركيب الذي يساعد على تخزين الماء والفضلات </w:t>
            </w:r>
          </w:p>
        </w:tc>
      </w:tr>
      <w:tr w:rsidR="00EC6BBA" w14:paraId="01CA0B4D" w14:textId="77777777" w:rsidTr="00311176">
        <w:trPr>
          <w:trHeight w:val="422"/>
        </w:trPr>
        <w:tc>
          <w:tcPr>
            <w:tcW w:w="636" w:type="dxa"/>
            <w:vMerge/>
            <w:shd w:val="clear" w:color="auto" w:fill="D0CECE"/>
          </w:tcPr>
          <w:p w14:paraId="4A2BC47B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0C1D85E4" w14:textId="77777777" w:rsidR="00B02839" w:rsidRPr="009760B3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proofErr w:type="spellStart"/>
            <w:r w:rsidR="009760B3" w:rsidRPr="009760B3">
              <w:rPr>
                <w:rFonts w:hint="cs"/>
                <w:b/>
                <w:bCs/>
                <w:sz w:val="28"/>
                <w:szCs w:val="28"/>
                <w:rtl/>
              </w:rPr>
              <w:t>الميتوكندريا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63A6422F" w14:textId="77777777" w:rsidR="00B02839" w:rsidRPr="009760B3" w:rsidRDefault="009058F3" w:rsidP="009058F3">
            <w:pPr>
              <w:ind w:left="43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="009760B3" w:rsidRPr="009760B3">
              <w:rPr>
                <w:rFonts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167" w:type="dxa"/>
            <w:shd w:val="clear" w:color="auto" w:fill="auto"/>
          </w:tcPr>
          <w:p w14:paraId="7C45F46A" w14:textId="77777777" w:rsidR="00B02839" w:rsidRPr="009760B3" w:rsidRDefault="009058F3" w:rsidP="009058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(ج ) </w:t>
            </w:r>
            <w:r w:rsidR="009760B3" w:rsidRPr="009760B3">
              <w:rPr>
                <w:rFonts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2177" w:type="dxa"/>
            <w:shd w:val="clear" w:color="auto" w:fill="auto"/>
          </w:tcPr>
          <w:p w14:paraId="22BE8391" w14:textId="77777777" w:rsidR="00B02839" w:rsidRPr="009760B3" w:rsidRDefault="009058F3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د ) </w:t>
            </w:r>
            <w:r w:rsidR="009760B3" w:rsidRPr="009760B3">
              <w:rPr>
                <w:rFonts w:hint="cs"/>
                <w:b/>
                <w:bCs/>
                <w:sz w:val="28"/>
                <w:szCs w:val="28"/>
                <w:rtl/>
              </w:rPr>
              <w:t>الفجوات</w:t>
            </w:r>
          </w:p>
        </w:tc>
      </w:tr>
      <w:tr w:rsidR="00EC6BBA" w14:paraId="54BC94FE" w14:textId="77777777" w:rsidTr="00311176">
        <w:trPr>
          <w:trHeight w:val="383"/>
        </w:trPr>
        <w:tc>
          <w:tcPr>
            <w:tcW w:w="636" w:type="dxa"/>
            <w:vMerge w:val="restart"/>
            <w:shd w:val="clear" w:color="auto" w:fill="D0CECE"/>
          </w:tcPr>
          <w:p w14:paraId="3F20303C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50E74E88" w14:textId="77777777" w:rsidR="00B02839" w:rsidRPr="00311176" w:rsidRDefault="004E6C6C" w:rsidP="004E6C6C">
            <w:pPr>
              <w:tabs>
                <w:tab w:val="left" w:pos="1014"/>
                <w:tab w:val="center" w:pos="4539"/>
              </w:tabs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لخلايا التي تهاجم مسببات المرض  هي </w:t>
            </w:r>
            <w:r w:rsidR="00C6031A"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..</w:t>
            </w:r>
          </w:p>
        </w:tc>
      </w:tr>
      <w:tr w:rsidR="00EC6BBA" w14:paraId="5C08EF1F" w14:textId="77777777" w:rsidTr="00311176">
        <w:trPr>
          <w:trHeight w:val="424"/>
        </w:trPr>
        <w:tc>
          <w:tcPr>
            <w:tcW w:w="636" w:type="dxa"/>
            <w:vMerge/>
            <w:shd w:val="clear" w:color="auto" w:fill="D0CECE"/>
          </w:tcPr>
          <w:p w14:paraId="61ACA917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37DFC8DF" w14:textId="77777777" w:rsidR="00B02839" w:rsidRPr="009760B3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="00C6031A" w:rsidRPr="009760B3">
              <w:rPr>
                <w:rFonts w:hint="cs"/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2402" w:type="dxa"/>
            <w:shd w:val="clear" w:color="auto" w:fill="auto"/>
          </w:tcPr>
          <w:p w14:paraId="1F29F3F9" w14:textId="77777777" w:rsidR="00B02839" w:rsidRPr="009760B3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="004E6C6C"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يا الدم الحمراء </w:t>
            </w:r>
          </w:p>
        </w:tc>
        <w:tc>
          <w:tcPr>
            <w:tcW w:w="2167" w:type="dxa"/>
            <w:shd w:val="clear" w:color="auto" w:fill="auto"/>
          </w:tcPr>
          <w:p w14:paraId="27814C95" w14:textId="77777777" w:rsidR="00B02839" w:rsidRPr="009760B3" w:rsidRDefault="009058F3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="004E6C6C"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ئح الدموية </w:t>
            </w:r>
          </w:p>
        </w:tc>
        <w:tc>
          <w:tcPr>
            <w:tcW w:w="2177" w:type="dxa"/>
            <w:shd w:val="clear" w:color="auto" w:fill="auto"/>
          </w:tcPr>
          <w:p w14:paraId="2663C1A7" w14:textId="77777777" w:rsidR="00B02839" w:rsidRPr="009760B3" w:rsidRDefault="009058F3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د)</w:t>
            </w:r>
            <w:r w:rsidR="00C6031A" w:rsidRPr="009760B3">
              <w:rPr>
                <w:rFonts w:hint="cs"/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</w:tr>
      <w:tr w:rsidR="00EC6BBA" w14:paraId="39519835" w14:textId="77777777" w:rsidTr="00311176"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14:paraId="5DCA4EBA" w14:textId="77777777" w:rsidR="00B02839" w:rsidRPr="00A00E24" w:rsidRDefault="00226F30" w:rsidP="00B0283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294" w:type="dxa"/>
            <w:gridSpan w:val="4"/>
            <w:shd w:val="clear" w:color="auto" w:fill="auto"/>
          </w:tcPr>
          <w:p w14:paraId="353B26F0" w14:textId="77777777" w:rsidR="00B02839" w:rsidRPr="00311176" w:rsidRDefault="00F45F6C" w:rsidP="00F45F6C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أي المناطق الحيوية التالية ينمو فيها أشجار أكثر </w:t>
            </w:r>
          </w:p>
        </w:tc>
      </w:tr>
      <w:tr w:rsidR="00EC6BBA" w14:paraId="0843F1F4" w14:textId="77777777" w:rsidTr="00311176">
        <w:trPr>
          <w:trHeight w:val="503"/>
        </w:trPr>
        <w:tc>
          <w:tcPr>
            <w:tcW w:w="636" w:type="dxa"/>
            <w:vMerge/>
            <w:shd w:val="clear" w:color="auto" w:fill="D0CECE"/>
          </w:tcPr>
          <w:p w14:paraId="0A490CFD" w14:textId="77777777" w:rsidR="00B02839" w:rsidRPr="00A00E24" w:rsidRDefault="00B02839" w:rsidP="00B02839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14:paraId="2F83F052" w14:textId="77777777" w:rsidR="00B02839" w:rsidRPr="00F45F6C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="00F45F6C" w:rsidRPr="00F45F6C">
              <w:rPr>
                <w:rFonts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2402" w:type="dxa"/>
            <w:shd w:val="clear" w:color="auto" w:fill="auto"/>
          </w:tcPr>
          <w:p w14:paraId="73A74C48" w14:textId="77777777" w:rsidR="00B02839" w:rsidRPr="00F45F6C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="00F45F6C" w:rsidRP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عشبية</w:t>
            </w:r>
          </w:p>
        </w:tc>
        <w:tc>
          <w:tcPr>
            <w:tcW w:w="2167" w:type="dxa"/>
            <w:shd w:val="clear" w:color="auto" w:fill="auto"/>
          </w:tcPr>
          <w:p w14:paraId="742665D5" w14:textId="77777777" w:rsidR="00B02839" w:rsidRPr="00F45F6C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="00F45F6C" w:rsidRP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قطبية</w:t>
            </w:r>
          </w:p>
        </w:tc>
        <w:tc>
          <w:tcPr>
            <w:tcW w:w="2177" w:type="dxa"/>
            <w:shd w:val="clear" w:color="auto" w:fill="auto"/>
          </w:tcPr>
          <w:p w14:paraId="001D8A01" w14:textId="77777777" w:rsidR="00B02839" w:rsidRPr="00F45F6C" w:rsidRDefault="001753D9" w:rsidP="00B02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د) </w:t>
            </w:r>
            <w:r w:rsidR="00F45F6C" w:rsidRPr="00F45F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بة </w:t>
            </w:r>
          </w:p>
        </w:tc>
      </w:tr>
    </w:tbl>
    <w:p w14:paraId="31A5C9DA" w14:textId="77777777" w:rsidR="009760B3" w:rsidRPr="009760B3" w:rsidRDefault="00226F30" w:rsidP="009760B3">
      <w:pPr>
        <w:spacing w:line="480" w:lineRule="auto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6F4E11" wp14:editId="0E1293EE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571500" cy="480695"/>
                <wp:effectExtent l="0" t="0" r="0" b="0"/>
                <wp:wrapNone/>
                <wp:docPr id="6052128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80695"/>
                          <a:chOff x="1717" y="3286"/>
                          <a:chExt cx="591" cy="757"/>
                        </a:xfrm>
                      </wpg:grpSpPr>
                      <wps:wsp>
                        <wps:cNvPr id="1149681146" name=" 7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E07C5" w14:textId="77777777" w:rsidR="002F52D0" w:rsidRPr="00C12D28" w:rsidRDefault="002F52D0" w:rsidP="002F52D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12CF0A0" w14:textId="77777777" w:rsidR="002F52D0" w:rsidRPr="00C12D28" w:rsidRDefault="009E20E5" w:rsidP="002F52D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98060" name=" 8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F4E11" id=" 6" o:spid="_x0000_s1029" style="position:absolute;left:0;text-align:left;margin-left:.65pt;margin-top:.25pt;width:45pt;height:37.85pt;z-index:25166028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">
                <v:rect id=" 7" o:spid="_x0000_s103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">
                  <v:path arrowok="t"/>
                  <v:textbox>
                    <w:txbxContent>
                      <w:p w14:paraId="6D6E07C5" w14:textId="77777777" w:rsidR="002F52D0" w:rsidRPr="00C12D28" w:rsidRDefault="002F52D0" w:rsidP="002F52D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12CF0A0" w14:textId="77777777" w:rsidR="002F52D0" w:rsidRPr="00C12D28" w:rsidRDefault="009E20E5" w:rsidP="002F52D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8" o:spid="_x0000_s103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">
                  <o:lock v:ext="edit" shapetype="f"/>
                </v:shape>
              </v:group>
            </w:pict>
          </mc:Fallback>
        </mc:AlternateContent>
      </w:r>
      <w:r w:rsidR="00B02839" w:rsidRP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 xml:space="preserve">  السؤال الثاني  :  </w:t>
      </w:r>
      <w:r w:rsidR="001753D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>1/</w:t>
      </w:r>
      <w:r w:rsidR="00B0283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B02839" w:rsidRPr="00311176">
        <w:rPr>
          <w:rFonts w:hint="cs"/>
          <w:b/>
          <w:bCs/>
          <w:color w:val="1F3864"/>
          <w:sz w:val="32"/>
          <w:szCs w:val="32"/>
          <w:rtl/>
        </w:rPr>
        <w:t xml:space="preserve">ضعي علامة (   </w:t>
      </w:r>
      <w:r w:rsidR="00B02839" w:rsidRPr="00311176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="00B02839" w:rsidRPr="00311176">
        <w:rPr>
          <w:rFonts w:hint="cs"/>
          <w:b/>
          <w:bCs/>
          <w:color w:val="1F3864"/>
          <w:sz w:val="32"/>
          <w:szCs w:val="32"/>
          <w:rtl/>
        </w:rPr>
        <w:t xml:space="preserve">  ) أو</w:t>
      </w:r>
      <w:r w:rsidR="007C4069" w:rsidRPr="00311176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="00B02839" w:rsidRPr="00311176">
        <w:rPr>
          <w:rFonts w:hint="cs"/>
          <w:b/>
          <w:bCs/>
          <w:color w:val="1F3864"/>
          <w:sz w:val="32"/>
          <w:szCs w:val="32"/>
          <w:rtl/>
        </w:rPr>
        <w:t xml:space="preserve">علامة  (  </w:t>
      </w:r>
      <w:r w:rsidR="007C4069" w:rsidRPr="00311176">
        <w:rPr>
          <w:b/>
          <w:bCs/>
          <w:color w:val="1F3864"/>
          <w:sz w:val="32"/>
          <w:szCs w:val="32"/>
          <w:rtl/>
        </w:rPr>
        <w:t>×</w:t>
      </w:r>
      <w:r w:rsidR="00B02839" w:rsidRPr="00311176">
        <w:rPr>
          <w:rFonts w:hint="cs"/>
          <w:b/>
          <w:bCs/>
          <w:color w:val="1F3864"/>
          <w:sz w:val="32"/>
          <w:szCs w:val="32"/>
          <w:rtl/>
        </w:rPr>
        <w:t xml:space="preserve">   ) أمام العبارات التالية </w:t>
      </w:r>
      <w:r w:rsidR="00317A52" w:rsidRPr="00311176">
        <w:rPr>
          <w:rFonts w:hint="cs"/>
          <w:b/>
          <w:bCs/>
          <w:color w:val="1F3864"/>
          <w:sz w:val="32"/>
          <w:szCs w:val="32"/>
          <w:rtl/>
        </w:rPr>
        <w:t>:</w:t>
      </w:r>
    </w:p>
    <w:tbl>
      <w:tblPr>
        <w:tblpPr w:leftFromText="180" w:rightFromText="180" w:vertAnchor="page" w:horzAnchor="margin" w:tblpXSpec="center" w:tblpY="2149"/>
        <w:bidiVisual/>
        <w:tblW w:w="8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6833"/>
        <w:gridCol w:w="1093"/>
      </w:tblGrid>
      <w:tr w:rsidR="00EC6BBA" w14:paraId="1642597A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403D787E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14:paraId="11444F3B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وراثة انتقال الصفات الوراثية من الإباء الى الابناء</w:t>
            </w:r>
          </w:p>
        </w:tc>
        <w:tc>
          <w:tcPr>
            <w:tcW w:w="1093" w:type="dxa"/>
            <w:shd w:val="clear" w:color="auto" w:fill="auto"/>
          </w:tcPr>
          <w:p w14:paraId="04A05750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6FF4FAFE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0A6F66C1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14:paraId="6EC5ADE3" w14:textId="77777777" w:rsidR="007C4069" w:rsidRPr="00311176" w:rsidRDefault="00F45F6C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صد بالعوامل اللاحيوية الأشياء غير الحية في البيئة .</w:t>
            </w:r>
          </w:p>
        </w:tc>
        <w:tc>
          <w:tcPr>
            <w:tcW w:w="1093" w:type="dxa"/>
            <w:shd w:val="clear" w:color="auto" w:fill="auto"/>
          </w:tcPr>
          <w:p w14:paraId="30ACCB03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09F1AC9D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244DD85D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14:paraId="59722573" w14:textId="77777777" w:rsidR="007C4069" w:rsidRPr="00311176" w:rsidRDefault="00B7586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رض حالة غير طبيعية تؤثر على جسم المخلوق الحي .</w:t>
            </w:r>
          </w:p>
        </w:tc>
        <w:tc>
          <w:tcPr>
            <w:tcW w:w="1093" w:type="dxa"/>
            <w:shd w:val="clear" w:color="auto" w:fill="auto"/>
          </w:tcPr>
          <w:p w14:paraId="0B13996D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0EF336CC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1777B77D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6833" w:type="dxa"/>
            <w:shd w:val="clear" w:color="auto" w:fill="auto"/>
          </w:tcPr>
          <w:p w14:paraId="66C6EF94" w14:textId="77777777" w:rsidR="007C4069" w:rsidRPr="00311176" w:rsidRDefault="00B7586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شكل الماء ثلثي جسم الإنسان .</w:t>
            </w:r>
          </w:p>
        </w:tc>
        <w:tc>
          <w:tcPr>
            <w:tcW w:w="1093" w:type="dxa"/>
            <w:shd w:val="clear" w:color="auto" w:fill="auto"/>
          </w:tcPr>
          <w:p w14:paraId="78E1F14E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47ACAB6E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2389F485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14:paraId="7E7665EF" w14:textId="77777777" w:rsidR="007C4069" w:rsidRPr="00311176" w:rsidRDefault="00F45F6C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مستهلكات هي التي</w:t>
            </w:r>
            <w:r w:rsidR="007E65DD"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لا 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تستطيع صنع غذائها بنفسها .</w:t>
            </w:r>
          </w:p>
        </w:tc>
        <w:tc>
          <w:tcPr>
            <w:tcW w:w="1093" w:type="dxa"/>
            <w:shd w:val="clear" w:color="auto" w:fill="auto"/>
          </w:tcPr>
          <w:p w14:paraId="1F3176F1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6CF2A2B3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4639776C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6</w:t>
            </w:r>
          </w:p>
        </w:tc>
        <w:tc>
          <w:tcPr>
            <w:tcW w:w="6833" w:type="dxa"/>
            <w:shd w:val="clear" w:color="auto" w:fill="auto"/>
          </w:tcPr>
          <w:p w14:paraId="25A7499F" w14:textId="7F08DC7F" w:rsidR="007C4069" w:rsidRPr="00311176" w:rsidRDefault="00226F3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خلية </w:t>
            </w:r>
            <w:r w:rsidR="00F45F6C"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أصغ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ر تركيب في جسم المخلوق الحي </w:t>
            </w:r>
            <w:hyperlink r:id="rId10" w:history="1">
              <w:r w:rsidR="00F45F6C" w:rsidRPr="00095AC2">
                <w:rPr>
                  <w:rStyle w:val="Hyperlink"/>
                  <w:rFonts w:hint="cs"/>
                  <w:b/>
                  <w:bCs/>
                  <w:sz w:val="30"/>
                  <w:szCs w:val="30"/>
                  <w:rtl/>
                </w:rPr>
                <w:t>.</w:t>
              </w:r>
            </w:hyperlink>
          </w:p>
        </w:tc>
        <w:tc>
          <w:tcPr>
            <w:tcW w:w="1093" w:type="dxa"/>
            <w:shd w:val="clear" w:color="auto" w:fill="auto"/>
          </w:tcPr>
          <w:p w14:paraId="1DC01502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5656A988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335896FA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</w:p>
        </w:tc>
        <w:tc>
          <w:tcPr>
            <w:tcW w:w="6833" w:type="dxa"/>
            <w:shd w:val="clear" w:color="auto" w:fill="auto"/>
          </w:tcPr>
          <w:p w14:paraId="68A4C883" w14:textId="77777777" w:rsidR="007C4069" w:rsidRPr="00311176" w:rsidRDefault="00DD5DFD" w:rsidP="00311176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ميع المخلوقات الحية تنتج أفراداً جديدة ب التكاثر</w:t>
            </w:r>
            <w:r w:rsidR="009058F3"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r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14:paraId="14AD45AD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68FBFA15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55B29C46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</w:p>
        </w:tc>
        <w:tc>
          <w:tcPr>
            <w:tcW w:w="6833" w:type="dxa"/>
            <w:shd w:val="clear" w:color="auto" w:fill="auto"/>
          </w:tcPr>
          <w:p w14:paraId="4022096A" w14:textId="77777777" w:rsidR="007C4069" w:rsidRPr="00311176" w:rsidRDefault="009058F3" w:rsidP="00311176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جهاز الهضمي هو الذي ينقل رسائل الجسم .</w:t>
            </w:r>
          </w:p>
        </w:tc>
        <w:tc>
          <w:tcPr>
            <w:tcW w:w="1093" w:type="dxa"/>
            <w:shd w:val="clear" w:color="auto" w:fill="auto"/>
          </w:tcPr>
          <w:p w14:paraId="74CFF521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309846DA" w14:textId="77777777" w:rsidTr="00311176">
        <w:trPr>
          <w:trHeight w:val="732"/>
        </w:trPr>
        <w:tc>
          <w:tcPr>
            <w:tcW w:w="708" w:type="dxa"/>
            <w:shd w:val="clear" w:color="auto" w:fill="F2F2F2"/>
          </w:tcPr>
          <w:p w14:paraId="25B5E4A7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9</w:t>
            </w:r>
          </w:p>
        </w:tc>
        <w:tc>
          <w:tcPr>
            <w:tcW w:w="6833" w:type="dxa"/>
            <w:shd w:val="clear" w:color="auto" w:fill="auto"/>
          </w:tcPr>
          <w:p w14:paraId="4E119928" w14:textId="77777777" w:rsidR="007C4069" w:rsidRPr="00311176" w:rsidRDefault="004E6C6C" w:rsidP="00311176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رجة الحرارة الطبيعية لجسم الإنسان </w:t>
            </w:r>
            <w:r w:rsidR="00B75860"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29 </w:t>
            </w:r>
            <w:r w:rsidR="00B75860" w:rsidRPr="0031117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14:paraId="142D801B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C6BBA" w14:paraId="112B5091" w14:textId="77777777" w:rsidTr="00311176">
        <w:trPr>
          <w:trHeight w:val="714"/>
        </w:trPr>
        <w:tc>
          <w:tcPr>
            <w:tcW w:w="708" w:type="dxa"/>
            <w:shd w:val="clear" w:color="auto" w:fill="F2F2F2"/>
          </w:tcPr>
          <w:p w14:paraId="5CE2F821" w14:textId="77777777" w:rsidR="007C406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6833" w:type="dxa"/>
            <w:shd w:val="clear" w:color="auto" w:fill="auto"/>
          </w:tcPr>
          <w:p w14:paraId="0A55E927" w14:textId="77777777" w:rsidR="007C4069" w:rsidRPr="00311176" w:rsidRDefault="00B7586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ممارسة الرياضة من العادات غير الصحية .</w:t>
            </w:r>
          </w:p>
        </w:tc>
        <w:tc>
          <w:tcPr>
            <w:tcW w:w="1093" w:type="dxa"/>
            <w:shd w:val="clear" w:color="auto" w:fill="auto"/>
          </w:tcPr>
          <w:p w14:paraId="1CDE2482" w14:textId="77777777" w:rsidR="007C4069" w:rsidRPr="00311176" w:rsidRDefault="007C406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14:paraId="45BE8D23" w14:textId="77777777" w:rsidR="001F6053" w:rsidRDefault="00317A52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                                                    ( 10 درجات )</w:t>
      </w:r>
    </w:p>
    <w:p w14:paraId="3A3955FA" w14:textId="77777777" w:rsidR="001F6053" w:rsidRDefault="001F6053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44A41EA1" w14:textId="77777777" w:rsidR="001F6053" w:rsidRDefault="001F6053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6737D2EA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63A33F56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08C1A867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086628F3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523DA83A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226B8A85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2ADD4CE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31C99710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DB50B72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4584C498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176CD32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5AA9FB4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4DBD7A22" w14:textId="77777777" w:rsidR="007C4069" w:rsidRDefault="007C4069" w:rsidP="002914C0">
      <w:pPr>
        <w:pBdr>
          <w:bottom w:val="double" w:sz="6" w:space="3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tbl>
      <w:tblPr>
        <w:tblpPr w:leftFromText="180" w:rightFromText="180" w:vertAnchor="text" w:horzAnchor="margin" w:tblpY="1066"/>
        <w:bidiVisual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152"/>
        <w:gridCol w:w="850"/>
        <w:gridCol w:w="4956"/>
      </w:tblGrid>
      <w:tr w:rsidR="00EC6BBA" w14:paraId="19815BB7" w14:textId="77777777" w:rsidTr="00311176">
        <w:trPr>
          <w:trHeight w:val="727"/>
        </w:trPr>
        <w:tc>
          <w:tcPr>
            <w:tcW w:w="714" w:type="dxa"/>
            <w:shd w:val="clear" w:color="auto" w:fill="F2F2F2"/>
          </w:tcPr>
          <w:p w14:paraId="79033799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0B78F334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عصبي </w:t>
            </w:r>
          </w:p>
        </w:tc>
        <w:tc>
          <w:tcPr>
            <w:tcW w:w="850" w:type="dxa"/>
            <w:shd w:val="clear" w:color="auto" w:fill="auto"/>
          </w:tcPr>
          <w:p w14:paraId="3A16C6B7" w14:textId="77777777" w:rsidR="001753D9" w:rsidRPr="00311176" w:rsidRDefault="001753D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14:paraId="16D2367F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  <w:r w:rsidR="006A2ABF"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ساعد على نقل الأكسجين إلى الدم .</w:t>
            </w:r>
          </w:p>
        </w:tc>
      </w:tr>
      <w:tr w:rsidR="00EC6BBA" w14:paraId="28D088CF" w14:textId="77777777" w:rsidTr="00311176">
        <w:trPr>
          <w:trHeight w:val="727"/>
        </w:trPr>
        <w:tc>
          <w:tcPr>
            <w:tcW w:w="714" w:type="dxa"/>
            <w:shd w:val="clear" w:color="auto" w:fill="F2F2F2"/>
          </w:tcPr>
          <w:p w14:paraId="12A82A17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58636715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هيكلي</w:t>
            </w:r>
          </w:p>
        </w:tc>
        <w:tc>
          <w:tcPr>
            <w:tcW w:w="850" w:type="dxa"/>
            <w:shd w:val="clear" w:color="auto" w:fill="auto"/>
          </w:tcPr>
          <w:p w14:paraId="78766957" w14:textId="77777777" w:rsidR="001753D9" w:rsidRPr="00311176" w:rsidRDefault="001753D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14:paraId="71B43134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وم بتخليص الجسم من الفضلات .</w:t>
            </w:r>
          </w:p>
        </w:tc>
      </w:tr>
      <w:tr w:rsidR="00EC6BBA" w14:paraId="23A0C98D" w14:textId="77777777" w:rsidTr="00311176">
        <w:trPr>
          <w:trHeight w:val="727"/>
        </w:trPr>
        <w:tc>
          <w:tcPr>
            <w:tcW w:w="714" w:type="dxa"/>
            <w:shd w:val="clear" w:color="auto" w:fill="F2F2F2"/>
          </w:tcPr>
          <w:p w14:paraId="631D3CD9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73B42DE4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هضمي </w:t>
            </w:r>
          </w:p>
        </w:tc>
        <w:tc>
          <w:tcPr>
            <w:tcW w:w="850" w:type="dxa"/>
            <w:shd w:val="clear" w:color="auto" w:fill="auto"/>
          </w:tcPr>
          <w:p w14:paraId="62517498" w14:textId="77777777" w:rsidR="001753D9" w:rsidRPr="00311176" w:rsidRDefault="001753D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14:paraId="69F2D34B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ساعد على تفكيك الطعام وتحليله .</w:t>
            </w:r>
          </w:p>
        </w:tc>
      </w:tr>
      <w:tr w:rsidR="00EC6BBA" w14:paraId="72D6140E" w14:textId="77777777" w:rsidTr="00311176">
        <w:trPr>
          <w:trHeight w:val="727"/>
        </w:trPr>
        <w:tc>
          <w:tcPr>
            <w:tcW w:w="714" w:type="dxa"/>
            <w:shd w:val="clear" w:color="auto" w:fill="F2F2F2"/>
          </w:tcPr>
          <w:p w14:paraId="6A60EFE0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23DF536C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</w:t>
            </w:r>
            <w:proofErr w:type="spellStart"/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إخراجي</w:t>
            </w:r>
            <w:proofErr w:type="spellEnd"/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990110E" w14:textId="77777777" w:rsidR="001753D9" w:rsidRPr="00311176" w:rsidRDefault="001753D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14:paraId="36EB101E" w14:textId="77777777" w:rsidR="001753D9" w:rsidRPr="00311176" w:rsidRDefault="006A2ABF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دعم الجسم ، ويحمي الأعضاء الداخلية .</w:t>
            </w:r>
          </w:p>
        </w:tc>
      </w:tr>
      <w:tr w:rsidR="00EC6BBA" w14:paraId="12C055CD" w14:textId="77777777" w:rsidTr="00311176">
        <w:trPr>
          <w:trHeight w:val="727"/>
        </w:trPr>
        <w:tc>
          <w:tcPr>
            <w:tcW w:w="714" w:type="dxa"/>
            <w:shd w:val="clear" w:color="auto" w:fill="F2F2F2"/>
          </w:tcPr>
          <w:p w14:paraId="19CC5007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4E26E872" w14:textId="77777777" w:rsidR="001753D9" w:rsidRPr="00311176" w:rsidRDefault="00226F30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تنفسي</w:t>
            </w:r>
          </w:p>
        </w:tc>
        <w:tc>
          <w:tcPr>
            <w:tcW w:w="850" w:type="dxa"/>
            <w:shd w:val="clear" w:color="auto" w:fill="auto"/>
          </w:tcPr>
          <w:p w14:paraId="45B03754" w14:textId="77777777" w:rsidR="001753D9" w:rsidRPr="00311176" w:rsidRDefault="001753D9" w:rsidP="00311176">
            <w:pPr>
              <w:spacing w:line="360" w:lineRule="auto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14:paraId="14476A29" w14:textId="77777777" w:rsidR="001753D9" w:rsidRPr="00311176" w:rsidRDefault="006A2ABF" w:rsidP="00311176">
            <w:p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يتكون من خلايا عصبية .</w:t>
            </w:r>
          </w:p>
        </w:tc>
      </w:tr>
    </w:tbl>
    <w:p w14:paraId="77A86812" w14:textId="77777777" w:rsidR="007C4069" w:rsidRPr="00317A52" w:rsidRDefault="00226F30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1DC50" wp14:editId="1D2DD483">
                <wp:simplePos x="0" y="0"/>
                <wp:positionH relativeFrom="column">
                  <wp:posOffset>206375</wp:posOffset>
                </wp:positionH>
                <wp:positionV relativeFrom="paragraph">
                  <wp:posOffset>3220085</wp:posOffset>
                </wp:positionV>
                <wp:extent cx="647700" cy="167005"/>
                <wp:effectExtent l="57150" t="38100" r="0" b="42545"/>
                <wp:wrapNone/>
                <wp:docPr id="30043294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167005"/>
                        </a:xfrm>
                        <a:prstGeom prst="leftArrow">
                          <a:avLst>
                            <a:gd name="adj1" fmla="val 50000"/>
                            <a:gd name="adj2" fmla="val 96958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9CB0" id=" 9" o:spid="_x0000_s1026" type="#_x0000_t66" style="position:absolute;left:0;text-align:left;margin-left:16.25pt;margin-top:253.55pt;width:51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" fillcolor="#4472c4" strokecolor="#f2f2f2" strokeweight="3pt">
                <v:shadow on="t" color="#1f3763" opacity=".5" offset="1pt"/>
                <v:path arrowok="t"/>
              </v:shape>
            </w:pict>
          </mc:Fallback>
        </mc:AlternateContent>
      </w:r>
      <w:r w:rsidR="006A2ABF">
        <w:rPr>
          <w:rFonts w:hint="cs"/>
          <w:b/>
          <w:bCs/>
          <w:color w:val="FF0000"/>
          <w:sz w:val="32"/>
          <w:szCs w:val="32"/>
          <w:rtl/>
        </w:rPr>
        <w:t xml:space="preserve">    2  </w:t>
      </w:r>
      <w:r w:rsidR="001753D9" w:rsidRPr="006A2ABF">
        <w:rPr>
          <w:rFonts w:hint="cs"/>
          <w:b/>
          <w:bCs/>
          <w:color w:val="FF0000"/>
          <w:sz w:val="32"/>
          <w:szCs w:val="32"/>
          <w:rtl/>
        </w:rPr>
        <w:t>/</w:t>
      </w:r>
      <w:r w:rsidR="001753D9" w:rsidRPr="00311176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="006A2ABF" w:rsidRPr="00311176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="001753D9" w:rsidRPr="00311176">
        <w:rPr>
          <w:rFonts w:hint="cs"/>
          <w:b/>
          <w:bCs/>
          <w:color w:val="1F3864"/>
          <w:sz w:val="32"/>
          <w:szCs w:val="32"/>
          <w:rtl/>
        </w:rPr>
        <w:t xml:space="preserve">اختاري من العامود ( أ ) ما يناسبه من العامود ( ب ) </w:t>
      </w:r>
      <w:r w:rsidR="001753D9" w:rsidRPr="00317A52">
        <w:rPr>
          <w:rFonts w:hint="cs"/>
          <w:b/>
          <w:bCs/>
          <w:color w:val="FF0000"/>
          <w:sz w:val="32"/>
          <w:szCs w:val="32"/>
          <w:rtl/>
        </w:rPr>
        <w:t>:</w:t>
      </w:r>
      <w:r w:rsidR="00317A52" w:rsidRPr="00317A52">
        <w:rPr>
          <w:rFonts w:hint="cs"/>
          <w:b/>
          <w:bCs/>
          <w:color w:val="FF0000"/>
          <w:sz w:val="32"/>
          <w:szCs w:val="32"/>
          <w:rtl/>
        </w:rPr>
        <w:t xml:space="preserve">                  ( 5 درجات )</w:t>
      </w:r>
    </w:p>
    <w:p w14:paraId="12AD6923" w14:textId="77777777" w:rsidR="00C6504F" w:rsidRDefault="006A2ABF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 w:rsidRPr="006A2ABF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: </w:t>
      </w:r>
    </w:p>
    <w:p w14:paraId="21A71B17" w14:textId="53A9542D" w:rsidR="00C6504F" w:rsidRDefault="00226F30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1</w:t>
      </w:r>
      <w:hyperlink r:id="rId11" w:history="1">
        <w:r w:rsidRPr="00095AC2">
          <w:rPr>
            <w:rStyle w:val="Hyperlink"/>
            <w:rFonts w:hint="cs"/>
            <w:b/>
            <w:bCs/>
            <w:sz w:val="32"/>
            <w:szCs w:val="32"/>
            <w:rtl/>
          </w:rPr>
          <w:t>:</w:t>
        </w:r>
      </w:hyperlink>
      <w:r w:rsidR="006A2ABF" w:rsidRPr="006A2AB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A2ABF" w:rsidRPr="00311176">
        <w:rPr>
          <w:rFonts w:hint="cs"/>
          <w:b/>
          <w:bCs/>
          <w:color w:val="1F3864"/>
          <w:sz w:val="32"/>
          <w:szCs w:val="32"/>
          <w:rtl/>
        </w:rPr>
        <w:t>اكملي الفراغات التالية بما يناسبها :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( 5 درجات )</w:t>
      </w:r>
    </w:p>
    <w:p w14:paraId="22C6FDC0" w14:textId="77777777" w:rsidR="00C7114C" w:rsidRDefault="00C7114C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</w:p>
    <w:p w14:paraId="470171A9" w14:textId="77777777" w:rsidR="006A2ABF" w:rsidRPr="00311176" w:rsidRDefault="00226F30" w:rsidP="0011739A">
      <w:pPr>
        <w:pBdr>
          <w:bottom w:val="double" w:sz="6" w:space="0" w:color="auto"/>
        </w:pBdr>
        <w:spacing w:line="360" w:lineRule="auto"/>
        <w:rPr>
          <w:b/>
          <w:bCs/>
          <w:color w:val="538135"/>
          <w:sz w:val="32"/>
          <w:szCs w:val="32"/>
          <w:rtl/>
        </w:rPr>
      </w:pP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                  الموطن -  الجهاز العضلي 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 لعدوى -  المواءمة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لمفصليات </w:t>
      </w:r>
    </w:p>
    <w:p w14:paraId="1D72421A" w14:textId="77777777" w:rsidR="007C4069" w:rsidRPr="00311176" w:rsidRDefault="006A2ABF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C6504F" w:rsidRPr="00311176">
        <w:rPr>
          <w:rFonts w:hint="cs"/>
          <w:b/>
          <w:bCs/>
          <w:color w:val="000000"/>
          <w:sz w:val="32"/>
          <w:szCs w:val="32"/>
          <w:rtl/>
        </w:rPr>
        <w:t>1 - ............. لها هيكل دعامي خارجي يحمي أجسامها .</w:t>
      </w:r>
    </w:p>
    <w:p w14:paraId="435EB3E4" w14:textId="77777777" w:rsidR="007C4069" w:rsidRPr="00311176" w:rsidRDefault="00C6504F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 w:rsidRPr="00311176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2 </w:t>
      </w:r>
      <w:r w:rsidRPr="00311176">
        <w:rPr>
          <w:b/>
          <w:bCs/>
          <w:color w:val="000000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 .............. استجابة  المخلوق الحي للتغيرات في نظامه البيئي . </w:t>
      </w:r>
    </w:p>
    <w:p w14:paraId="23280081" w14:textId="77777777" w:rsidR="007C4069" w:rsidRPr="00311176" w:rsidRDefault="00C6504F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3 </w:t>
      </w:r>
      <w:r w:rsidRPr="00311176">
        <w:rPr>
          <w:b/>
          <w:bCs/>
          <w:color w:val="000000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 .............. المكان الذي يعيش </w:t>
      </w:r>
      <w:proofErr w:type="spellStart"/>
      <w:r w:rsidRPr="00311176">
        <w:rPr>
          <w:rFonts w:hint="cs"/>
          <w:b/>
          <w:bCs/>
          <w:color w:val="000000"/>
          <w:sz w:val="32"/>
          <w:szCs w:val="32"/>
          <w:rtl/>
        </w:rPr>
        <w:t>فية</w:t>
      </w:r>
      <w:proofErr w:type="spellEnd"/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 المخلوق الحي ويحصل على غذائه فيه .</w:t>
      </w:r>
    </w:p>
    <w:p w14:paraId="50A82410" w14:textId="77777777" w:rsidR="007C4069" w:rsidRPr="00311176" w:rsidRDefault="00C6504F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 w:rsidRPr="00311176">
        <w:rPr>
          <w:rFonts w:hint="cs"/>
          <w:b/>
          <w:bCs/>
          <w:color w:val="000000"/>
          <w:sz w:val="32"/>
          <w:szCs w:val="32"/>
          <w:rtl/>
        </w:rPr>
        <w:t xml:space="preserve">4- ............... </w:t>
      </w:r>
      <w:r w:rsidR="007E65DD" w:rsidRPr="00311176">
        <w:rPr>
          <w:rFonts w:hint="cs"/>
          <w:b/>
          <w:bCs/>
          <w:color w:val="000000"/>
          <w:sz w:val="32"/>
          <w:szCs w:val="32"/>
          <w:rtl/>
        </w:rPr>
        <w:t xml:space="preserve"> يساعد على حركة الجسم ويتكون من العضلات .</w:t>
      </w:r>
    </w:p>
    <w:p w14:paraId="5D7C536D" w14:textId="77777777" w:rsidR="007C4069" w:rsidRPr="00311176" w:rsidRDefault="00C6504F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 w:rsidRPr="00311176">
        <w:rPr>
          <w:rFonts w:hint="cs"/>
          <w:b/>
          <w:bCs/>
          <w:color w:val="000000"/>
          <w:sz w:val="32"/>
          <w:szCs w:val="32"/>
          <w:rtl/>
        </w:rPr>
        <w:t>5- ................</w:t>
      </w:r>
      <w:r w:rsidR="006E5AD9" w:rsidRPr="00311176">
        <w:rPr>
          <w:rFonts w:hint="cs"/>
          <w:b/>
          <w:bCs/>
          <w:color w:val="000000"/>
          <w:sz w:val="32"/>
          <w:szCs w:val="32"/>
          <w:rtl/>
        </w:rPr>
        <w:t xml:space="preserve"> حالة غير طبيعية تؤثر في جسم المخلوق الحي .</w:t>
      </w:r>
    </w:p>
    <w:p w14:paraId="05995FBB" w14:textId="77777777" w:rsidR="006E5AD9" w:rsidRPr="00311176" w:rsidRDefault="00226F30" w:rsidP="0011739A">
      <w:pPr>
        <w:pBdr>
          <w:bottom w:val="double" w:sz="6" w:space="0" w:color="auto"/>
        </w:pBdr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E6B34" wp14:editId="2FA3538D">
                <wp:simplePos x="0" y="0"/>
                <wp:positionH relativeFrom="column">
                  <wp:posOffset>114935</wp:posOffset>
                </wp:positionH>
                <wp:positionV relativeFrom="paragraph">
                  <wp:posOffset>259715</wp:posOffset>
                </wp:positionV>
                <wp:extent cx="6385560" cy="30480"/>
                <wp:effectExtent l="0" t="0" r="0" b="7620"/>
                <wp:wrapNone/>
                <wp:docPr id="148033611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855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5242" id=" 10" o:spid="_x0000_s1026" type="#_x0000_t32" style="position:absolute;left:0;text-align:left;margin-left:9.05pt;margin-top:20.45pt;width:502.8pt;height:2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">
                <o:lock v:ext="edit" shapetype="f"/>
              </v:shape>
            </w:pict>
          </mc:Fallback>
        </mc:AlternateContent>
      </w:r>
    </w:p>
    <w:p w14:paraId="67FA4852" w14:textId="77777777" w:rsidR="007C4069" w:rsidRDefault="007C4069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07B56542" w14:textId="77777777" w:rsidR="006E5AD9" w:rsidRDefault="00C6504F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  <w:r w:rsidRPr="006E5AD9">
        <w:rPr>
          <w:rFonts w:hint="cs"/>
          <w:b/>
          <w:bCs/>
          <w:color w:val="FF0000"/>
          <w:sz w:val="32"/>
          <w:szCs w:val="32"/>
          <w:rtl/>
        </w:rPr>
        <w:t>2 :</w:t>
      </w:r>
      <w:r w:rsidR="00226F30" w:rsidRPr="006E5AD9">
        <w:rPr>
          <w:rFonts w:hint="cs"/>
          <w:b/>
          <w:bCs/>
          <w:color w:val="FF0000"/>
          <w:sz w:val="32"/>
          <w:szCs w:val="32"/>
          <w:rtl/>
        </w:rPr>
        <w:t xml:space="preserve"> مستويات التنظيم في المخلوقات الحية</w:t>
      </w:r>
      <w:r w:rsidR="00226F30">
        <w:rPr>
          <w:rFonts w:hint="cs"/>
          <w:b/>
          <w:bCs/>
          <w:color w:val="FF0000"/>
          <w:sz w:val="30"/>
          <w:szCs w:val="30"/>
          <w:rtl/>
        </w:rPr>
        <w:t xml:space="preserve"> :</w:t>
      </w:r>
      <w:r w:rsidR="00C7114C">
        <w:rPr>
          <w:rFonts w:hint="cs"/>
          <w:b/>
          <w:bCs/>
          <w:color w:val="FF0000"/>
          <w:sz w:val="30"/>
          <w:szCs w:val="30"/>
          <w:rtl/>
        </w:rPr>
        <w:t xml:space="preserve">                      ( 2 درجة )</w:t>
      </w:r>
    </w:p>
    <w:p w14:paraId="54FA44EE" w14:textId="77777777" w:rsidR="0011739A" w:rsidRDefault="0011739A" w:rsidP="0011739A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203341E5" w14:textId="77777777" w:rsidR="006E5AD9" w:rsidRPr="00311176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color w:val="C5E0B3"/>
          <w:sz w:val="30"/>
          <w:szCs w:val="30"/>
          <w:rtl/>
        </w:rPr>
      </w:pP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921C4" wp14:editId="6A212901">
                <wp:simplePos x="0" y="0"/>
                <wp:positionH relativeFrom="column">
                  <wp:posOffset>3688715</wp:posOffset>
                </wp:positionH>
                <wp:positionV relativeFrom="paragraph">
                  <wp:posOffset>90805</wp:posOffset>
                </wp:positionV>
                <wp:extent cx="1173480" cy="288925"/>
                <wp:effectExtent l="0" t="0" r="26670" b="34925"/>
                <wp:wrapNone/>
                <wp:docPr id="82136655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C0AE" id=" 11" o:spid="_x0000_s1026" style="position:absolute;left:0;text-align:left;margin-left:290.45pt;margin-top:7.15pt;width:92.4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" strokecolor="#a8d08d" strokeweight="1pt">
                <v:fill color2="#c5e0b3" focus="100%" type="gradient"/>
                <v:shadow on="t" color="#375623" opacity=".5" offset="1pt"/>
                <v:path arrowok="t"/>
              </v:rect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EEC2C" wp14:editId="44272189">
                <wp:simplePos x="0" y="0"/>
                <wp:positionH relativeFrom="column">
                  <wp:posOffset>5372735</wp:posOffset>
                </wp:positionH>
                <wp:positionV relativeFrom="paragraph">
                  <wp:posOffset>76200</wp:posOffset>
                </wp:positionV>
                <wp:extent cx="1097280" cy="304165"/>
                <wp:effectExtent l="0" t="0" r="26670" b="38735"/>
                <wp:wrapNone/>
                <wp:docPr id="166415057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9AA5" id=" 12" o:spid="_x0000_s1026" style="position:absolute;left:0;text-align:left;margin-left:423.05pt;margin-top:6pt;width:86.4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" strokecolor="#a8d08d" strokeweight="1pt">
                <v:fill color2="#c5e0b3" focus="100%" type="gradient"/>
                <v:shadow on="t" color="#375623" opacity=".5" offset="1pt"/>
                <v:path arrowok="t"/>
              </v:rect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E5E89" wp14:editId="6FBD7878">
                <wp:simplePos x="0" y="0"/>
                <wp:positionH relativeFrom="column">
                  <wp:posOffset>4938395</wp:posOffset>
                </wp:positionH>
                <wp:positionV relativeFrom="paragraph">
                  <wp:posOffset>198120</wp:posOffset>
                </wp:positionV>
                <wp:extent cx="327660" cy="136525"/>
                <wp:effectExtent l="19050" t="19050" r="0" b="15875"/>
                <wp:wrapNone/>
                <wp:docPr id="156034683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136525"/>
                        </a:xfrm>
                        <a:prstGeom prst="lef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0C7F" id=" 13" o:spid="_x0000_s1026" type="#_x0000_t66" style="position:absolute;left:0;text-align:left;margin-left:388.85pt;margin-top:15.6pt;width:25.8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">
                <v:path arrowok="t"/>
              </v:shape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39777" wp14:editId="3496A472">
                <wp:simplePos x="0" y="0"/>
                <wp:positionH relativeFrom="column">
                  <wp:posOffset>1364615</wp:posOffset>
                </wp:positionH>
                <wp:positionV relativeFrom="paragraph">
                  <wp:posOffset>182880</wp:posOffset>
                </wp:positionV>
                <wp:extent cx="350520" cy="151765"/>
                <wp:effectExtent l="19050" t="19050" r="0" b="19685"/>
                <wp:wrapNone/>
                <wp:docPr id="54581650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151765"/>
                        </a:xfrm>
                        <a:prstGeom prst="leftArrow">
                          <a:avLst>
                            <a:gd name="adj1" fmla="val 50000"/>
                            <a:gd name="adj2" fmla="val 57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5FCD" id=" 14" o:spid="_x0000_s1026" type="#_x0000_t66" style="position:absolute;left:0;text-align:left;margin-left:107.45pt;margin-top:14.4pt;width:27.6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">
                <v:path arrowok="t"/>
              </v:shape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F78B1" wp14:editId="4235D885">
                <wp:simplePos x="0" y="0"/>
                <wp:positionH relativeFrom="column">
                  <wp:posOffset>92075</wp:posOffset>
                </wp:positionH>
                <wp:positionV relativeFrom="paragraph">
                  <wp:posOffset>76200</wp:posOffset>
                </wp:positionV>
                <wp:extent cx="1150620" cy="289560"/>
                <wp:effectExtent l="0" t="0" r="11430" b="34290"/>
                <wp:wrapNone/>
                <wp:docPr id="23252767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0620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CCF5" id=" 15" o:spid="_x0000_s1026" style="position:absolute;left:0;text-align:left;margin-left:7.25pt;margin-top:6pt;width:90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" strokecolor="#a8d08d" strokeweight="1pt">
                <v:fill color2="#c5e0b3" focus="100%" type="gradient"/>
                <v:shadow on="t" color="#375623" opacity=".5" offset="1pt"/>
                <v:path arrowok="t"/>
              </v:rect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04554" wp14:editId="39306748">
                <wp:simplePos x="0" y="0"/>
                <wp:positionH relativeFrom="column">
                  <wp:posOffset>1890395</wp:posOffset>
                </wp:positionH>
                <wp:positionV relativeFrom="paragraph">
                  <wp:posOffset>76200</wp:posOffset>
                </wp:positionV>
                <wp:extent cx="1196340" cy="282575"/>
                <wp:effectExtent l="0" t="0" r="22860" b="41275"/>
                <wp:wrapNone/>
                <wp:docPr id="21876377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6340" cy="28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FE22" id=" 16" o:spid="_x0000_s1026" style="position:absolute;left:0;text-align:left;margin-left:148.85pt;margin-top:6pt;width:94.2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" strokecolor="#a8d08d" strokeweight="1pt">
                <v:fill color2="#c5e0b3" focus="100%" type="gradient"/>
                <v:shadow on="t" color="#375623" opacity=".5" offset="1pt"/>
                <v:path arrowok="t"/>
              </v:rect>
            </w:pict>
          </mc:Fallback>
        </mc:AlternateContent>
      </w:r>
      <w:r>
        <w:rPr>
          <w:b/>
          <w:bCs/>
          <w:noProof/>
          <w:color w:val="C5E0B3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6FEBD" wp14:editId="6E975A5F">
                <wp:simplePos x="0" y="0"/>
                <wp:positionH relativeFrom="column">
                  <wp:posOffset>3193415</wp:posOffset>
                </wp:positionH>
                <wp:positionV relativeFrom="paragraph">
                  <wp:posOffset>160020</wp:posOffset>
                </wp:positionV>
                <wp:extent cx="297180" cy="160020"/>
                <wp:effectExtent l="19050" t="19050" r="7620" b="11430"/>
                <wp:wrapNone/>
                <wp:docPr id="101065083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160020"/>
                        </a:xfrm>
                        <a:prstGeom prst="leftArrow">
                          <a:avLst>
                            <a:gd name="adj1" fmla="val 50000"/>
                            <a:gd name="adj2" fmla="val 46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6559" id=" 17" o:spid="_x0000_s1026" type="#_x0000_t66" style="position:absolute;left:0;text-align:left;margin-left:251.45pt;margin-top:12.6pt;width:23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">
                <v:path arrowok="t"/>
              </v:shape>
            </w:pict>
          </mc:Fallback>
        </mc:AlternateContent>
      </w:r>
      <w:r w:rsidRPr="00311176">
        <w:rPr>
          <w:color w:val="C5E0B3"/>
          <w:sz w:val="30"/>
          <w:szCs w:val="30"/>
          <w:rtl/>
        </w:rPr>
        <w:tab/>
      </w:r>
      <w:r w:rsidRPr="00311176">
        <w:rPr>
          <w:rFonts w:hint="cs"/>
          <w:color w:val="C5E0B3"/>
          <w:sz w:val="30"/>
          <w:szCs w:val="30"/>
          <w:rtl/>
        </w:rPr>
        <w:t xml:space="preserve">                              </w:t>
      </w:r>
      <w:r w:rsidR="00C7114C" w:rsidRPr="00311176">
        <w:rPr>
          <w:color w:val="C5E0B3"/>
          <w:sz w:val="30"/>
          <w:szCs w:val="30"/>
          <w:rtl/>
        </w:rPr>
        <w:tab/>
      </w:r>
    </w:p>
    <w:p w14:paraId="6973A317" w14:textId="77777777" w:rsidR="00C7114C" w:rsidRPr="00311176" w:rsidRDefault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color w:val="C5E0B3"/>
          <w:sz w:val="30"/>
          <w:szCs w:val="30"/>
          <w:rtl/>
        </w:rPr>
      </w:pPr>
    </w:p>
    <w:p w14:paraId="14448C57" w14:textId="77777777" w:rsidR="00C7114C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2D3D1" wp14:editId="3334C295">
                <wp:simplePos x="0" y="0"/>
                <wp:positionH relativeFrom="column">
                  <wp:posOffset>160655</wp:posOffset>
                </wp:positionH>
                <wp:positionV relativeFrom="paragraph">
                  <wp:posOffset>187960</wp:posOffset>
                </wp:positionV>
                <wp:extent cx="6316980" cy="7620"/>
                <wp:effectExtent l="0" t="0" r="7620" b="11430"/>
                <wp:wrapNone/>
                <wp:docPr id="70328632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169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17A9" id=" 18" o:spid="_x0000_s1026" type="#_x0000_t32" style="position:absolute;left:0;text-align:left;margin-left:12.65pt;margin-top:14.8pt;width:497.4pt;height: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">
                <o:lock v:ext="edit" shapetype="f"/>
              </v:shape>
            </w:pict>
          </mc:Fallback>
        </mc:AlternateContent>
      </w:r>
    </w:p>
    <w:p w14:paraId="24C8970F" w14:textId="77777777" w:rsidR="007E65DD" w:rsidRDefault="007E65DD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3E57EFCB" w14:textId="77777777" w:rsidR="00C7114C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3- مثلي لما يأتي  :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       ( 3 درجات )</w:t>
      </w:r>
    </w:p>
    <w:p w14:paraId="4E971450" w14:textId="77777777" w:rsidR="00C7114C" w:rsidRDefault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4F32B8A" w14:textId="77777777" w:rsidR="00C7114C" w:rsidRPr="00311176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1F3864"/>
          <w:sz w:val="30"/>
          <w:szCs w:val="30"/>
          <w:rtl/>
        </w:rPr>
      </w:pPr>
      <w:r>
        <w:rPr>
          <w:b/>
          <w:bCs/>
          <w:noProof/>
          <w:color w:val="1F3864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996D0" wp14:editId="12BB6462">
                <wp:simplePos x="0" y="0"/>
                <wp:positionH relativeFrom="column">
                  <wp:posOffset>3604895</wp:posOffset>
                </wp:positionH>
                <wp:positionV relativeFrom="paragraph">
                  <wp:posOffset>118110</wp:posOffset>
                </wp:positionV>
                <wp:extent cx="1470660" cy="66040"/>
                <wp:effectExtent l="38100" t="19050" r="0" b="29210"/>
                <wp:wrapNone/>
                <wp:docPr id="173097825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0660" cy="66040"/>
                        </a:xfrm>
                        <a:prstGeom prst="leftArrow">
                          <a:avLst>
                            <a:gd name="adj1" fmla="val 50000"/>
                            <a:gd name="adj2" fmla="val 55673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0413" id=" 19" o:spid="_x0000_s1026" type="#_x0000_t66" style="position:absolute;left:0;text-align:left;margin-left:283.85pt;margin-top:9.3pt;width:115.8pt;height: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" strokecolor="#c9c9c9" strokeweight="1pt">
                <v:fill color2="#dbdbdb" focus="100%" type="gradient"/>
                <v:shadow on="t" color="#525252" opacity=".5" offset="1pt"/>
                <v:path arrowok="t"/>
              </v:shape>
            </w:pict>
          </mc:Fallback>
        </mc:AlternateConten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1 </w:t>
      </w:r>
      <w:r w:rsidRPr="00311176">
        <w:rPr>
          <w:b/>
          <w:bCs/>
          <w:color w:val="1F3864"/>
          <w:sz w:val="30"/>
          <w:szCs w:val="30"/>
          <w:rtl/>
        </w:rPr>
        <w:t>–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صفة مكتسبة                               </w: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 xml:space="preserve">            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........................</w: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>.....</w:t>
      </w:r>
    </w:p>
    <w:p w14:paraId="4FDA04E1" w14:textId="77777777" w:rsidR="00C7114C" w:rsidRPr="00311176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1F3864"/>
          <w:sz w:val="30"/>
          <w:szCs w:val="30"/>
          <w:rtl/>
        </w:rPr>
      </w:pPr>
      <w:r>
        <w:rPr>
          <w:b/>
          <w:bCs/>
          <w:noProof/>
          <w:color w:val="1F3864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6CDA2" wp14:editId="320B8503">
                <wp:simplePos x="0" y="0"/>
                <wp:positionH relativeFrom="column">
                  <wp:posOffset>3596005</wp:posOffset>
                </wp:positionH>
                <wp:positionV relativeFrom="paragraph">
                  <wp:posOffset>137160</wp:posOffset>
                </wp:positionV>
                <wp:extent cx="1456690" cy="85725"/>
                <wp:effectExtent l="38100" t="19050" r="0" b="47625"/>
                <wp:wrapNone/>
                <wp:docPr id="1410023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6690" cy="85725"/>
                        </a:xfrm>
                        <a:prstGeom prst="leftArrow">
                          <a:avLst>
                            <a:gd name="adj1" fmla="val 50000"/>
                            <a:gd name="adj2" fmla="val 42481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AA07" id=" 20" o:spid="_x0000_s1026" type="#_x0000_t66" style="position:absolute;left:0;text-align:left;margin-left:283.15pt;margin-top:10.8pt;width:114.7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" strokecolor="#c9c9c9" strokeweight="1pt">
                <v:fill color2="#dbdbdb" focus="100%" type="gradient"/>
                <v:shadow on="t" color="#525252" opacity=".5" offset="1pt"/>
                <v:path arrowok="t"/>
              </v:shape>
            </w:pict>
          </mc:Fallback>
        </mc:AlternateConten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2- مرض غير معدي                           </w: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 xml:space="preserve">            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>..........................</w: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>....</w:t>
      </w:r>
    </w:p>
    <w:p w14:paraId="79FA0AF8" w14:textId="77777777" w:rsidR="00C7114C" w:rsidRPr="00311176" w:rsidRDefault="00226F30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1F3864"/>
          <w:sz w:val="30"/>
          <w:szCs w:val="30"/>
          <w:rtl/>
        </w:rPr>
      </w:pPr>
      <w:r>
        <w:rPr>
          <w:b/>
          <w:bCs/>
          <w:noProof/>
          <w:color w:val="1F3864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A90AA" wp14:editId="6D8CBC05">
                <wp:simplePos x="0" y="0"/>
                <wp:positionH relativeFrom="column">
                  <wp:posOffset>3596005</wp:posOffset>
                </wp:positionH>
                <wp:positionV relativeFrom="paragraph">
                  <wp:posOffset>123190</wp:posOffset>
                </wp:positionV>
                <wp:extent cx="1487170" cy="74295"/>
                <wp:effectExtent l="38100" t="19050" r="0" b="40005"/>
                <wp:wrapNone/>
                <wp:docPr id="139740348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170" cy="74295"/>
                        </a:xfrm>
                        <a:prstGeom prst="leftArrow">
                          <a:avLst>
                            <a:gd name="adj1" fmla="val 50000"/>
                            <a:gd name="adj2" fmla="val 50042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F914" id=" 21" o:spid="_x0000_s1026" type="#_x0000_t66" style="position:absolute;left:0;text-align:left;margin-left:283.15pt;margin-top:9.7pt;width:117.1pt;height: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" fillcolor="#c9c9c9" strokecolor="#c9c9c9" strokeweight="1pt">
                <v:fill color2="#ededed" angle="135" focus="50%" type="gradient"/>
                <v:shadow on="t" color="#525252" opacity=".5" offset="1pt"/>
                <v:path arrowok="t"/>
              </v:shape>
            </w:pict>
          </mc:Fallback>
        </mc:AlternateConten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>3- منطقة حيوية                                             ..............................</w:t>
      </w:r>
    </w:p>
    <w:p w14:paraId="0883C721" w14:textId="77777777" w:rsidR="00C7114C" w:rsidRPr="00311176" w:rsidRDefault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1F3864"/>
          <w:sz w:val="30"/>
          <w:szCs w:val="30"/>
          <w:rtl/>
        </w:rPr>
      </w:pPr>
    </w:p>
    <w:p w14:paraId="427AFA34" w14:textId="77777777" w:rsidR="00C7114C" w:rsidRDefault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02DD8618" w14:textId="77777777" w:rsidR="00D93BF5" w:rsidRPr="00311176" w:rsidRDefault="007E65DD" w:rsidP="00EC1FA7">
      <w:pPr>
        <w:spacing w:line="360" w:lineRule="auto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</w:t>
      </w:r>
      <w:r w:rsidR="0011739A" w:rsidRPr="00311176">
        <w:rPr>
          <w:rFonts w:hint="cs"/>
          <w:b/>
          <w:bCs/>
          <w:color w:val="1F3864"/>
          <w:sz w:val="30"/>
          <w:szCs w:val="30"/>
          <w:rtl/>
        </w:rPr>
        <w:t xml:space="preserve">                     انتهت الأسئلة</w:t>
      </w:r>
    </w:p>
    <w:p w14:paraId="076DFB19" w14:textId="77777777" w:rsidR="0011739A" w:rsidRDefault="00226F30" w:rsidP="00EC1FA7">
      <w:pPr>
        <w:spacing w:line="360" w:lineRule="auto"/>
        <w:rPr>
          <w:b/>
          <w:bCs/>
          <w:color w:val="1F4E79"/>
          <w:sz w:val="36"/>
          <w:szCs w:val="36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،، مع خالص الدعاء بالتوفيق والسداد ،،</w:t>
      </w:r>
    </w:p>
    <w:p w14:paraId="2146A04A" w14:textId="77777777" w:rsidR="0011739A" w:rsidRPr="00317A52" w:rsidRDefault="00226F30" w:rsidP="00EC1FA7">
      <w:pPr>
        <w:spacing w:line="360" w:lineRule="auto"/>
        <w:rPr>
          <w:b/>
          <w:bCs/>
          <w:color w:val="1F4E79"/>
          <w:sz w:val="28"/>
          <w:szCs w:val="28"/>
          <w:rtl/>
        </w:rPr>
        <w:sectPr w:rsidR="0011739A" w:rsidRPr="00317A52" w:rsidSect="00EC1FA7">
          <w:footerReference w:type="even" r:id="rId12"/>
          <w:footerReference w:type="default" r:id="rId1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                                 </w:t>
      </w:r>
      <w:r w:rsidR="00317A52">
        <w:rPr>
          <w:rFonts w:hint="cs"/>
          <w:b/>
          <w:bCs/>
          <w:color w:val="1F4E79"/>
          <w:sz w:val="28"/>
          <w:szCs w:val="28"/>
          <w:rtl/>
        </w:rPr>
        <w:t xml:space="preserve">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معلمة المادة /..............</w:t>
      </w:r>
    </w:p>
    <w:p w14:paraId="2D7FF5D1" w14:textId="77777777" w:rsidR="00F93B73" w:rsidRPr="00E36D16" w:rsidRDefault="00226F30" w:rsidP="00E1326F">
      <w:pPr>
        <w:tabs>
          <w:tab w:val="left" w:pos="2686"/>
        </w:tabs>
        <w:rPr>
          <w:rFonts w:asciiTheme="minorBidi" w:hAnsiTheme="minorBidi"/>
          <w:sz w:val="32"/>
          <w:szCs w:val="32"/>
          <w:rtl/>
        </w:rPr>
      </w:pPr>
      <w:bookmarkStart w:id="0" w:name="_Hlk148090544"/>
      <w:bookmarkEnd w:id="0"/>
      <w:r w:rsidRPr="00E36D16">
        <w:rPr>
          <w:rFonts w:asciiTheme="minorBidi" w:hAnsiTheme="minorBid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60C2B" wp14:editId="27DDAD4E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3B574" w14:textId="77777777" w:rsidR="00F93B73" w:rsidRPr="00151F2D" w:rsidRDefault="00226F3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08A51077" w14:textId="77777777" w:rsidR="00F93B73" w:rsidRPr="00151F2D" w:rsidRDefault="00226F3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3F75593B" w14:textId="77777777" w:rsidR="00F93B73" w:rsidRDefault="00226F3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14:paraId="13ED0886" w14:textId="77777777" w:rsidR="00151F2D" w:rsidRPr="00151F2D" w:rsidRDefault="00226F30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60C2B" id="مستطيل مستدير الزوايا 51" o:spid="_x0000_s1032" style="position:absolute;left:0;text-align:left;margin-left:378pt;margin-top:.3pt;width:174.95pt;height:1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" strokecolor="white">
                <v:textbox>
                  <w:txbxContent>
                    <w:p w14:paraId="4793B574" w14:textId="77777777" w:rsidR="00F93B73" w:rsidRPr="00151F2D" w:rsidRDefault="00226F30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</w:t>
                      </w: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لمملكة العربية السعودية</w:t>
                      </w:r>
                    </w:p>
                    <w:p w14:paraId="08A51077" w14:textId="77777777" w:rsidR="00F93B73" w:rsidRPr="00151F2D" w:rsidRDefault="00226F30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3F75593B" w14:textId="77777777" w:rsidR="00F93B73" w:rsidRDefault="00226F30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</w:t>
                      </w:r>
                    </w:p>
                    <w:p w14:paraId="13ED0886" w14:textId="77777777" w:rsidR="00151F2D" w:rsidRPr="00151F2D" w:rsidRDefault="00226F30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E36D1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E6173" wp14:editId="1FFD69FF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A908D" w14:textId="77777777" w:rsidR="002E0AE5" w:rsidRPr="00151F2D" w:rsidRDefault="00226F3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2022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رابع ال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بتدائي</w:t>
                            </w:r>
                          </w:p>
                          <w:p w14:paraId="3D58710D" w14:textId="77777777" w:rsidR="00B964DF" w:rsidRPr="00151F2D" w:rsidRDefault="00226F3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4F5D4EC" w14:textId="77777777" w:rsidR="00B964DF" w:rsidRPr="00151F2D" w:rsidRDefault="00226F30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600019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65F60300" w14:textId="77777777" w:rsidR="00F93B73" w:rsidRPr="00151F2D" w:rsidRDefault="00226F30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92022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ات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E6173" id="مستطيل مستدير الزوايا 52" o:spid="_x0000_s1033" style="position:absolute;left:0;text-align:left;margin-left:-16.1pt;margin-top:-6.45pt;width:138.6pt;height:11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710A908D" w14:textId="77777777" w:rsidR="002E0AE5" w:rsidRPr="00151F2D" w:rsidRDefault="00226F30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2022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رابع ال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بتدائي</w:t>
                      </w:r>
                    </w:p>
                    <w:p w14:paraId="3D58710D" w14:textId="77777777" w:rsidR="00B964DF" w:rsidRPr="00151F2D" w:rsidRDefault="00226F30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04F5D4EC" w14:textId="77777777" w:rsidR="00B964DF" w:rsidRPr="00151F2D" w:rsidRDefault="00226F30" w:rsidP="00B964D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600019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14:paraId="65F60300" w14:textId="77777777" w:rsidR="00F93B73" w:rsidRPr="00151F2D" w:rsidRDefault="00226F30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proofErr w:type="spellStart"/>
                      <w:r w:rsidR="0092022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اتان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 w:rsidRPr="00E36D16">
        <w:rPr>
          <w:rFonts w:asciiTheme="minorBidi" w:hAnsiTheme="minorBidi"/>
          <w:sz w:val="32"/>
          <w:szCs w:val="32"/>
          <w:rtl/>
        </w:rPr>
        <w:tab/>
        <w:t xml:space="preserve">          </w:t>
      </w:r>
      <w:r w:rsidR="005152D8" w:rsidRPr="00E36D16">
        <w:rPr>
          <w:rFonts w:asciiTheme="minorBidi" w:hAnsiTheme="minorBidi"/>
          <w:noProof/>
          <w:sz w:val="32"/>
          <w:szCs w:val="32"/>
          <w:rtl/>
          <w:lang w:val="ar-SA"/>
        </w:rPr>
        <w:t xml:space="preserve">          </w:t>
      </w:r>
      <w:r w:rsidR="00E1326F" w:rsidRPr="00E36D16">
        <w:rPr>
          <w:rFonts w:asciiTheme="minorBidi" w:hAnsiTheme="minorBidi"/>
          <w:noProof/>
          <w:sz w:val="32"/>
          <w:szCs w:val="32"/>
          <w:rtl/>
          <w:lang w:val="ar-SA"/>
        </w:rPr>
        <w:drawing>
          <wp:inline distT="0" distB="0" distL="0" distR="0" wp14:anchorId="57D820CB" wp14:editId="220F2DF2">
            <wp:extent cx="1427568" cy="951764"/>
            <wp:effectExtent l="0" t="0" r="1270" b="1270"/>
            <wp:docPr id="1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0D56" w14:textId="77777777" w:rsidR="00151F2D" w:rsidRPr="00E36D16" w:rsidRDefault="00226F30" w:rsidP="00DD50FE">
      <w:pPr>
        <w:rPr>
          <w:rFonts w:asciiTheme="minorBidi" w:hAnsiTheme="minorBidi"/>
          <w:rtl/>
        </w:rPr>
      </w:pPr>
      <w:r w:rsidRPr="00E36D16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D71D7" wp14:editId="34751F05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2E944" id="رابط مستقيم 8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03A5322" w14:textId="77777777" w:rsidR="00DD50FE" w:rsidRPr="00E36D16" w:rsidRDefault="00DD50FE" w:rsidP="00DD50FE">
      <w:pPr>
        <w:rPr>
          <w:rFonts w:asciiTheme="minorBidi" w:hAnsiTheme="minorBidi"/>
          <w:rtl/>
        </w:rPr>
      </w:pPr>
    </w:p>
    <w:p w14:paraId="5893E1A1" w14:textId="77777777" w:rsidR="00F93B73" w:rsidRPr="00E36D16" w:rsidRDefault="00226F30" w:rsidP="00151F2D">
      <w:pPr>
        <w:keepNext/>
        <w:spacing w:line="360" w:lineRule="auto"/>
        <w:ind w:left="-874" w:right="-720"/>
        <w:jc w:val="center"/>
        <w:outlineLvl w:val="1"/>
        <w:rPr>
          <w:rFonts w:asciiTheme="minorBidi" w:hAnsiTheme="minorBidi"/>
          <w:b/>
          <w:bCs/>
          <w:sz w:val="36"/>
          <w:szCs w:val="36"/>
          <w:rtl/>
        </w:rPr>
      </w:pPr>
      <w:r w:rsidRPr="00E36D16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33DB76" wp14:editId="3C76ECC6">
                <wp:simplePos x="0" y="0"/>
                <wp:positionH relativeFrom="margin">
                  <wp:posOffset>5563870</wp:posOffset>
                </wp:positionH>
                <wp:positionV relativeFrom="paragraph">
                  <wp:posOffset>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278ED7" w14:textId="77777777" w:rsidR="00DA06FB" w:rsidRPr="00736A89" w:rsidRDefault="00226F3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٤٠</w:t>
                                </w:r>
                              </w:p>
                              <w:p w14:paraId="769FB461" w14:textId="77777777" w:rsidR="00DA06FB" w:rsidRPr="00736A89" w:rsidRDefault="00DA06F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7D7EB1E" w14:textId="77777777" w:rsidR="00DA06FB" w:rsidRPr="00736A89" w:rsidRDefault="00226F3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6163BDBB" w14:textId="77777777" w:rsidR="00DA06FB" w:rsidRPr="00736A89" w:rsidRDefault="00DA06F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A7294FC" w14:textId="77777777" w:rsidR="00DA06FB" w:rsidRPr="00736A89" w:rsidRDefault="00226F3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8CA7086" w14:textId="77777777" w:rsidR="00DA06FB" w:rsidRPr="00736A89" w:rsidRDefault="00DA06FB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94B8A82" w14:textId="77777777" w:rsidR="00DA06FB" w:rsidRPr="00736A89" w:rsidRDefault="00226F30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3DB76" id="مجموعة 2" o:spid="_x0000_s1034" style="position:absolute;left:0;text-align:left;margin-left:438.1pt;margin-top:0;width:85.2pt;height:90.6pt;z-index:251696128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">
                <v:group id="مجموعة 835129800" o:spid="_x0000_s1035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6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46278ED7" w14:textId="77777777" w:rsidR="00DA06FB" w:rsidRPr="00736A89" w:rsidRDefault="00226F3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٤٠</w:t>
                          </w:r>
                        </w:p>
                        <w:p w14:paraId="769FB461" w14:textId="77777777" w:rsidR="00DA06FB" w:rsidRPr="00736A89" w:rsidRDefault="00DA06FB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7D7EB1E" w14:textId="77777777" w:rsidR="00DA06FB" w:rsidRPr="00736A89" w:rsidRDefault="00226F3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6163BDBB" w14:textId="77777777" w:rsidR="00DA06FB" w:rsidRPr="00736A89" w:rsidRDefault="00DA06FB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7294FC" w14:textId="77777777" w:rsidR="00DA06FB" w:rsidRPr="00736A89" w:rsidRDefault="00226F3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8CA7086" w14:textId="77777777" w:rsidR="00DA06FB" w:rsidRPr="00736A89" w:rsidRDefault="00DA06FB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94B8A82" w14:textId="77777777" w:rsidR="00DA06FB" w:rsidRPr="00736A89" w:rsidRDefault="00226F30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7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17" o:title="" croptop="4190f" cropbottom="6781f" cropleft="13832f" cropright="13128f"/>
                  </v:shape>
                </v:group>
                <v:line id="رابط مستقيم 1479794502" o:spid="_x0000_s1038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93B73" w:rsidRPr="00E36D16">
        <w:rPr>
          <w:rFonts w:asciiTheme="minorBidi" w:hAnsiTheme="minorBidi"/>
          <w:b/>
          <w:bCs/>
          <w:sz w:val="36"/>
          <w:szCs w:val="36"/>
          <w:rtl/>
        </w:rPr>
        <w:t>اختبا</w:t>
      </w:r>
      <w:r w:rsidR="00B964DF" w:rsidRPr="00E36D16">
        <w:rPr>
          <w:rFonts w:asciiTheme="minorBidi" w:hAnsiTheme="minorBidi"/>
          <w:b/>
          <w:bCs/>
          <w:sz w:val="36"/>
          <w:szCs w:val="36"/>
          <w:rtl/>
        </w:rPr>
        <w:t>ر</w:t>
      </w:r>
      <w:r w:rsidR="00F93B73" w:rsidRPr="00E36D16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B964DF" w:rsidRPr="00E36D16">
        <w:rPr>
          <w:rFonts w:asciiTheme="minorBidi" w:hAnsiTheme="minorBidi"/>
          <w:b/>
          <w:bCs/>
          <w:sz w:val="36"/>
          <w:szCs w:val="36"/>
          <w:rtl/>
        </w:rPr>
        <w:t>نها</w:t>
      </w:r>
      <w:r w:rsidR="00151F2D" w:rsidRPr="00E36D16">
        <w:rPr>
          <w:rFonts w:asciiTheme="minorBidi" w:hAnsiTheme="minorBidi"/>
          <w:b/>
          <w:bCs/>
          <w:sz w:val="36"/>
          <w:szCs w:val="36"/>
          <w:rtl/>
        </w:rPr>
        <w:t xml:space="preserve">ية الفصل الدراسي </w:t>
      </w:r>
      <w:r w:rsidR="008E4132">
        <w:rPr>
          <w:rFonts w:asciiTheme="minorBidi" w:hAnsiTheme="minorBidi" w:hint="cs"/>
          <w:b/>
          <w:bCs/>
          <w:sz w:val="36"/>
          <w:szCs w:val="36"/>
          <w:rtl/>
        </w:rPr>
        <w:t>الأول</w:t>
      </w:r>
    </w:p>
    <w:p w14:paraId="3C43CE5F" w14:textId="77777777" w:rsidR="00151F2D" w:rsidRPr="00E36D16" w:rsidRDefault="00226F30" w:rsidP="00151F2D">
      <w:pPr>
        <w:keepNext/>
        <w:spacing w:line="360" w:lineRule="auto"/>
        <w:ind w:left="-874" w:right="-720"/>
        <w:jc w:val="center"/>
        <w:outlineLvl w:val="1"/>
        <w:rPr>
          <w:rFonts w:asciiTheme="minorBidi" w:hAnsiTheme="minorBidi"/>
          <w:b/>
          <w:bCs/>
          <w:sz w:val="32"/>
          <w:szCs w:val="32"/>
          <w:rtl/>
        </w:rPr>
      </w:pPr>
      <w:r w:rsidRPr="00E36D16">
        <w:rPr>
          <w:rFonts w:asciiTheme="minorBidi" w:hAnsi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663688" wp14:editId="2146C7A4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6C391" w14:textId="77777777" w:rsidR="00AD119B" w:rsidRPr="00AD119B" w:rsidRDefault="00226F30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سم الطالب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63688" id="مجموعة 1" o:spid="_x0000_s1039" style="position:absolute;left:0;text-align:left;margin-left:-.45pt;margin-top:30.05pt;width:503.4pt;height:105.5pt;z-index:251682816;mso-position-horizontal-relative:margin;mso-width-relative:margin;mso-height-relative:margin" coordorigin="519,1862" coordsize="108975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">
                <v:roundrect id="مستطيل: زوايا مستديرة 390139253" o:spid="_x0000_s1040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" fillcolor="#ededed [662]" strokecolor="#1f4d78 [1604]" strokeweight="2.25pt">
                  <v:stroke joinstyle="miter"/>
                  <v:textbox>
                    <w:txbxContent>
                      <w:p w14:paraId="4106C391" w14:textId="77777777" w:rsidR="00AD119B" w:rsidRPr="00AD119B" w:rsidRDefault="00226F30" w:rsidP="00AD119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41" type="#_x0000_t75" style="position:absolute;left:519;top:1862;width:21302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19" o:title=""/>
                </v:shape>
                <w10:wrap anchorx="margin"/>
              </v:group>
            </w:pict>
          </mc:Fallback>
        </mc:AlternateContent>
      </w:r>
      <w:r w:rsidR="00151F2D" w:rsidRPr="00E36D16">
        <w:rPr>
          <w:rFonts w:asciiTheme="minorBidi" w:hAnsiTheme="minorBidi"/>
          <w:b/>
          <w:bCs/>
          <w:sz w:val="32"/>
          <w:szCs w:val="32"/>
          <w:rtl/>
        </w:rPr>
        <w:t xml:space="preserve">مادة العلوم للصف </w:t>
      </w:r>
      <w:r w:rsidR="002C7D55" w:rsidRPr="00E36D16">
        <w:rPr>
          <w:rFonts w:asciiTheme="minorBidi" w:hAnsiTheme="minorBidi"/>
          <w:b/>
          <w:bCs/>
          <w:sz w:val="32"/>
          <w:szCs w:val="32"/>
          <w:rtl/>
        </w:rPr>
        <w:t>ال</w:t>
      </w:r>
      <w:r w:rsidR="00920223">
        <w:rPr>
          <w:rFonts w:asciiTheme="minorBidi" w:hAnsiTheme="minorBidi" w:hint="cs"/>
          <w:b/>
          <w:bCs/>
          <w:sz w:val="32"/>
          <w:szCs w:val="32"/>
          <w:rtl/>
        </w:rPr>
        <w:t>رابع</w:t>
      </w:r>
      <w:r w:rsidR="00151F2D" w:rsidRPr="00E36D16">
        <w:rPr>
          <w:rFonts w:asciiTheme="minorBidi" w:hAnsiTheme="minorBidi"/>
          <w:b/>
          <w:bCs/>
          <w:sz w:val="32"/>
          <w:szCs w:val="32"/>
          <w:rtl/>
        </w:rPr>
        <w:t xml:space="preserve"> ابتدائي</w:t>
      </w:r>
    </w:p>
    <w:p w14:paraId="1050D9C6" w14:textId="77777777" w:rsidR="00F93B73" w:rsidRPr="00E36D16" w:rsidRDefault="00226F30" w:rsidP="00B964DF">
      <w:pPr>
        <w:spacing w:line="360" w:lineRule="auto"/>
        <w:ind w:left="-874" w:right="-720"/>
        <w:jc w:val="center"/>
        <w:rPr>
          <w:rFonts w:asciiTheme="minorBidi" w:hAnsiTheme="minorBidi"/>
          <w:sz w:val="32"/>
          <w:szCs w:val="32"/>
          <w:rtl/>
        </w:rPr>
      </w:pPr>
      <w:r w:rsidRPr="00E36D16">
        <w:rPr>
          <w:rFonts w:asciiTheme="minorBidi" w:hAnsiTheme="minorBidi"/>
          <w:sz w:val="32"/>
          <w:szCs w:val="32"/>
          <w:rtl/>
        </w:rPr>
        <w:t xml:space="preserve">للعام الدراسي </w:t>
      </w:r>
      <w:r w:rsidR="00600019">
        <w:rPr>
          <w:rFonts w:asciiTheme="minorBidi" w:hAnsiTheme="minorBidi" w:hint="cs"/>
          <w:sz w:val="32"/>
          <w:szCs w:val="32"/>
          <w:rtl/>
        </w:rPr>
        <w:t>١٤٤٧هـ</w:t>
      </w:r>
    </w:p>
    <w:p w14:paraId="08BF2A72" w14:textId="77777777" w:rsidR="00F93B73" w:rsidRPr="00E36D16" w:rsidRDefault="00F93B73" w:rsidP="00AD119B">
      <w:pPr>
        <w:jc w:val="both"/>
        <w:rPr>
          <w:rFonts w:asciiTheme="minorBidi" w:hAnsiTheme="minorBidi"/>
          <w:sz w:val="32"/>
          <w:szCs w:val="32"/>
          <w:rtl/>
        </w:rPr>
      </w:pPr>
    </w:p>
    <w:p w14:paraId="28CBFCA8" w14:textId="77777777" w:rsidR="00274186" w:rsidRPr="00E36D16" w:rsidRDefault="00274186" w:rsidP="00274186">
      <w:pPr>
        <w:rPr>
          <w:rFonts w:asciiTheme="minorBidi" w:hAnsiTheme="minorBidi"/>
          <w:sz w:val="32"/>
          <w:szCs w:val="32"/>
          <w:rtl/>
        </w:rPr>
      </w:pPr>
    </w:p>
    <w:p w14:paraId="34A87713" w14:textId="77777777" w:rsidR="00F92FAD" w:rsidRPr="00E36D16" w:rsidRDefault="00226F30" w:rsidP="00274186">
      <w:pPr>
        <w:rPr>
          <w:rFonts w:asciiTheme="minorBidi" w:hAnsiTheme="minorBidi"/>
          <w:noProof/>
          <w:sz w:val="32"/>
          <w:szCs w:val="32"/>
          <w:rtl/>
          <w:lang w:val="ar-SA"/>
        </w:rPr>
      </w:pPr>
      <w:r w:rsidRPr="00E36D16">
        <w:rPr>
          <w:rFonts w:asciiTheme="minorBidi" w:hAnsiTheme="minorBidi"/>
          <w:sz w:val="32"/>
          <w:szCs w:val="32"/>
          <w:rtl/>
        </w:rPr>
        <w:t xml:space="preserve">                                        </w:t>
      </w:r>
      <w:r w:rsidR="005152D8" w:rsidRPr="00E36D16">
        <w:rPr>
          <w:rFonts w:asciiTheme="minorBidi" w:hAnsiTheme="minorBidi"/>
          <w:noProof/>
          <w:sz w:val="32"/>
          <w:szCs w:val="32"/>
          <w:rtl/>
          <w:lang w:val="ar-SA"/>
        </w:rPr>
        <w:t xml:space="preserve">   </w:t>
      </w:r>
      <w:r w:rsidR="009F0EE6" w:rsidRPr="00E36D16">
        <w:rPr>
          <w:rFonts w:asciiTheme="minorBidi" w:hAnsiTheme="minorBidi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EC6BBA" w14:paraId="0FDF703B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3DECD6AA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41F40B87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4A6B16BB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 كـــــتابة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0953D1DD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FA6BB29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A6716B8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EC6BBA" w14:paraId="3E41FD06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9E143AE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أول   (</w:t>
            </w:r>
            <w:r w:rsidR="004150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٠</w:t>
            </w: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21EE1F30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72F3806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98511DF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0B9419" w14:textId="77777777" w:rsidR="00FB23B9" w:rsidRPr="00E36D16" w:rsidRDefault="00FB23B9" w:rsidP="00FB23B9">
            <w:pPr>
              <w:ind w:left="113"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3D2EC4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37EB13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C6BBA" w14:paraId="6ED269E4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94AB75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ثاني   (</w:t>
            </w:r>
            <w:r w:rsidR="004150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٥</w:t>
            </w: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56826252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302D42E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E92D43B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61E4CE5F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1CE04C8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79A2034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C6BBA" w14:paraId="5E95015F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354B8A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ثالث (</w:t>
            </w:r>
            <w:r w:rsidR="004150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١٥</w:t>
            </w: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2C9F9C6A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2405997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9B9A97A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62A7B34B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6962C52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A2F2B17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C6BBA" w14:paraId="1CE2D181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62888F" w14:textId="77777777" w:rsidR="00FB23B9" w:rsidRPr="00E36D16" w:rsidRDefault="00226F30" w:rsidP="00FB23B9">
            <w:pPr>
              <w:ind w:right="-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6D1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001D90C6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9479F99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BC275BF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E2BD4FB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296590B" w14:textId="77777777" w:rsidR="00FB23B9" w:rsidRPr="00E36D16" w:rsidRDefault="00FB23B9" w:rsidP="00FB23B9">
            <w:pPr>
              <w:ind w:right="-72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448BFD35" w14:textId="77777777" w:rsidR="00802F6A" w:rsidRPr="00E36D16" w:rsidRDefault="00802F6A" w:rsidP="00381852">
      <w:pPr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497DAEB3" w14:textId="77777777" w:rsidR="00FB23B9" w:rsidRPr="00E36D16" w:rsidRDefault="00FB23B9" w:rsidP="00FB23B9">
      <w:pPr>
        <w:rPr>
          <w:rFonts w:asciiTheme="minorBidi" w:hAnsiTheme="minorBidi"/>
          <w:noProof/>
          <w:sz w:val="32"/>
          <w:szCs w:val="32"/>
          <w:lang w:val="ar-SA"/>
        </w:rPr>
      </w:pPr>
    </w:p>
    <w:p w14:paraId="75A3D7B3" w14:textId="77777777" w:rsidR="00B63031" w:rsidRPr="00E36D16" w:rsidRDefault="00B63031" w:rsidP="00FB23B9">
      <w:pPr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2996E397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1CA5F18C" w14:textId="77777777" w:rsidR="00802F6A" w:rsidRPr="00E36D16" w:rsidRDefault="00802F6A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25304B99" w14:textId="77777777" w:rsidR="00802F6A" w:rsidRPr="00E36D16" w:rsidRDefault="00802F6A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48D0E7DA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115B63AD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7A0B9047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28AAE8FC" w14:textId="77777777" w:rsidR="00FB23B9" w:rsidRPr="00E36D16" w:rsidRDefault="00FB23B9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3FB8C252" w14:textId="77777777" w:rsidR="00FB23B9" w:rsidRPr="00E36D16" w:rsidRDefault="00FB23B9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2E03952A" w14:textId="77777777" w:rsidR="00FB23B9" w:rsidRPr="00E36D16" w:rsidRDefault="00FB23B9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5A7E29C6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35156FA4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1268B0D6" w14:textId="77777777" w:rsidR="006804AC" w:rsidRPr="00E36D16" w:rsidRDefault="006804AC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5554B571" w14:textId="77777777" w:rsidR="00B63031" w:rsidRPr="00E36D16" w:rsidRDefault="00B63031" w:rsidP="00154F64">
      <w:pPr>
        <w:jc w:val="center"/>
        <w:rPr>
          <w:rFonts w:asciiTheme="minorBidi" w:hAnsiTheme="minorBidi"/>
          <w:noProof/>
          <w:sz w:val="32"/>
          <w:szCs w:val="32"/>
          <w:rtl/>
          <w:lang w:val="ar-SA"/>
        </w:rPr>
      </w:pPr>
    </w:p>
    <w:p w14:paraId="2DC196A1" w14:textId="77777777" w:rsidR="008601D6" w:rsidRPr="00E36D16" w:rsidRDefault="008601D6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76BC6B83" w14:textId="77777777" w:rsidR="006804AC" w:rsidRPr="00E36D16" w:rsidRDefault="006804AC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3575764E" w14:textId="77777777" w:rsidR="006804AC" w:rsidRDefault="00226F30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E36D16"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السؤال الأول: </w:t>
      </w:r>
    </w:p>
    <w:p w14:paraId="76484F98" w14:textId="77777777" w:rsidR="00E36D16" w:rsidRPr="00E36D16" w:rsidRDefault="00E36D16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4F228270" w14:textId="77777777" w:rsidR="00E36D16" w:rsidRPr="00E36D16" w:rsidRDefault="00226F30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lastRenderedPageBreak/>
        <w:t>اختر الإجابة الصحيحة فيما يلي:</w:t>
      </w:r>
    </w:p>
    <w:p w14:paraId="79F2E511" w14:textId="77777777" w:rsidR="00E36D16" w:rsidRPr="00E36D16" w:rsidRDefault="00E36D16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EC6BBA" w14:paraId="0375B96E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764AA9F8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29678568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تنتقل الملاريا من الجسم المصاب إلى الجسم السليم عن طريق . .......</w:t>
            </w:r>
          </w:p>
        </w:tc>
      </w:tr>
      <w:tr w:rsidR="00EC6BBA" w14:paraId="4DA6F8F2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565771D9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73B77735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أ ) 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قطط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14:paraId="6065233D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ب )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كلاب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2305C616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ج )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ذباب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2F8CF530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بعوض</w:t>
            </w:r>
          </w:p>
        </w:tc>
      </w:tr>
      <w:tr w:rsidR="00EC6BBA" w14:paraId="7BA41CAB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19A932D5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0B0FE3D5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المجموعة الكبرى التي تضم أكبر عدد من المخلوقات الحية . .......</w:t>
            </w:r>
          </w:p>
        </w:tc>
      </w:tr>
      <w:tr w:rsidR="00EC6BBA" w14:paraId="3663400F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61ECD876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563908F3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النوع                              </w:t>
            </w:r>
          </w:p>
        </w:tc>
        <w:tc>
          <w:tcPr>
            <w:tcW w:w="2212" w:type="dxa"/>
            <w:vAlign w:val="center"/>
          </w:tcPr>
          <w:p w14:paraId="65192333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ب )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طائفة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10683BF7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ج ) الرتبة</w:t>
            </w:r>
            <w:r w:rsidRPr="00321CE4">
              <w:rPr>
                <w:sz w:val="36"/>
                <w:szCs w:val="36"/>
                <w:rtl/>
              </w:rPr>
              <w:t xml:space="preserve"> 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09D11D71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مملكة</w:t>
            </w:r>
          </w:p>
        </w:tc>
      </w:tr>
      <w:tr w:rsidR="00EC6BBA" w14:paraId="1C1164CC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189D4848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64EABAE9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تتشارك سلسلتان غذائيتان أو أكثر لتكون . .......</w:t>
            </w:r>
          </w:p>
        </w:tc>
      </w:tr>
      <w:tr w:rsidR="00EC6BBA" w14:paraId="12B097DC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6254AC04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65580159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نظام بيئي                             </w:t>
            </w:r>
          </w:p>
        </w:tc>
        <w:tc>
          <w:tcPr>
            <w:tcW w:w="2212" w:type="dxa"/>
            <w:vAlign w:val="center"/>
          </w:tcPr>
          <w:p w14:paraId="7C38A2BF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 xml:space="preserve">هرم </w:t>
            </w:r>
          </w:p>
        </w:tc>
        <w:tc>
          <w:tcPr>
            <w:tcW w:w="2211" w:type="dxa"/>
            <w:vAlign w:val="center"/>
          </w:tcPr>
          <w:p w14:paraId="23C87D6A" w14:textId="77777777" w:rsidR="00E36D16" w:rsidRPr="00321CE4" w:rsidRDefault="00226F30" w:rsidP="005E38BD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</w:t>
            </w:r>
            <w:r w:rsidRPr="005E38BD">
              <w:rPr>
                <w:rFonts w:hint="cs"/>
                <w:sz w:val="32"/>
                <w:szCs w:val="32"/>
                <w:rtl/>
              </w:rPr>
              <w:t xml:space="preserve">)   </w:t>
            </w:r>
            <w:r w:rsidR="006D789A" w:rsidRPr="005E38BD">
              <w:rPr>
                <w:rFonts w:hint="cs"/>
                <w:sz w:val="32"/>
                <w:szCs w:val="32"/>
                <w:rtl/>
              </w:rPr>
              <w:t>شبكة غذائية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 xml:space="preserve">                            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</w:t>
            </w:r>
          </w:p>
        </w:tc>
        <w:tc>
          <w:tcPr>
            <w:tcW w:w="2212" w:type="dxa"/>
            <w:vAlign w:val="center"/>
          </w:tcPr>
          <w:p w14:paraId="5D8000EE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محللات</w:t>
            </w:r>
          </w:p>
        </w:tc>
      </w:tr>
      <w:tr w:rsidR="00EC6BBA" w14:paraId="1F40BE07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1BBE8DE5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78563BCA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من الثدي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ي</w:t>
            </w:r>
            <w:r w:rsidRPr="00321CE4">
              <w:rPr>
                <w:rFonts w:hint="cs"/>
                <w:sz w:val="36"/>
                <w:szCs w:val="36"/>
                <w:rtl/>
              </w:rPr>
              <w:t>ات رغم أنه يطير . .......</w:t>
            </w:r>
          </w:p>
        </w:tc>
      </w:tr>
      <w:tr w:rsidR="00EC6BBA" w14:paraId="02696144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11C6DFF2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158A12BF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الأسد          </w:t>
            </w:r>
          </w:p>
        </w:tc>
        <w:tc>
          <w:tcPr>
            <w:tcW w:w="2212" w:type="dxa"/>
            <w:vAlign w:val="center"/>
          </w:tcPr>
          <w:p w14:paraId="6CFDD5F7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ب ) ال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غزال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610667DA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ج ) ال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خفاش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4DCB1174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ضفدع</w:t>
            </w:r>
          </w:p>
        </w:tc>
      </w:tr>
      <w:tr w:rsidR="00EC6BBA" w14:paraId="336D329F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1FC5242E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6909AE36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يتكون الجهاز العصبي من عضو أساسي هو . .......</w:t>
            </w:r>
          </w:p>
        </w:tc>
      </w:tr>
      <w:tr w:rsidR="00EC6BBA" w14:paraId="4067C9B0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7F3BD1E7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34F08A72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القلب                            </w:t>
            </w:r>
          </w:p>
        </w:tc>
        <w:tc>
          <w:tcPr>
            <w:tcW w:w="2212" w:type="dxa"/>
            <w:vAlign w:val="center"/>
          </w:tcPr>
          <w:p w14:paraId="0AFC171A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الدماغ                              </w:t>
            </w:r>
          </w:p>
        </w:tc>
        <w:tc>
          <w:tcPr>
            <w:tcW w:w="2211" w:type="dxa"/>
            <w:vAlign w:val="center"/>
          </w:tcPr>
          <w:p w14:paraId="040EF234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الكلية                                  </w:t>
            </w:r>
          </w:p>
        </w:tc>
        <w:tc>
          <w:tcPr>
            <w:tcW w:w="2212" w:type="dxa"/>
            <w:vAlign w:val="center"/>
          </w:tcPr>
          <w:p w14:paraId="4C6E5961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معدة</w:t>
            </w:r>
          </w:p>
        </w:tc>
      </w:tr>
      <w:tr w:rsidR="00EC6BBA" w14:paraId="4F8D13A4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68B12A8B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E36D16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6FBA0CE1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عند تناول كمية متنوعة ومناسبة من الأطعمة يصبح الغذاء</w:t>
            </w:r>
          </w:p>
        </w:tc>
      </w:tr>
      <w:tr w:rsidR="00EC6BBA" w14:paraId="55160D12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723756D0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00A5A67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ملوثا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383B1063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متوازنا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14:paraId="4CF0802E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ناقصا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14:paraId="417232DD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د ) 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محددا</w:t>
            </w:r>
          </w:p>
        </w:tc>
      </w:tr>
      <w:tr w:rsidR="00EC6BBA" w14:paraId="4BE0DD3F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4A003BA3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E36D16"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05FCBCBA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صراع بين المخلوقات الحية على الطعام والماء . .......</w:t>
            </w:r>
          </w:p>
        </w:tc>
      </w:tr>
      <w:tr w:rsidR="00EC6BBA" w14:paraId="314C8CB6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0C94A423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3D699BEC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التنافس                            </w:t>
            </w:r>
          </w:p>
        </w:tc>
        <w:tc>
          <w:tcPr>
            <w:tcW w:w="2212" w:type="dxa"/>
            <w:vAlign w:val="center"/>
          </w:tcPr>
          <w:p w14:paraId="178F71F9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الموطن                             </w:t>
            </w:r>
          </w:p>
        </w:tc>
        <w:tc>
          <w:tcPr>
            <w:tcW w:w="2211" w:type="dxa"/>
            <w:vAlign w:val="center"/>
          </w:tcPr>
          <w:p w14:paraId="75140AA3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البيئة                                </w:t>
            </w:r>
          </w:p>
        </w:tc>
        <w:tc>
          <w:tcPr>
            <w:tcW w:w="2212" w:type="dxa"/>
            <w:vAlign w:val="center"/>
          </w:tcPr>
          <w:p w14:paraId="1CE8FD5D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انتاج</w:t>
            </w:r>
          </w:p>
        </w:tc>
      </w:tr>
      <w:tr w:rsidR="00EC6BBA" w14:paraId="6D43321F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60BEF73C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E36D16"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191F9FD3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اختفاء أو عدم وجود أفراد النوع يسمى . .......</w:t>
            </w:r>
          </w:p>
        </w:tc>
      </w:tr>
      <w:tr w:rsidR="00EC6BBA" w14:paraId="35AF3B9D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45E6D29C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432A948C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انقراض                            </w:t>
            </w:r>
          </w:p>
        </w:tc>
        <w:tc>
          <w:tcPr>
            <w:tcW w:w="2212" w:type="dxa"/>
            <w:vAlign w:val="center"/>
          </w:tcPr>
          <w:p w14:paraId="53918B96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اختباء                             </w:t>
            </w:r>
          </w:p>
        </w:tc>
        <w:tc>
          <w:tcPr>
            <w:tcW w:w="2211" w:type="dxa"/>
            <w:vAlign w:val="center"/>
          </w:tcPr>
          <w:p w14:paraId="11A4D356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مفترسات                                </w:t>
            </w:r>
          </w:p>
        </w:tc>
        <w:tc>
          <w:tcPr>
            <w:tcW w:w="2212" w:type="dxa"/>
            <w:vAlign w:val="center"/>
          </w:tcPr>
          <w:p w14:paraId="7B4C358C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عوامل حيوية</w:t>
            </w:r>
          </w:p>
        </w:tc>
      </w:tr>
      <w:tr w:rsidR="00EC6BBA" w14:paraId="65327096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1E8EC456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E36D16"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660EE9F6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الرشح والحصبة والزكام وكورونا المستجد أمراض تسببها</w:t>
            </w:r>
          </w:p>
        </w:tc>
      </w:tr>
      <w:tr w:rsidR="00EC6BBA" w14:paraId="623E436F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5B160BBF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7CD95BF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الفيروسات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14:paraId="24F6A7CA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الفطريات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14:paraId="258FBD56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البكتيريا</w:t>
            </w:r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    </w:t>
            </w:r>
          </w:p>
        </w:tc>
        <w:tc>
          <w:tcPr>
            <w:tcW w:w="2212" w:type="dxa"/>
            <w:vAlign w:val="center"/>
          </w:tcPr>
          <w:p w14:paraId="165F54A0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د ) </w:t>
            </w:r>
            <w:r w:rsidR="00230FF5" w:rsidRPr="00321CE4">
              <w:rPr>
                <w:rFonts w:hint="cs"/>
                <w:sz w:val="36"/>
                <w:szCs w:val="36"/>
                <w:rtl/>
              </w:rPr>
              <w:t>الطلائعيات</w:t>
            </w:r>
          </w:p>
        </w:tc>
      </w:tr>
      <w:tr w:rsidR="00EC6BBA" w14:paraId="030513DF" w14:textId="77777777" w:rsidTr="006A2515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14:paraId="09ADD3D7" w14:textId="77777777" w:rsidR="00E36D16" w:rsidRPr="00E36D16" w:rsidRDefault="00226F30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E36D16">
              <w:rPr>
                <w:rFonts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14:paraId="6CA4A2C3" w14:textId="77777777" w:rsidR="00E36D16" w:rsidRPr="00321CE4" w:rsidRDefault="00226F30" w:rsidP="006A2515">
            <w:pPr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يتم إخراج الفضلات في الجسم عن طريق الجهاز . .......</w:t>
            </w:r>
          </w:p>
        </w:tc>
      </w:tr>
      <w:tr w:rsidR="00EC6BBA" w14:paraId="7A9DF410" w14:textId="77777777" w:rsidTr="006A2515"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14:paraId="74D7FD3E" w14:textId="77777777" w:rsidR="00E36D16" w:rsidRPr="00E36D16" w:rsidRDefault="00E36D16" w:rsidP="006A251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1D1B2C50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أ ) </w:t>
            </w:r>
            <w:proofErr w:type="spellStart"/>
            <w:r w:rsidRPr="00321CE4">
              <w:rPr>
                <w:rFonts w:hint="cs"/>
                <w:sz w:val="36"/>
                <w:szCs w:val="36"/>
                <w:rtl/>
              </w:rPr>
              <w:t>ال</w:t>
            </w:r>
            <w:r w:rsidR="006D789A" w:rsidRPr="00321CE4">
              <w:rPr>
                <w:rFonts w:hint="cs"/>
                <w:sz w:val="36"/>
                <w:szCs w:val="36"/>
                <w:rtl/>
              </w:rPr>
              <w:t>إ</w:t>
            </w:r>
            <w:r w:rsidRPr="00321CE4">
              <w:rPr>
                <w:rFonts w:hint="cs"/>
                <w:sz w:val="36"/>
                <w:szCs w:val="36"/>
                <w:rtl/>
              </w:rPr>
              <w:t>خراجي</w:t>
            </w:r>
            <w:proofErr w:type="spellEnd"/>
            <w:r w:rsidRPr="00321CE4">
              <w:rPr>
                <w:rFonts w:hint="cs"/>
                <w:sz w:val="36"/>
                <w:szCs w:val="3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67FBBF9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ب ) العصبي                             </w:t>
            </w:r>
          </w:p>
        </w:tc>
        <w:tc>
          <w:tcPr>
            <w:tcW w:w="2211" w:type="dxa"/>
            <w:vAlign w:val="center"/>
          </w:tcPr>
          <w:p w14:paraId="5D5B2129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 xml:space="preserve">( ج ) التنفسي                                </w:t>
            </w:r>
          </w:p>
        </w:tc>
        <w:tc>
          <w:tcPr>
            <w:tcW w:w="2212" w:type="dxa"/>
            <w:vAlign w:val="center"/>
          </w:tcPr>
          <w:p w14:paraId="0C141CB5" w14:textId="77777777" w:rsidR="00E36D16" w:rsidRPr="00321CE4" w:rsidRDefault="00226F30" w:rsidP="006A2515">
            <w:pPr>
              <w:jc w:val="center"/>
              <w:rPr>
                <w:sz w:val="36"/>
                <w:szCs w:val="36"/>
                <w:rtl/>
              </w:rPr>
            </w:pPr>
            <w:r w:rsidRPr="00321CE4">
              <w:rPr>
                <w:rFonts w:hint="cs"/>
                <w:sz w:val="36"/>
                <w:szCs w:val="36"/>
                <w:rtl/>
              </w:rPr>
              <w:t>( د ) العضلي</w:t>
            </w:r>
          </w:p>
        </w:tc>
      </w:tr>
    </w:tbl>
    <w:p w14:paraId="18A8FF61" w14:textId="77777777" w:rsidR="00E36D16" w:rsidRPr="00E36D16" w:rsidRDefault="00E36D16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2659DF91" w14:textId="77777777" w:rsidR="00E36D16" w:rsidRPr="00E36D16" w:rsidRDefault="00226F30" w:rsidP="00321CE4">
      <w:pPr>
        <w:rPr>
          <w:rFonts w:asciiTheme="minorBidi" w:hAnsiTheme="minorBidi"/>
          <w:noProof/>
          <w:rtl/>
        </w:rPr>
      </w:pPr>
      <w:r w:rsidRPr="00E36D16"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6595F4" wp14:editId="5B366E08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06A7" w14:textId="77777777" w:rsidR="00AF51C4" w:rsidRPr="007F1596" w:rsidRDefault="00AF51C4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95F4" id="مربع نص 2" o:spid="_x0000_s1042" type="#_x0000_t202" style="position:absolute;left:0;text-align:left;margin-left:-6.6pt;margin-top:13.8pt;width:40.7pt;height:2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" filled="f" stroked="f">
                <v:textbox>
                  <w:txbxContent>
                    <w:p w14:paraId="237E06A7" w14:textId="77777777" w:rsidR="00AF51C4" w:rsidRPr="007F1596" w:rsidRDefault="00AF51C4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 w:rsidRPr="00E36D16">
        <w:rPr>
          <w:rFonts w:asciiTheme="minorBidi" w:hAnsiTheme="minorBidi"/>
          <w:noProof/>
        </w:rPr>
        <w:t xml:space="preserve">                                                                            </w:t>
      </w:r>
    </w:p>
    <w:p w14:paraId="60E28169" w14:textId="77777777" w:rsidR="00E36D16" w:rsidRPr="00E36D16" w:rsidRDefault="00E36D16" w:rsidP="00F25D11">
      <w:pPr>
        <w:rPr>
          <w:rFonts w:asciiTheme="minorBidi" w:hAnsiTheme="minorBidi"/>
          <w:noProof/>
          <w:rtl/>
        </w:rPr>
      </w:pPr>
    </w:p>
    <w:p w14:paraId="6C8B7AC6" w14:textId="59F3037F" w:rsidR="00E36D16" w:rsidRDefault="00226F30" w:rsidP="00F25D11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 w:rsidRPr="006D789A">
        <w:rPr>
          <w:rFonts w:asciiTheme="minorBidi" w:hAnsiTheme="minorBidi" w:hint="cs"/>
          <w:b/>
          <w:bCs/>
          <w:noProof/>
          <w:sz w:val="32"/>
          <w:szCs w:val="32"/>
          <w:rtl/>
        </w:rPr>
        <w:t>السؤال الثاني</w:t>
      </w:r>
      <w:hyperlink r:id="rId20" w:history="1">
        <w:r w:rsidRPr="008D275B">
          <w:rPr>
            <w:rStyle w:val="Hyperlink"/>
            <w:rFonts w:asciiTheme="minorBidi" w:hAnsiTheme="minorBidi" w:hint="cs"/>
            <w:b/>
            <w:bCs/>
            <w:noProof/>
            <w:sz w:val="32"/>
            <w:szCs w:val="32"/>
            <w:rtl/>
          </w:rPr>
          <w:t>:</w:t>
        </w:r>
      </w:hyperlink>
    </w:p>
    <w:p w14:paraId="3DF1F1C5" w14:textId="77777777" w:rsidR="00A937FF" w:rsidRDefault="00A937FF" w:rsidP="00F25D11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05D4E55E" w14:textId="77777777" w:rsidR="006D789A" w:rsidRPr="00321CE4" w:rsidRDefault="00226F30" w:rsidP="006D789A">
      <w:pP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</w:pPr>
      <w:r w:rsidRPr="00321CE4">
        <w:rPr>
          <w:rFonts w:asciiTheme="minorBidi" w:hAnsiTheme="minorBidi" w:hint="cs"/>
          <w:b/>
          <w:bCs/>
          <w:noProof/>
          <w:sz w:val="36"/>
          <w:szCs w:val="36"/>
          <w:rtl/>
          <w:lang w:val="ar-SA"/>
        </w:rPr>
        <w:t xml:space="preserve">( أ ) ضع علامة ( </w:t>
      </w:r>
      <w:r w:rsidRPr="00321CE4"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t>√</w:t>
      </w:r>
      <w:r w:rsidRPr="00321CE4">
        <w:rPr>
          <w:rFonts w:asciiTheme="minorBidi" w:hAnsiTheme="minorBidi" w:hint="cs"/>
          <w:b/>
          <w:bCs/>
          <w:noProof/>
          <w:sz w:val="36"/>
          <w:szCs w:val="36"/>
          <w:rtl/>
          <w:lang w:val="ar-SA"/>
        </w:rPr>
        <w:t xml:space="preserve"> ) أمام العبارة الصحيحة وعلامة ( </w:t>
      </w:r>
      <w:r w:rsidRPr="00321CE4"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t>×</w:t>
      </w:r>
      <w:r w:rsidRPr="00321CE4">
        <w:rPr>
          <w:rFonts w:asciiTheme="minorBidi" w:hAnsiTheme="minorBidi" w:hint="cs"/>
          <w:b/>
          <w:bCs/>
          <w:noProof/>
          <w:sz w:val="36"/>
          <w:szCs w:val="36"/>
          <w:rtl/>
          <w:lang w:val="ar-SA"/>
        </w:rPr>
        <w:t xml:space="preserve"> ) أمام العبارة الخاطئة فيما يلي:</w:t>
      </w:r>
    </w:p>
    <w:p w14:paraId="536FEF9C" w14:textId="77777777" w:rsidR="00A937FF" w:rsidRDefault="00A937FF" w:rsidP="006D789A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tbl>
      <w:tblPr>
        <w:tblpPr w:leftFromText="180" w:rightFromText="180" w:vertAnchor="text" w:horzAnchor="margin" w:tblpY="-6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000"/>
        <w:gridCol w:w="981"/>
      </w:tblGrid>
      <w:tr w:rsidR="00EC6BBA" w14:paraId="223AA015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084810D0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bookmarkStart w:id="1" w:name="_Hlk148531988"/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lastRenderedPageBreak/>
              <w:t>1</w:t>
            </w:r>
          </w:p>
        </w:tc>
        <w:tc>
          <w:tcPr>
            <w:tcW w:w="9000" w:type="dxa"/>
            <w:shd w:val="clear" w:color="auto" w:fill="FFFFFF"/>
          </w:tcPr>
          <w:p w14:paraId="4FB9A692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 قسم العلماء المخلوقات الحية إلى خمس ممالك .    </w:t>
            </w:r>
          </w:p>
        </w:tc>
        <w:tc>
          <w:tcPr>
            <w:tcW w:w="981" w:type="dxa"/>
            <w:shd w:val="clear" w:color="auto" w:fill="FFFFFF"/>
          </w:tcPr>
          <w:p w14:paraId="203812EC" w14:textId="77777777" w:rsidR="00321CE4" w:rsidRPr="00F14FC1" w:rsidRDefault="00321CE4" w:rsidP="00321CE4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EC6BBA" w14:paraId="67366EC4" w14:textId="77777777" w:rsidTr="00321CE4">
        <w:trPr>
          <w:trHeight w:val="657"/>
        </w:trPr>
        <w:tc>
          <w:tcPr>
            <w:tcW w:w="475" w:type="dxa"/>
            <w:shd w:val="clear" w:color="auto" w:fill="DEEAF6"/>
          </w:tcPr>
          <w:p w14:paraId="3E1C0FE2" w14:textId="77777777" w:rsidR="00321CE4" w:rsidRPr="006D789A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</w:rPr>
              <w:t>2</w:t>
            </w:r>
          </w:p>
        </w:tc>
        <w:tc>
          <w:tcPr>
            <w:tcW w:w="9000" w:type="dxa"/>
            <w:shd w:val="clear" w:color="auto" w:fill="FFFFFF"/>
          </w:tcPr>
          <w:p w14:paraId="559A2B2A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 الثدي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ي</w:t>
            </w: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ات والطيور من الحيوانات متغيرة درجة الحرارة .  </w:t>
            </w:r>
          </w:p>
        </w:tc>
        <w:tc>
          <w:tcPr>
            <w:tcW w:w="981" w:type="dxa"/>
            <w:shd w:val="clear" w:color="auto" w:fill="FFFFFF"/>
          </w:tcPr>
          <w:p w14:paraId="1676D0D6" w14:textId="77777777" w:rsidR="00321CE4" w:rsidRPr="00B80EC5" w:rsidRDefault="00321CE4" w:rsidP="00321CE4">
            <w:pPr>
              <w:rPr>
                <w:rFonts w:cs="Traditional Arabic"/>
                <w:b/>
                <w:bCs/>
                <w:sz w:val="44"/>
                <w:szCs w:val="44"/>
                <w:rtl/>
              </w:rPr>
            </w:pPr>
          </w:p>
        </w:tc>
      </w:tr>
      <w:tr w:rsidR="00EC6BBA" w14:paraId="17384A3F" w14:textId="77777777" w:rsidTr="00321CE4">
        <w:trPr>
          <w:trHeight w:val="657"/>
        </w:trPr>
        <w:tc>
          <w:tcPr>
            <w:tcW w:w="475" w:type="dxa"/>
            <w:shd w:val="clear" w:color="auto" w:fill="DEEAF6"/>
          </w:tcPr>
          <w:p w14:paraId="2E444AEB" w14:textId="77777777" w:rsidR="00321CE4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</w:rPr>
              <w:t>3</w:t>
            </w:r>
          </w:p>
        </w:tc>
        <w:tc>
          <w:tcPr>
            <w:tcW w:w="9000" w:type="dxa"/>
            <w:shd w:val="clear" w:color="auto" w:fill="FFFFFF"/>
          </w:tcPr>
          <w:p w14:paraId="0CFADA90" w14:textId="77777777" w:rsidR="00321CE4" w:rsidRPr="00C07040" w:rsidRDefault="00226F30" w:rsidP="00321CE4">
            <w:pPr>
              <w:rPr>
                <w:rFonts w:ascii="Arial" w:hAnsi="Arial" w:cs="Arial"/>
                <w:sz w:val="36"/>
                <w:szCs w:val="36"/>
                <w:rtl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>من العادات الصحية السليمة الإكثار من تناول السكريات.</w:t>
            </w:r>
          </w:p>
        </w:tc>
        <w:tc>
          <w:tcPr>
            <w:tcW w:w="981" w:type="dxa"/>
            <w:shd w:val="clear" w:color="auto" w:fill="FFFFFF"/>
          </w:tcPr>
          <w:p w14:paraId="0E9F7AD7" w14:textId="77777777" w:rsidR="00321CE4" w:rsidRPr="00B80EC5" w:rsidRDefault="00321CE4" w:rsidP="00321CE4">
            <w:pPr>
              <w:rPr>
                <w:rFonts w:cs="Traditional Arabic"/>
                <w:b/>
                <w:bCs/>
                <w:sz w:val="44"/>
                <w:szCs w:val="44"/>
                <w:rtl/>
              </w:rPr>
            </w:pPr>
          </w:p>
        </w:tc>
      </w:tr>
      <w:tr w:rsidR="00EC6BBA" w14:paraId="0B53B5B5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658518F1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t>4</w:t>
            </w:r>
          </w:p>
        </w:tc>
        <w:tc>
          <w:tcPr>
            <w:tcW w:w="9000" w:type="dxa"/>
            <w:shd w:val="clear" w:color="auto" w:fill="FFFFFF"/>
          </w:tcPr>
          <w:p w14:paraId="3E1ACF62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 جذع الشجرة يعتبر نظام بيئي .  </w:t>
            </w:r>
          </w:p>
        </w:tc>
        <w:tc>
          <w:tcPr>
            <w:tcW w:w="981" w:type="dxa"/>
            <w:shd w:val="clear" w:color="auto" w:fill="FFFFFF"/>
          </w:tcPr>
          <w:p w14:paraId="2592C9C8" w14:textId="77777777" w:rsidR="00321CE4" w:rsidRPr="00B80EC5" w:rsidRDefault="00321CE4" w:rsidP="00321CE4">
            <w:pPr>
              <w:rPr>
                <w:rFonts w:cs="Traditional Arabic"/>
                <w:b/>
                <w:bCs/>
                <w:sz w:val="44"/>
                <w:szCs w:val="44"/>
                <w:rtl/>
              </w:rPr>
            </w:pPr>
          </w:p>
        </w:tc>
      </w:tr>
      <w:tr w:rsidR="00EC6BBA" w14:paraId="057FEAF8" w14:textId="77777777" w:rsidTr="00321CE4">
        <w:trPr>
          <w:trHeight w:val="657"/>
        </w:trPr>
        <w:tc>
          <w:tcPr>
            <w:tcW w:w="475" w:type="dxa"/>
            <w:shd w:val="clear" w:color="auto" w:fill="DEEAF6"/>
          </w:tcPr>
          <w:p w14:paraId="256E8F23" w14:textId="77777777" w:rsidR="00321CE4" w:rsidRPr="006D789A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</w:rPr>
              <w:t>5</w:t>
            </w:r>
          </w:p>
        </w:tc>
        <w:tc>
          <w:tcPr>
            <w:tcW w:w="9000" w:type="dxa"/>
            <w:shd w:val="clear" w:color="auto" w:fill="FFFFFF"/>
          </w:tcPr>
          <w:p w14:paraId="1D75F5E7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 القلب هو العضو الرئيسي في الجهاز الدوراني .  </w:t>
            </w:r>
          </w:p>
        </w:tc>
        <w:tc>
          <w:tcPr>
            <w:tcW w:w="981" w:type="dxa"/>
            <w:shd w:val="clear" w:color="auto" w:fill="FFFFFF"/>
          </w:tcPr>
          <w:p w14:paraId="51675DA2" w14:textId="77777777" w:rsidR="00321CE4" w:rsidRPr="00B80EC5" w:rsidRDefault="00321CE4" w:rsidP="00321CE4">
            <w:pPr>
              <w:rPr>
                <w:rFonts w:cs="Traditional Arabic"/>
                <w:b/>
                <w:bCs/>
                <w:sz w:val="44"/>
                <w:szCs w:val="44"/>
                <w:rtl/>
              </w:rPr>
            </w:pPr>
          </w:p>
        </w:tc>
      </w:tr>
      <w:tr w:rsidR="00EC6BBA" w14:paraId="2C169C7A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1765DAC7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t>6</w:t>
            </w:r>
          </w:p>
        </w:tc>
        <w:tc>
          <w:tcPr>
            <w:tcW w:w="9000" w:type="dxa"/>
            <w:shd w:val="clear" w:color="auto" w:fill="FFFFFF"/>
          </w:tcPr>
          <w:p w14:paraId="3986BDFD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  الحراشف تغطي </w:t>
            </w:r>
            <w:r w:rsidR="00920223"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>أ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>جسام الزواحف</w:t>
            </w:r>
            <w:r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>.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14:paraId="01336782" w14:textId="77777777" w:rsidR="00321CE4" w:rsidRPr="00F14FC1" w:rsidRDefault="00321CE4" w:rsidP="00321CE4">
            <w:pPr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</w:p>
        </w:tc>
      </w:tr>
      <w:bookmarkEnd w:id="1"/>
      <w:tr w:rsidR="00EC6BBA" w14:paraId="3B984575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7A7DBB46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t>7</w:t>
            </w:r>
          </w:p>
        </w:tc>
        <w:tc>
          <w:tcPr>
            <w:tcW w:w="9000" w:type="dxa"/>
            <w:shd w:val="clear" w:color="auto" w:fill="FFFFFF"/>
          </w:tcPr>
          <w:p w14:paraId="448678A8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sz w:val="36"/>
                <w:szCs w:val="36"/>
                <w:rtl/>
              </w:rPr>
              <w:t xml:space="preserve"> تبدأ السلسلة الغذائية عادة بالمنتجات .  </w:t>
            </w:r>
          </w:p>
        </w:tc>
        <w:tc>
          <w:tcPr>
            <w:tcW w:w="981" w:type="dxa"/>
            <w:shd w:val="clear" w:color="auto" w:fill="FFFFFF"/>
          </w:tcPr>
          <w:p w14:paraId="75CFAFCD" w14:textId="77777777" w:rsidR="00321CE4" w:rsidRPr="00F14FC1" w:rsidRDefault="00321CE4" w:rsidP="00321CE4">
            <w:pPr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  <w:tr w:rsidR="00EC6BBA" w14:paraId="6C16DE4F" w14:textId="77777777" w:rsidTr="00321CE4">
        <w:trPr>
          <w:trHeight w:val="657"/>
        </w:trPr>
        <w:tc>
          <w:tcPr>
            <w:tcW w:w="475" w:type="dxa"/>
            <w:shd w:val="clear" w:color="auto" w:fill="DEEAF6"/>
          </w:tcPr>
          <w:p w14:paraId="5BAD6841" w14:textId="77777777" w:rsidR="00321CE4" w:rsidRPr="006D789A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</w:rPr>
              <w:t>8</w:t>
            </w:r>
          </w:p>
        </w:tc>
        <w:tc>
          <w:tcPr>
            <w:tcW w:w="9000" w:type="dxa"/>
            <w:shd w:val="clear" w:color="auto" w:fill="FFFFFF"/>
          </w:tcPr>
          <w:p w14:paraId="26855BC8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تعتبر الكربوهيدرات هي مصدر الطاقة الرئيس في الجسم. </w:t>
            </w:r>
          </w:p>
        </w:tc>
        <w:tc>
          <w:tcPr>
            <w:tcW w:w="981" w:type="dxa"/>
            <w:shd w:val="clear" w:color="auto" w:fill="FFFFFF"/>
          </w:tcPr>
          <w:p w14:paraId="651EDD26" w14:textId="77777777" w:rsidR="00321CE4" w:rsidRPr="00F14FC1" w:rsidRDefault="00321CE4" w:rsidP="00321CE4">
            <w:pP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</w:p>
        </w:tc>
      </w:tr>
      <w:tr w:rsidR="00EC6BBA" w14:paraId="32F93CE6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445B5EEE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t>9</w:t>
            </w:r>
          </w:p>
        </w:tc>
        <w:tc>
          <w:tcPr>
            <w:tcW w:w="9000" w:type="dxa"/>
            <w:shd w:val="clear" w:color="auto" w:fill="FFFFFF"/>
          </w:tcPr>
          <w:p w14:paraId="0055AF66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>مجموعة الأعضاء تكون الجهاز الحيوي</w:t>
            </w:r>
            <w:r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>.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14:paraId="723694D9" w14:textId="77777777" w:rsidR="00321CE4" w:rsidRPr="00F14FC1" w:rsidRDefault="00321CE4" w:rsidP="00321CE4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</w:p>
        </w:tc>
      </w:tr>
      <w:tr w:rsidR="00EC6BBA" w14:paraId="4C031AFF" w14:textId="77777777" w:rsidTr="00321CE4">
        <w:trPr>
          <w:trHeight w:val="637"/>
        </w:trPr>
        <w:tc>
          <w:tcPr>
            <w:tcW w:w="475" w:type="dxa"/>
            <w:shd w:val="clear" w:color="auto" w:fill="DEEAF6"/>
          </w:tcPr>
          <w:p w14:paraId="1EA21335" w14:textId="77777777" w:rsidR="00321CE4" w:rsidRPr="00490B55" w:rsidRDefault="00226F30" w:rsidP="00321CE4">
            <w:pPr>
              <w:jc w:val="center"/>
              <w:rPr>
                <w:rFonts w:ascii="Calibri" w:hAnsi="Calibri" w:cs="Calibri"/>
                <w:noProof/>
                <w:sz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rtl/>
                <w:lang w:val="ar-SA"/>
              </w:rPr>
              <w:t>10</w:t>
            </w:r>
          </w:p>
        </w:tc>
        <w:tc>
          <w:tcPr>
            <w:tcW w:w="9000" w:type="dxa"/>
          </w:tcPr>
          <w:p w14:paraId="4AC78EF4" w14:textId="77777777" w:rsidR="00321CE4" w:rsidRPr="00C07040" w:rsidRDefault="00226F30" w:rsidP="00321CE4">
            <w:pPr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</w:pP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الصفة المكتسبة هي سلوك </w:t>
            </w:r>
            <w:r w:rsidR="00920223"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>أ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>و مهارة ي</w:t>
            </w:r>
            <w:r w:rsidR="00920223"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 xml:space="preserve">تم اكتسابها 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>بالتعلم والتدريب</w:t>
            </w:r>
            <w:r>
              <w:rPr>
                <w:rFonts w:ascii="Arial" w:hAnsi="Arial" w:cs="Arial" w:hint="cs"/>
                <w:noProof/>
                <w:sz w:val="36"/>
                <w:szCs w:val="36"/>
                <w:rtl/>
                <w:lang w:val="ar-SA"/>
              </w:rPr>
              <w:t>.</w:t>
            </w:r>
            <w:r w:rsidRPr="00C07040">
              <w:rPr>
                <w:rFonts w:ascii="Arial" w:hAnsi="Arial" w:cs="Arial"/>
                <w:noProof/>
                <w:sz w:val="36"/>
                <w:szCs w:val="36"/>
                <w:rtl/>
                <w:lang w:val="ar-SA"/>
              </w:rPr>
              <w:t xml:space="preserve"> </w:t>
            </w:r>
          </w:p>
        </w:tc>
        <w:tc>
          <w:tcPr>
            <w:tcW w:w="981" w:type="dxa"/>
          </w:tcPr>
          <w:p w14:paraId="64C3F10B" w14:textId="77777777" w:rsidR="00321CE4" w:rsidRPr="00F14FC1" w:rsidRDefault="00321CE4" w:rsidP="00321CE4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</w:p>
        </w:tc>
      </w:tr>
    </w:tbl>
    <w:p w14:paraId="2E2F86F9" w14:textId="77777777" w:rsidR="00A937FF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059CC3B" w14:textId="6295E9C4" w:rsidR="00A937FF" w:rsidRPr="008D2CD6" w:rsidRDefault="00226F30" w:rsidP="006D789A">
      <w:pPr>
        <w:rPr>
          <w:rFonts w:asciiTheme="minorBidi" w:hAnsiTheme="minorBidi"/>
          <w:noProof/>
          <w:sz w:val="36"/>
          <w:szCs w:val="36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( ب ) </w:t>
      </w:r>
      <w:r w:rsidR="004E4530" w:rsidRPr="008D2CD6">
        <w:rPr>
          <w:rFonts w:asciiTheme="minorBidi" w:hAnsiTheme="minorBidi" w:hint="cs"/>
          <w:noProof/>
          <w:sz w:val="36"/>
          <w:szCs w:val="36"/>
          <w:rtl/>
        </w:rPr>
        <w:t>صنف الأمراض التالية إلى أمراض معدية وغير معدية</w:t>
      </w:r>
      <w:hyperlink r:id="rId21" w:history="1">
        <w:r w:rsidRPr="003C3CB7">
          <w:rPr>
            <w:rStyle w:val="Hyperlink"/>
            <w:rFonts w:asciiTheme="minorBidi" w:hAnsiTheme="minorBidi"/>
            <w:noProof/>
            <w:sz w:val="36"/>
            <w:szCs w:val="36"/>
          </w:rPr>
          <w:t>:</w:t>
        </w:r>
      </w:hyperlink>
    </w:p>
    <w:p w14:paraId="3FFCE21A" w14:textId="77777777" w:rsidR="00364E43" w:rsidRPr="008D2CD6" w:rsidRDefault="00364E43" w:rsidP="006D789A">
      <w:pPr>
        <w:rPr>
          <w:rFonts w:asciiTheme="minorBidi" w:hAnsiTheme="minorBidi"/>
          <w:noProof/>
          <w:sz w:val="36"/>
          <w:szCs w:val="36"/>
          <w:rtl/>
        </w:rPr>
      </w:pPr>
    </w:p>
    <w:p w14:paraId="637AE439" w14:textId="77777777" w:rsidR="004E4530" w:rsidRPr="008D2CD6" w:rsidRDefault="00226F30" w:rsidP="00364E43">
      <w:pPr>
        <w:jc w:val="center"/>
        <w:rPr>
          <w:rFonts w:asciiTheme="minorBidi" w:hAnsiTheme="minorBidi"/>
          <w:noProof/>
          <w:sz w:val="36"/>
          <w:szCs w:val="36"/>
          <w:rtl/>
        </w:rPr>
      </w:pPr>
      <w:r w:rsidRPr="008D2CD6">
        <w:rPr>
          <w:rFonts w:asciiTheme="minorBidi" w:hAnsiTheme="minorBidi" w:hint="cs"/>
          <w:noProof/>
          <w:sz w:val="36"/>
          <w:szCs w:val="36"/>
          <w:rtl/>
        </w:rPr>
        <w:t xml:space="preserve">الانفلونزا </w:t>
      </w:r>
      <w:r w:rsidRPr="008D2CD6">
        <w:rPr>
          <w:rFonts w:asciiTheme="minorBidi" w:hAnsiTheme="minorBidi"/>
          <w:noProof/>
          <w:sz w:val="36"/>
          <w:szCs w:val="36"/>
          <w:rtl/>
        </w:rPr>
        <w:t>–</w:t>
      </w:r>
      <w:r w:rsidRPr="008D2CD6">
        <w:rPr>
          <w:rFonts w:asciiTheme="minorBidi" w:hAnsiTheme="minorBidi" w:hint="cs"/>
          <w:noProof/>
          <w:sz w:val="36"/>
          <w:szCs w:val="36"/>
          <w:rtl/>
        </w:rPr>
        <w:t xml:space="preserve"> السمنة </w:t>
      </w:r>
      <w:r w:rsidRPr="008D2CD6">
        <w:rPr>
          <w:rFonts w:asciiTheme="minorBidi" w:hAnsiTheme="minorBidi"/>
          <w:noProof/>
          <w:sz w:val="36"/>
          <w:szCs w:val="36"/>
          <w:rtl/>
        </w:rPr>
        <w:t>–</w:t>
      </w:r>
      <w:r w:rsidRPr="008D2CD6">
        <w:rPr>
          <w:rFonts w:asciiTheme="minorBidi" w:hAnsiTheme="minorBidi" w:hint="cs"/>
          <w:noProof/>
          <w:sz w:val="36"/>
          <w:szCs w:val="36"/>
          <w:rtl/>
        </w:rPr>
        <w:t xml:space="preserve"> كورونا المستجد </w:t>
      </w:r>
      <w:r w:rsidRPr="008D2CD6">
        <w:rPr>
          <w:rFonts w:asciiTheme="minorBidi" w:hAnsiTheme="minorBidi"/>
          <w:noProof/>
          <w:sz w:val="36"/>
          <w:szCs w:val="36"/>
          <w:rtl/>
        </w:rPr>
        <w:t>–</w:t>
      </w:r>
      <w:r w:rsidRPr="008D2CD6">
        <w:rPr>
          <w:rFonts w:asciiTheme="minorBidi" w:hAnsiTheme="minorBidi" w:hint="cs"/>
          <w:noProof/>
          <w:sz w:val="36"/>
          <w:szCs w:val="36"/>
          <w:rtl/>
        </w:rPr>
        <w:t xml:space="preserve"> السكري - السل</w:t>
      </w:r>
    </w:p>
    <w:p w14:paraId="7C92444E" w14:textId="77777777" w:rsidR="004E4530" w:rsidRDefault="004E45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6BBA" w14:paraId="3269C60A" w14:textId="77777777" w:rsidTr="004E4530">
        <w:tc>
          <w:tcPr>
            <w:tcW w:w="5228" w:type="dxa"/>
          </w:tcPr>
          <w:p w14:paraId="1253703B" w14:textId="77777777" w:rsidR="004E4530" w:rsidRDefault="00226F30" w:rsidP="004E4530">
            <w:pPr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أمراض معدية</w:t>
            </w:r>
          </w:p>
        </w:tc>
        <w:tc>
          <w:tcPr>
            <w:tcW w:w="5228" w:type="dxa"/>
          </w:tcPr>
          <w:p w14:paraId="26053FB5" w14:textId="77777777" w:rsidR="004E4530" w:rsidRDefault="00226F30" w:rsidP="004E4530">
            <w:pPr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أمراض غير معدية</w:t>
            </w:r>
          </w:p>
        </w:tc>
      </w:tr>
      <w:tr w:rsidR="00EC6BBA" w14:paraId="0C68267D" w14:textId="77777777" w:rsidTr="00364E43">
        <w:trPr>
          <w:trHeight w:val="2357"/>
        </w:trPr>
        <w:tc>
          <w:tcPr>
            <w:tcW w:w="5228" w:type="dxa"/>
          </w:tcPr>
          <w:p w14:paraId="1EDF4BD2" w14:textId="77777777" w:rsidR="004E4530" w:rsidRDefault="004E4530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776C7720" w14:textId="77777777" w:rsidR="004E4530" w:rsidRDefault="00226F30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.......</w:t>
            </w:r>
          </w:p>
          <w:p w14:paraId="1722FD8A" w14:textId="77777777" w:rsidR="004E4530" w:rsidRDefault="00226F30" w:rsidP="004E453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.......</w:t>
            </w:r>
          </w:p>
          <w:p w14:paraId="346554CD" w14:textId="77777777" w:rsidR="004E4530" w:rsidRDefault="00226F30" w:rsidP="00321CE4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.......</w:t>
            </w:r>
          </w:p>
        </w:tc>
        <w:tc>
          <w:tcPr>
            <w:tcW w:w="5228" w:type="dxa"/>
          </w:tcPr>
          <w:p w14:paraId="2E7302C2" w14:textId="77777777" w:rsidR="004E4530" w:rsidRDefault="004E4530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0D3D8E7E" w14:textId="77777777" w:rsidR="004E4530" w:rsidRDefault="00226F30" w:rsidP="004E453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.......</w:t>
            </w:r>
          </w:p>
          <w:p w14:paraId="0D902C3A" w14:textId="77777777" w:rsidR="004E4530" w:rsidRDefault="00226F30" w:rsidP="004E453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.......</w:t>
            </w:r>
          </w:p>
          <w:p w14:paraId="6EFD663D" w14:textId="77777777" w:rsidR="004E4530" w:rsidRDefault="004E4530" w:rsidP="004E453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0A4822B5" w14:textId="77777777" w:rsidR="004E4530" w:rsidRDefault="004E4530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</w:p>
        </w:tc>
      </w:tr>
    </w:tbl>
    <w:p w14:paraId="12994DBF" w14:textId="77777777" w:rsidR="004E4530" w:rsidRDefault="004E45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1E48650A" w14:textId="7298D9D5" w:rsidR="00A937FF" w:rsidRPr="008D2CD6" w:rsidRDefault="00226F30" w:rsidP="006D789A">
      <w:pPr>
        <w:rPr>
          <w:rFonts w:asciiTheme="minorBidi" w:hAnsiTheme="minorBidi"/>
          <w:noProof/>
          <w:sz w:val="36"/>
          <w:szCs w:val="36"/>
          <w:rtl/>
        </w:rPr>
      </w:pPr>
      <w:r w:rsidRPr="008D2CD6">
        <w:rPr>
          <w:rFonts w:asciiTheme="minorBidi" w:hAnsiTheme="minorBidi" w:hint="cs"/>
          <w:noProof/>
          <w:sz w:val="36"/>
          <w:szCs w:val="36"/>
          <w:rtl/>
        </w:rPr>
        <w:t>السؤال الثالث</w:t>
      </w:r>
      <w:hyperlink r:id="rId22" w:history="1">
        <w:r w:rsidRPr="003C3CB7">
          <w:rPr>
            <w:rStyle w:val="Hyperlink"/>
            <w:rFonts w:asciiTheme="minorBidi" w:hAnsiTheme="minorBidi" w:hint="cs"/>
            <w:noProof/>
            <w:sz w:val="36"/>
            <w:szCs w:val="36"/>
            <w:rtl/>
          </w:rPr>
          <w:t>:</w:t>
        </w:r>
      </w:hyperlink>
    </w:p>
    <w:p w14:paraId="5A590381" w14:textId="77777777" w:rsidR="00653671" w:rsidRPr="008D2CD6" w:rsidRDefault="00226F30" w:rsidP="006D789A">
      <w:pPr>
        <w:rPr>
          <w:rFonts w:asciiTheme="minorBidi" w:hAnsiTheme="minorBidi"/>
          <w:noProof/>
          <w:sz w:val="36"/>
          <w:szCs w:val="36"/>
          <w:rtl/>
        </w:rPr>
      </w:pPr>
      <w:r w:rsidRPr="008D2CD6">
        <w:rPr>
          <w:rFonts w:asciiTheme="minorBidi" w:hAnsiTheme="minorBidi" w:hint="cs"/>
          <w:noProof/>
          <w:sz w:val="36"/>
          <w:szCs w:val="36"/>
          <w:rtl/>
        </w:rPr>
        <w:t xml:space="preserve"> ( أ ) اكتب الرقم المناسب من العمود ( أ ) أمام ما يناسبه في العمود ( ب ):</w:t>
      </w:r>
    </w:p>
    <w:p w14:paraId="23E841A9" w14:textId="77777777" w:rsidR="00653671" w:rsidRPr="008D2CD6" w:rsidRDefault="00653671" w:rsidP="006D789A">
      <w:pPr>
        <w:rPr>
          <w:rFonts w:asciiTheme="minorBidi" w:hAnsiTheme="minorBidi"/>
          <w:noProof/>
          <w:sz w:val="36"/>
          <w:szCs w:val="36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835"/>
        <w:gridCol w:w="1440"/>
        <w:gridCol w:w="900"/>
        <w:gridCol w:w="7281"/>
      </w:tblGrid>
      <w:tr w:rsidR="00EC6BBA" w14:paraId="7D5A8FB2" w14:textId="77777777" w:rsidTr="00370283">
        <w:tc>
          <w:tcPr>
            <w:tcW w:w="835" w:type="dxa"/>
          </w:tcPr>
          <w:p w14:paraId="202BA30C" w14:textId="77777777" w:rsidR="00653671" w:rsidRPr="008D2CD6" w:rsidRDefault="00653671" w:rsidP="006D789A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</w:p>
        </w:tc>
        <w:tc>
          <w:tcPr>
            <w:tcW w:w="1440" w:type="dxa"/>
          </w:tcPr>
          <w:p w14:paraId="451AD51B" w14:textId="77777777" w:rsidR="00653671" w:rsidRPr="00321CE4" w:rsidRDefault="00226F30" w:rsidP="00653671">
            <w:pPr>
              <w:jc w:val="center"/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pPr>
            <w:r w:rsidRPr="00321CE4">
              <w:rPr>
                <w:rFonts w:asciiTheme="minorBidi" w:hAnsiTheme="minorBidi" w:hint="cs"/>
                <w:b/>
                <w:bCs/>
                <w:noProof/>
                <w:sz w:val="36"/>
                <w:szCs w:val="36"/>
                <w:rtl/>
              </w:rPr>
              <w:t>( أ )</w:t>
            </w:r>
          </w:p>
        </w:tc>
        <w:tc>
          <w:tcPr>
            <w:tcW w:w="900" w:type="dxa"/>
          </w:tcPr>
          <w:p w14:paraId="316E4D2B" w14:textId="77777777" w:rsidR="00653671" w:rsidRPr="00321CE4" w:rsidRDefault="00653671" w:rsidP="00653671">
            <w:pPr>
              <w:jc w:val="center"/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6F9334B9" w14:textId="77777777" w:rsidR="00653671" w:rsidRPr="00321CE4" w:rsidRDefault="00226F30" w:rsidP="00653671">
            <w:pPr>
              <w:jc w:val="center"/>
              <w:rPr>
                <w:rFonts w:asciiTheme="minorBidi" w:hAnsiTheme="minorBidi"/>
                <w:b/>
                <w:bCs/>
                <w:noProof/>
                <w:sz w:val="36"/>
                <w:szCs w:val="36"/>
                <w:rtl/>
              </w:rPr>
            </w:pPr>
            <w:r w:rsidRPr="00321CE4">
              <w:rPr>
                <w:rFonts w:asciiTheme="minorBidi" w:hAnsiTheme="minorBidi" w:hint="cs"/>
                <w:b/>
                <w:bCs/>
                <w:noProof/>
                <w:sz w:val="36"/>
                <w:szCs w:val="36"/>
                <w:rtl/>
              </w:rPr>
              <w:t>( ب )</w:t>
            </w:r>
          </w:p>
        </w:tc>
      </w:tr>
      <w:tr w:rsidR="00EC6BBA" w14:paraId="5E694789" w14:textId="77777777" w:rsidTr="00370283">
        <w:tc>
          <w:tcPr>
            <w:tcW w:w="835" w:type="dxa"/>
          </w:tcPr>
          <w:p w14:paraId="16478E7C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14:paraId="5231F766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فقاريات</w:t>
            </w:r>
          </w:p>
        </w:tc>
        <w:tc>
          <w:tcPr>
            <w:tcW w:w="900" w:type="dxa"/>
            <w:vAlign w:val="center"/>
          </w:tcPr>
          <w:p w14:paraId="61ECE16A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579085C9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قدرة الجسم على التصدي لمسببات المرض.</w:t>
            </w:r>
          </w:p>
        </w:tc>
      </w:tr>
      <w:tr w:rsidR="00EC6BBA" w14:paraId="6238CB93" w14:textId="77777777" w:rsidTr="00370283">
        <w:tc>
          <w:tcPr>
            <w:tcW w:w="835" w:type="dxa"/>
          </w:tcPr>
          <w:p w14:paraId="07EA329B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14:paraId="3EA42400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طيور</w:t>
            </w:r>
          </w:p>
        </w:tc>
        <w:tc>
          <w:tcPr>
            <w:tcW w:w="900" w:type="dxa"/>
            <w:vAlign w:val="center"/>
          </w:tcPr>
          <w:p w14:paraId="3A05D69D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0D070ADF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تساعد الجسم على النمو وتعويض الخلايا التالفة فيه.</w:t>
            </w:r>
          </w:p>
        </w:tc>
      </w:tr>
      <w:tr w:rsidR="00EC6BBA" w14:paraId="6656A2E1" w14:textId="77777777" w:rsidTr="00370283">
        <w:tc>
          <w:tcPr>
            <w:tcW w:w="835" w:type="dxa"/>
          </w:tcPr>
          <w:p w14:paraId="37E6B9F1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14:paraId="29782FD7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خلية</w:t>
            </w:r>
          </w:p>
        </w:tc>
        <w:tc>
          <w:tcPr>
            <w:tcW w:w="900" w:type="dxa"/>
            <w:vAlign w:val="center"/>
          </w:tcPr>
          <w:p w14:paraId="02D0040E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0138425D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 xml:space="preserve"> الحيوانات التي لديها عمود فقري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64C654C6" w14:textId="77777777" w:rsidTr="00370283">
        <w:tc>
          <w:tcPr>
            <w:tcW w:w="835" w:type="dxa"/>
          </w:tcPr>
          <w:p w14:paraId="24B39250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14:paraId="1800C21C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جين</w:t>
            </w:r>
          </w:p>
        </w:tc>
        <w:tc>
          <w:tcPr>
            <w:tcW w:w="900" w:type="dxa"/>
            <w:vAlign w:val="center"/>
          </w:tcPr>
          <w:p w14:paraId="702364BD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18DCAC2F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لها ريش خفيف وثابتة درجة الحرارة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508545C9" w14:textId="77777777" w:rsidTr="00370283">
        <w:tc>
          <w:tcPr>
            <w:tcW w:w="835" w:type="dxa"/>
          </w:tcPr>
          <w:p w14:paraId="27AF17A2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lastRenderedPageBreak/>
              <w:t>5</w:t>
            </w:r>
          </w:p>
        </w:tc>
        <w:tc>
          <w:tcPr>
            <w:tcW w:w="1440" w:type="dxa"/>
            <w:vAlign w:val="center"/>
          </w:tcPr>
          <w:p w14:paraId="032A6451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تلوث</w:t>
            </w:r>
          </w:p>
        </w:tc>
        <w:tc>
          <w:tcPr>
            <w:tcW w:w="900" w:type="dxa"/>
            <w:vAlign w:val="center"/>
          </w:tcPr>
          <w:p w14:paraId="0C572F53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07BF49F7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أصغر وحدة في بناء المخلوقات الحية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7C72B3B3" w14:textId="77777777" w:rsidTr="00370283">
        <w:tc>
          <w:tcPr>
            <w:tcW w:w="835" w:type="dxa"/>
          </w:tcPr>
          <w:p w14:paraId="23D32264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14:paraId="75DB1843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محللات</w:t>
            </w:r>
          </w:p>
        </w:tc>
        <w:tc>
          <w:tcPr>
            <w:tcW w:w="900" w:type="dxa"/>
            <w:vAlign w:val="center"/>
          </w:tcPr>
          <w:p w14:paraId="713EBC8C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0ED42A98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المادة المسؤولة عن نقل الصفات الوراثية من الإباء الى الأبناء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59340105" w14:textId="77777777" w:rsidTr="00370283">
        <w:tc>
          <w:tcPr>
            <w:tcW w:w="835" w:type="dxa"/>
          </w:tcPr>
          <w:p w14:paraId="5764D9DB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7</w:t>
            </w:r>
          </w:p>
        </w:tc>
        <w:tc>
          <w:tcPr>
            <w:tcW w:w="1440" w:type="dxa"/>
          </w:tcPr>
          <w:p w14:paraId="53067BC0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عدوى</w:t>
            </w:r>
          </w:p>
        </w:tc>
        <w:tc>
          <w:tcPr>
            <w:tcW w:w="900" w:type="dxa"/>
          </w:tcPr>
          <w:p w14:paraId="3AC662BF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67C705BD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إضافة أشياء ضارة للبيئة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386DED1C" w14:textId="77777777" w:rsidTr="00370283">
        <w:tc>
          <w:tcPr>
            <w:tcW w:w="835" w:type="dxa"/>
          </w:tcPr>
          <w:p w14:paraId="3B180318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8</w:t>
            </w:r>
          </w:p>
        </w:tc>
        <w:tc>
          <w:tcPr>
            <w:tcW w:w="1440" w:type="dxa"/>
          </w:tcPr>
          <w:p w14:paraId="233B873D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لحساسية</w:t>
            </w:r>
          </w:p>
        </w:tc>
        <w:tc>
          <w:tcPr>
            <w:tcW w:w="900" w:type="dxa"/>
          </w:tcPr>
          <w:p w14:paraId="3DBFE8A1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064C4E8B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تقوم بتحليل المواد الميتة للحصول على طاقة</w:t>
            </w:r>
            <w:r w:rsidR="008D2CD6" w:rsidRPr="008D2CD6">
              <w:rPr>
                <w:rFonts w:ascii="Arial" w:eastAsiaTheme="minorHAnsi" w:hAnsi="Arial" w:cs="Arial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EC6BBA" w14:paraId="714A8584" w14:textId="77777777" w:rsidTr="00370283">
        <w:tc>
          <w:tcPr>
            <w:tcW w:w="835" w:type="dxa"/>
          </w:tcPr>
          <w:p w14:paraId="6C2E1101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9</w:t>
            </w:r>
          </w:p>
        </w:tc>
        <w:tc>
          <w:tcPr>
            <w:tcW w:w="1440" w:type="dxa"/>
          </w:tcPr>
          <w:p w14:paraId="3E4F384B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 xml:space="preserve">البروتينات </w:t>
            </w:r>
          </w:p>
        </w:tc>
        <w:tc>
          <w:tcPr>
            <w:tcW w:w="900" w:type="dxa"/>
          </w:tcPr>
          <w:p w14:paraId="002F6280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34E28664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انتقال المرض من الشخص المصاب إلى الشخص السليم</w:t>
            </w:r>
            <w:r w:rsidR="008D2CD6"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.</w:t>
            </w:r>
          </w:p>
        </w:tc>
      </w:tr>
      <w:tr w:rsidR="00EC6BBA" w14:paraId="487436FB" w14:textId="77777777" w:rsidTr="00370283">
        <w:tc>
          <w:tcPr>
            <w:tcW w:w="835" w:type="dxa"/>
          </w:tcPr>
          <w:p w14:paraId="52F1035A" w14:textId="77777777" w:rsidR="00653671" w:rsidRPr="008D2CD6" w:rsidRDefault="00226F30" w:rsidP="00653671">
            <w:pPr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8D2CD6">
              <w:rPr>
                <w:rFonts w:asciiTheme="minorBidi" w:hAnsiTheme="minorBidi" w:hint="cs"/>
                <w:noProof/>
                <w:sz w:val="36"/>
                <w:szCs w:val="36"/>
                <w:rtl/>
              </w:rPr>
              <w:t>10</w:t>
            </w:r>
          </w:p>
        </w:tc>
        <w:tc>
          <w:tcPr>
            <w:tcW w:w="1440" w:type="dxa"/>
          </w:tcPr>
          <w:p w14:paraId="031A6AD7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 xml:space="preserve">المناعة </w:t>
            </w:r>
          </w:p>
        </w:tc>
        <w:tc>
          <w:tcPr>
            <w:tcW w:w="900" w:type="dxa"/>
          </w:tcPr>
          <w:p w14:paraId="27817719" w14:textId="77777777" w:rsidR="00653671" w:rsidRPr="008D2CD6" w:rsidRDefault="00653671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</w:p>
        </w:tc>
        <w:tc>
          <w:tcPr>
            <w:tcW w:w="7281" w:type="dxa"/>
          </w:tcPr>
          <w:p w14:paraId="2CC2CE61" w14:textId="77777777" w:rsidR="00653671" w:rsidRPr="008D2CD6" w:rsidRDefault="00226F30" w:rsidP="00653671">
            <w:pPr>
              <w:rPr>
                <w:rFonts w:ascii="Arial" w:hAnsi="Arial" w:cs="Arial"/>
                <w:noProof/>
                <w:sz w:val="36"/>
                <w:szCs w:val="36"/>
                <w:rtl/>
              </w:rPr>
            </w:pPr>
            <w:r w:rsidRPr="008D2CD6">
              <w:rPr>
                <w:rFonts w:ascii="Arial" w:hAnsi="Arial" w:cs="Arial"/>
                <w:noProof/>
                <w:sz w:val="36"/>
                <w:szCs w:val="36"/>
                <w:rtl/>
              </w:rPr>
              <w:t>تفاعل جهاز المناعة بشدة ضد المواد الغريبة.</w:t>
            </w:r>
          </w:p>
        </w:tc>
      </w:tr>
    </w:tbl>
    <w:p w14:paraId="2D6E098F" w14:textId="77777777" w:rsidR="00653671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="00370283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</w:p>
    <w:p w14:paraId="71718CA3" w14:textId="77777777" w:rsidR="00370283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>( ب ) رتب السلسة الغذائية التالية ترتيبا صحيحا:</w:t>
      </w:r>
    </w:p>
    <w:p w14:paraId="2C2D3351" w14:textId="77777777" w:rsidR="00370283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9984" behindDoc="1" locked="0" layoutInCell="1" allowOverlap="1" wp14:anchorId="5228122E" wp14:editId="664E506A">
            <wp:simplePos x="0" y="0"/>
            <wp:positionH relativeFrom="margin">
              <wp:posOffset>-50800</wp:posOffset>
            </wp:positionH>
            <wp:positionV relativeFrom="paragraph">
              <wp:posOffset>283210</wp:posOffset>
            </wp:positionV>
            <wp:extent cx="1233805" cy="1098550"/>
            <wp:effectExtent l="0" t="0" r="4445" b="6350"/>
            <wp:wrapTight wrapText="bothSides">
              <wp:wrapPolygon edited="0">
                <wp:start x="0" y="0"/>
                <wp:lineTo x="0" y="21350"/>
                <wp:lineTo x="21344" y="21350"/>
                <wp:lineTo x="21344" y="0"/>
                <wp:lineTo x="0" y="0"/>
              </wp:wrapPolygon>
            </wp:wrapTight>
            <wp:docPr id="767233779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3779" name="صورة 7672337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7936" behindDoc="1" locked="0" layoutInCell="1" allowOverlap="1" wp14:anchorId="656FED50" wp14:editId="11F00B1B">
            <wp:simplePos x="0" y="0"/>
            <wp:positionH relativeFrom="column">
              <wp:posOffset>1333500</wp:posOffset>
            </wp:positionH>
            <wp:positionV relativeFrom="paragraph">
              <wp:posOffset>276860</wp:posOffset>
            </wp:positionV>
            <wp:extent cx="1022350" cy="1111250"/>
            <wp:effectExtent l="0" t="0" r="6350" b="0"/>
            <wp:wrapTight wrapText="bothSides">
              <wp:wrapPolygon edited="0">
                <wp:start x="0" y="0"/>
                <wp:lineTo x="0" y="21106"/>
                <wp:lineTo x="21332" y="21106"/>
                <wp:lineTo x="21332" y="0"/>
                <wp:lineTo x="0" y="0"/>
              </wp:wrapPolygon>
            </wp:wrapTight>
            <wp:docPr id="77546403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4032" name="صورة 7754640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8960" behindDoc="1" locked="0" layoutInCell="1" allowOverlap="1" wp14:anchorId="40E6B3A5" wp14:editId="5F6A0304">
            <wp:simplePos x="0" y="0"/>
            <wp:positionH relativeFrom="margin">
              <wp:posOffset>2533650</wp:posOffset>
            </wp:positionH>
            <wp:positionV relativeFrom="paragraph">
              <wp:posOffset>270510</wp:posOffset>
            </wp:positionV>
            <wp:extent cx="127635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78" y="21350"/>
                <wp:lineTo x="21278" y="0"/>
                <wp:lineTo x="0" y="0"/>
              </wp:wrapPolygon>
            </wp:wrapTight>
            <wp:docPr id="591597045" name="صورة 5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7045" name="صورة 53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5888" behindDoc="1" locked="0" layoutInCell="1" allowOverlap="1" wp14:anchorId="5FE41CB7" wp14:editId="4D2E7E4F">
            <wp:simplePos x="0" y="0"/>
            <wp:positionH relativeFrom="column">
              <wp:posOffset>3962400</wp:posOffset>
            </wp:positionH>
            <wp:positionV relativeFrom="paragraph">
              <wp:posOffset>270510</wp:posOffset>
            </wp:positionV>
            <wp:extent cx="113030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115" y="21332"/>
                <wp:lineTo x="21115" y="0"/>
                <wp:lineTo x="0" y="0"/>
              </wp:wrapPolygon>
            </wp:wrapTight>
            <wp:docPr id="1394768775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8775" name="صورة 13947687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0BB070C6" wp14:editId="0AE307C4">
            <wp:simplePos x="0" y="0"/>
            <wp:positionH relativeFrom="column">
              <wp:posOffset>5264150</wp:posOffset>
            </wp:positionH>
            <wp:positionV relativeFrom="paragraph">
              <wp:posOffset>245110</wp:posOffset>
            </wp:positionV>
            <wp:extent cx="1365250" cy="1045845"/>
            <wp:effectExtent l="0" t="0" r="6350" b="1905"/>
            <wp:wrapTight wrapText="bothSides">
              <wp:wrapPolygon edited="0"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111139391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3911" name="صورة 11113939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65B1" w14:textId="77777777" w:rsidR="00321CE4" w:rsidRDefault="00321CE4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3F482B24" w14:textId="77777777" w:rsidR="00370283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   يرقة                   نبات شوكي              سحلية                 سرعوف             بومة      </w:t>
      </w:r>
    </w:p>
    <w:p w14:paraId="4EABD6E0" w14:textId="77777777" w:rsidR="00321CE4" w:rsidRDefault="00321CE4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315F1E33" w14:textId="77777777" w:rsidR="00321CE4" w:rsidRDefault="00321CE4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C6BBA" w14:paraId="29CEED1E" w14:textId="77777777" w:rsidTr="00321CE4">
        <w:tc>
          <w:tcPr>
            <w:tcW w:w="2091" w:type="dxa"/>
          </w:tcPr>
          <w:p w14:paraId="291667AA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5B93B621" w14:textId="77777777" w:rsidR="00321CE4" w:rsidRDefault="00226F30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</w:t>
            </w:r>
          </w:p>
          <w:p w14:paraId="4CBEF3DE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549E6A5B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5C6315AD" w14:textId="77777777" w:rsidR="00321CE4" w:rsidRDefault="00226F30" w:rsidP="00321CE4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</w:t>
            </w:r>
          </w:p>
          <w:p w14:paraId="604367E9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14F63C39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457123BC" w14:textId="77777777" w:rsidR="00321CE4" w:rsidRDefault="00226F30" w:rsidP="00321CE4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</w:t>
            </w:r>
          </w:p>
          <w:p w14:paraId="2074B2A6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37F64B7E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7EBAFBA8" w14:textId="77777777" w:rsidR="00321CE4" w:rsidRDefault="00226F30" w:rsidP="00321CE4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</w:t>
            </w:r>
          </w:p>
          <w:p w14:paraId="665568E5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092" w:type="dxa"/>
          </w:tcPr>
          <w:p w14:paraId="75A6059C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  <w:p w14:paraId="7D322B80" w14:textId="77777777" w:rsidR="00321CE4" w:rsidRDefault="00226F30" w:rsidP="00321CE4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</w:t>
            </w:r>
          </w:p>
          <w:p w14:paraId="08BBDB0B" w14:textId="77777777" w:rsidR="00321CE4" w:rsidRDefault="00321CE4" w:rsidP="006D789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026B739D" w14:textId="77777777" w:rsidR="00321CE4" w:rsidRDefault="00321CE4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6F3F0E19" w14:textId="77777777" w:rsidR="00A937FF" w:rsidRDefault="00A937FF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610CBA89" w14:textId="77777777" w:rsidR="00A937FF" w:rsidRDefault="00A937FF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405D084A" w14:textId="77777777" w:rsidR="00A937FF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                                              مع تمنياتي بالتوفيق والنجاح</w:t>
      </w:r>
    </w:p>
    <w:p w14:paraId="4C13D5A6" w14:textId="77777777" w:rsidR="00920223" w:rsidRDefault="00920223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2FF8282F" w14:textId="77777777" w:rsidR="00920223" w:rsidRDefault="00226F30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                                                  الأستاذ : محمد شعبان</w:t>
      </w:r>
    </w:p>
    <w:p w14:paraId="5E2A559C" w14:textId="77777777" w:rsidR="00920223" w:rsidRDefault="00920223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192326E7" w14:textId="77777777" w:rsidR="00920223" w:rsidRDefault="00920223" w:rsidP="006D789A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74982E9A" w14:textId="77777777" w:rsidR="00920223" w:rsidRPr="00E36D16" w:rsidRDefault="00226F30" w:rsidP="00920223">
      <w:pPr>
        <w:tabs>
          <w:tab w:val="left" w:pos="2686"/>
        </w:tabs>
        <w:rPr>
          <w:rFonts w:asciiTheme="minorBidi" w:hAnsiTheme="minorBidi"/>
          <w:sz w:val="32"/>
          <w:szCs w:val="32"/>
          <w:rtl/>
        </w:rPr>
      </w:pPr>
      <w:r w:rsidRPr="00E36D1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DA7A5" wp14:editId="1B053CAF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26668737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7015C" w14:textId="77777777" w:rsidR="00920223" w:rsidRPr="00151F2D" w:rsidRDefault="00226F30" w:rsidP="0092022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19C21C1" w14:textId="77777777" w:rsidR="00920223" w:rsidRPr="00151F2D" w:rsidRDefault="00226F30" w:rsidP="0092022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4DC7C234" w14:textId="77777777" w:rsidR="00920223" w:rsidRDefault="00226F30" w:rsidP="0092022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14:paraId="03721D9C" w14:textId="77777777" w:rsidR="00920223" w:rsidRPr="00151F2D" w:rsidRDefault="00226F30" w:rsidP="00920223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مدرسة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DA7A5" id="_x0000_s1043" style="position:absolute;left:0;text-align:left;margin-left:378pt;margin-top:.3pt;width:174.95pt;height:11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" strokecolor="white">
                <v:textbox>
                  <w:txbxContent>
                    <w:p w14:paraId="7417015C" w14:textId="77777777" w:rsidR="00920223" w:rsidRPr="00151F2D" w:rsidRDefault="00226F30" w:rsidP="00920223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19C21C1" w14:textId="77777777" w:rsidR="00920223" w:rsidRPr="00151F2D" w:rsidRDefault="00226F30" w:rsidP="00920223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4DC7C234" w14:textId="77777777" w:rsidR="00920223" w:rsidRDefault="00226F30" w:rsidP="00920223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</w:t>
                      </w:r>
                    </w:p>
                    <w:p w14:paraId="03721D9C" w14:textId="77777777" w:rsidR="00920223" w:rsidRPr="00151F2D" w:rsidRDefault="00226F30" w:rsidP="00920223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مدرسة 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E36D1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5D3F3" wp14:editId="1BD0EAF8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347922874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38856" w14:textId="77777777" w:rsidR="00920223" w:rsidRPr="00151F2D" w:rsidRDefault="00226F30" w:rsidP="00920223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رابع ال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بتدائي</w:t>
                            </w:r>
                          </w:p>
                          <w:p w14:paraId="76123A35" w14:textId="77777777" w:rsidR="00920223" w:rsidRPr="00151F2D" w:rsidRDefault="00226F30" w:rsidP="00920223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</w:p>
                          <w:p w14:paraId="345003D5" w14:textId="77777777" w:rsidR="00920223" w:rsidRPr="00151F2D" w:rsidRDefault="00226F30" w:rsidP="00920223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اريخ :  /    /</w:t>
                            </w:r>
                            <w:r w:rsidR="000C7A8E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7CAFD087" w14:textId="77777777" w:rsidR="00920223" w:rsidRPr="00151F2D" w:rsidRDefault="00226F30" w:rsidP="00920223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ات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5D3F3" id="_x0000_s1044" style="position:absolute;left:0;text-align:left;margin-left:-16.1pt;margin-top:-6.45pt;width:138.6pt;height:11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+gvvMgIAAGQ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69838856" w14:textId="77777777" w:rsidR="00920223" w:rsidRPr="00151F2D" w:rsidRDefault="00226F30" w:rsidP="00920223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رابع ال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بتدائي</w:t>
                      </w:r>
                    </w:p>
                    <w:p w14:paraId="76123A35" w14:textId="77777777" w:rsidR="00920223" w:rsidRPr="00151F2D" w:rsidRDefault="00226F30" w:rsidP="00920223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يوم :</w:t>
                      </w:r>
                    </w:p>
                    <w:p w14:paraId="345003D5" w14:textId="77777777" w:rsidR="00920223" w:rsidRPr="00151F2D" w:rsidRDefault="00226F30" w:rsidP="00920223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اريخ :  /    /</w:t>
                      </w:r>
                      <w:r w:rsidR="000C7A8E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14:paraId="7CAFD087" w14:textId="77777777" w:rsidR="00920223" w:rsidRPr="00151F2D" w:rsidRDefault="00226F30" w:rsidP="00920223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اتان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6D16">
        <w:rPr>
          <w:rFonts w:asciiTheme="minorBidi" w:hAnsiTheme="minorBidi"/>
          <w:sz w:val="32"/>
          <w:szCs w:val="32"/>
          <w:rtl/>
        </w:rPr>
        <w:tab/>
        <w:t xml:space="preserve">          </w:t>
      </w:r>
      <w:r w:rsidRPr="00E36D16">
        <w:rPr>
          <w:rFonts w:asciiTheme="minorBidi" w:hAnsiTheme="minorBidi"/>
          <w:noProof/>
          <w:sz w:val="32"/>
          <w:szCs w:val="32"/>
          <w:rtl/>
          <w:lang w:val="ar-SA"/>
        </w:rPr>
        <w:t xml:space="preserve">          </w:t>
      </w:r>
      <w:r w:rsidRPr="00E36D16">
        <w:rPr>
          <w:rFonts w:asciiTheme="minorBidi" w:hAnsiTheme="minorBidi"/>
          <w:noProof/>
          <w:sz w:val="32"/>
          <w:szCs w:val="32"/>
          <w:rtl/>
          <w:lang w:val="ar-SA"/>
        </w:rPr>
        <w:drawing>
          <wp:inline distT="0" distB="0" distL="0" distR="0" wp14:anchorId="38D2EFD4" wp14:editId="0F4779A7">
            <wp:extent cx="1427568" cy="951764"/>
            <wp:effectExtent l="0" t="0" r="1270" b="1270"/>
            <wp:docPr id="2098588279" name="صورة 209858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8279" name="صورة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223" w:rsidRPr="00E36D16" w:rsidSect="00274186">
      <w:footerReference w:type="default" r:id="rId2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5960" w14:textId="77777777" w:rsidR="00226F30" w:rsidRDefault="00226F30">
      <w:r>
        <w:separator/>
      </w:r>
    </w:p>
  </w:endnote>
  <w:endnote w:type="continuationSeparator" w:id="0">
    <w:p w14:paraId="2C8F060E" w14:textId="77777777" w:rsidR="00226F30" w:rsidRDefault="0022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E200" w14:textId="77777777" w:rsidR="00AF1D44" w:rsidRDefault="00226F3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3926E95A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D2FD" w14:textId="77777777" w:rsidR="00EC1FA7" w:rsidRPr="00EC1FA7" w:rsidRDefault="00226F30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A82E29" w:rsidRP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14:paraId="22E91A6A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17899455"/>
      <w:docPartObj>
        <w:docPartGallery w:val="Page Numbers (Bottom of Page)"/>
        <w:docPartUnique/>
      </w:docPartObj>
    </w:sdtPr>
    <w:sdtEndPr/>
    <w:sdtContent>
      <w:p w14:paraId="1CB30026" w14:textId="77777777" w:rsidR="003F1A97" w:rsidRDefault="00226F30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8</w:t>
        </w:r>
        <w:r>
          <w:fldChar w:fldCharType="end"/>
        </w:r>
      </w:p>
    </w:sdtContent>
  </w:sdt>
  <w:p w14:paraId="1A19729F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21F7" w14:textId="77777777" w:rsidR="00226F30" w:rsidRDefault="00226F30">
      <w:r>
        <w:separator/>
      </w:r>
    </w:p>
  </w:footnote>
  <w:footnote w:type="continuationSeparator" w:id="0">
    <w:p w14:paraId="61825F05" w14:textId="77777777" w:rsidR="00226F30" w:rsidRDefault="0022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398C0ED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81808636" w:tentative="1">
      <w:start w:val="1"/>
      <w:numFmt w:val="lowerLetter"/>
      <w:lvlText w:val="%2."/>
      <w:lvlJc w:val="left"/>
      <w:pPr>
        <w:ind w:left="1078" w:hanging="360"/>
      </w:pPr>
    </w:lvl>
    <w:lvl w:ilvl="2" w:tplc="4F2004F2" w:tentative="1">
      <w:start w:val="1"/>
      <w:numFmt w:val="lowerRoman"/>
      <w:lvlText w:val="%3."/>
      <w:lvlJc w:val="right"/>
      <w:pPr>
        <w:ind w:left="1798" w:hanging="180"/>
      </w:pPr>
    </w:lvl>
    <w:lvl w:ilvl="3" w:tplc="2446F744" w:tentative="1">
      <w:start w:val="1"/>
      <w:numFmt w:val="decimal"/>
      <w:lvlText w:val="%4."/>
      <w:lvlJc w:val="left"/>
      <w:pPr>
        <w:ind w:left="2518" w:hanging="360"/>
      </w:pPr>
    </w:lvl>
    <w:lvl w:ilvl="4" w:tplc="B1C2EC7E" w:tentative="1">
      <w:start w:val="1"/>
      <w:numFmt w:val="lowerLetter"/>
      <w:lvlText w:val="%5."/>
      <w:lvlJc w:val="left"/>
      <w:pPr>
        <w:ind w:left="3238" w:hanging="360"/>
      </w:pPr>
    </w:lvl>
    <w:lvl w:ilvl="5" w:tplc="3154EB22" w:tentative="1">
      <w:start w:val="1"/>
      <w:numFmt w:val="lowerRoman"/>
      <w:lvlText w:val="%6."/>
      <w:lvlJc w:val="right"/>
      <w:pPr>
        <w:ind w:left="3958" w:hanging="180"/>
      </w:pPr>
    </w:lvl>
    <w:lvl w:ilvl="6" w:tplc="110AFC9E" w:tentative="1">
      <w:start w:val="1"/>
      <w:numFmt w:val="decimal"/>
      <w:lvlText w:val="%7."/>
      <w:lvlJc w:val="left"/>
      <w:pPr>
        <w:ind w:left="4678" w:hanging="360"/>
      </w:pPr>
    </w:lvl>
    <w:lvl w:ilvl="7" w:tplc="DA60502A" w:tentative="1">
      <w:start w:val="1"/>
      <w:numFmt w:val="lowerLetter"/>
      <w:lvlText w:val="%8."/>
      <w:lvlJc w:val="left"/>
      <w:pPr>
        <w:ind w:left="5398" w:hanging="360"/>
      </w:pPr>
    </w:lvl>
    <w:lvl w:ilvl="8" w:tplc="AE30D2F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C6FC4B4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630A268" w:tentative="1">
      <w:start w:val="1"/>
      <w:numFmt w:val="lowerLetter"/>
      <w:lvlText w:val="%2."/>
      <w:lvlJc w:val="left"/>
      <w:pPr>
        <w:ind w:left="1078" w:hanging="360"/>
      </w:pPr>
    </w:lvl>
    <w:lvl w:ilvl="2" w:tplc="E35273A4" w:tentative="1">
      <w:start w:val="1"/>
      <w:numFmt w:val="lowerRoman"/>
      <w:lvlText w:val="%3."/>
      <w:lvlJc w:val="right"/>
      <w:pPr>
        <w:ind w:left="1798" w:hanging="180"/>
      </w:pPr>
    </w:lvl>
    <w:lvl w:ilvl="3" w:tplc="F6A80DE4" w:tentative="1">
      <w:start w:val="1"/>
      <w:numFmt w:val="decimal"/>
      <w:lvlText w:val="%4."/>
      <w:lvlJc w:val="left"/>
      <w:pPr>
        <w:ind w:left="2518" w:hanging="360"/>
      </w:pPr>
    </w:lvl>
    <w:lvl w:ilvl="4" w:tplc="6448AD56" w:tentative="1">
      <w:start w:val="1"/>
      <w:numFmt w:val="lowerLetter"/>
      <w:lvlText w:val="%5."/>
      <w:lvlJc w:val="left"/>
      <w:pPr>
        <w:ind w:left="3238" w:hanging="360"/>
      </w:pPr>
    </w:lvl>
    <w:lvl w:ilvl="5" w:tplc="6A221CC0" w:tentative="1">
      <w:start w:val="1"/>
      <w:numFmt w:val="lowerRoman"/>
      <w:lvlText w:val="%6."/>
      <w:lvlJc w:val="right"/>
      <w:pPr>
        <w:ind w:left="3958" w:hanging="180"/>
      </w:pPr>
    </w:lvl>
    <w:lvl w:ilvl="6" w:tplc="37FC3260" w:tentative="1">
      <w:start w:val="1"/>
      <w:numFmt w:val="decimal"/>
      <w:lvlText w:val="%7."/>
      <w:lvlJc w:val="left"/>
      <w:pPr>
        <w:ind w:left="4678" w:hanging="360"/>
      </w:pPr>
    </w:lvl>
    <w:lvl w:ilvl="7" w:tplc="FFE0DFC2" w:tentative="1">
      <w:start w:val="1"/>
      <w:numFmt w:val="lowerLetter"/>
      <w:lvlText w:val="%8."/>
      <w:lvlJc w:val="left"/>
      <w:pPr>
        <w:ind w:left="5398" w:hanging="360"/>
      </w:pPr>
    </w:lvl>
    <w:lvl w:ilvl="8" w:tplc="B2747E3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148211C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48C88400" w:tentative="1">
      <w:start w:val="1"/>
      <w:numFmt w:val="lowerLetter"/>
      <w:lvlText w:val="%2."/>
      <w:lvlJc w:val="left"/>
      <w:pPr>
        <w:ind w:left="1078" w:hanging="360"/>
      </w:pPr>
    </w:lvl>
    <w:lvl w:ilvl="2" w:tplc="6686C364" w:tentative="1">
      <w:start w:val="1"/>
      <w:numFmt w:val="lowerRoman"/>
      <w:lvlText w:val="%3."/>
      <w:lvlJc w:val="right"/>
      <w:pPr>
        <w:ind w:left="1798" w:hanging="180"/>
      </w:pPr>
    </w:lvl>
    <w:lvl w:ilvl="3" w:tplc="4BEE3754" w:tentative="1">
      <w:start w:val="1"/>
      <w:numFmt w:val="decimal"/>
      <w:lvlText w:val="%4."/>
      <w:lvlJc w:val="left"/>
      <w:pPr>
        <w:ind w:left="2518" w:hanging="360"/>
      </w:pPr>
    </w:lvl>
    <w:lvl w:ilvl="4" w:tplc="F9F0325E" w:tentative="1">
      <w:start w:val="1"/>
      <w:numFmt w:val="lowerLetter"/>
      <w:lvlText w:val="%5."/>
      <w:lvlJc w:val="left"/>
      <w:pPr>
        <w:ind w:left="3238" w:hanging="360"/>
      </w:pPr>
    </w:lvl>
    <w:lvl w:ilvl="5" w:tplc="88581CB8" w:tentative="1">
      <w:start w:val="1"/>
      <w:numFmt w:val="lowerRoman"/>
      <w:lvlText w:val="%6."/>
      <w:lvlJc w:val="right"/>
      <w:pPr>
        <w:ind w:left="3958" w:hanging="180"/>
      </w:pPr>
    </w:lvl>
    <w:lvl w:ilvl="6" w:tplc="0368E812" w:tentative="1">
      <w:start w:val="1"/>
      <w:numFmt w:val="decimal"/>
      <w:lvlText w:val="%7."/>
      <w:lvlJc w:val="left"/>
      <w:pPr>
        <w:ind w:left="4678" w:hanging="360"/>
      </w:pPr>
    </w:lvl>
    <w:lvl w:ilvl="7" w:tplc="8B1298F0" w:tentative="1">
      <w:start w:val="1"/>
      <w:numFmt w:val="lowerLetter"/>
      <w:lvlText w:val="%8."/>
      <w:lvlJc w:val="left"/>
      <w:pPr>
        <w:ind w:left="5398" w:hanging="360"/>
      </w:pPr>
    </w:lvl>
    <w:lvl w:ilvl="8" w:tplc="D45C7D0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E6521F8"/>
    <w:multiLevelType w:val="hybridMultilevel"/>
    <w:tmpl w:val="76727C2A"/>
    <w:lvl w:ilvl="0" w:tplc="D8D277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B66B936" w:tentative="1">
      <w:start w:val="1"/>
      <w:numFmt w:val="lowerLetter"/>
      <w:lvlText w:val="%2."/>
      <w:lvlJc w:val="left"/>
      <w:pPr>
        <w:ind w:left="1440" w:hanging="360"/>
      </w:pPr>
    </w:lvl>
    <w:lvl w:ilvl="2" w:tplc="FAF04AD8" w:tentative="1">
      <w:start w:val="1"/>
      <w:numFmt w:val="lowerRoman"/>
      <w:lvlText w:val="%3."/>
      <w:lvlJc w:val="right"/>
      <w:pPr>
        <w:ind w:left="2160" w:hanging="180"/>
      </w:pPr>
    </w:lvl>
    <w:lvl w:ilvl="3" w:tplc="8D6001DC" w:tentative="1">
      <w:start w:val="1"/>
      <w:numFmt w:val="decimal"/>
      <w:lvlText w:val="%4."/>
      <w:lvlJc w:val="left"/>
      <w:pPr>
        <w:ind w:left="2880" w:hanging="360"/>
      </w:pPr>
    </w:lvl>
    <w:lvl w:ilvl="4" w:tplc="931ADD20" w:tentative="1">
      <w:start w:val="1"/>
      <w:numFmt w:val="lowerLetter"/>
      <w:lvlText w:val="%5."/>
      <w:lvlJc w:val="left"/>
      <w:pPr>
        <w:ind w:left="3600" w:hanging="360"/>
      </w:pPr>
    </w:lvl>
    <w:lvl w:ilvl="5" w:tplc="B5D2CA32" w:tentative="1">
      <w:start w:val="1"/>
      <w:numFmt w:val="lowerRoman"/>
      <w:lvlText w:val="%6."/>
      <w:lvlJc w:val="right"/>
      <w:pPr>
        <w:ind w:left="4320" w:hanging="180"/>
      </w:pPr>
    </w:lvl>
    <w:lvl w:ilvl="6" w:tplc="9C9CBD4A" w:tentative="1">
      <w:start w:val="1"/>
      <w:numFmt w:val="decimal"/>
      <w:lvlText w:val="%7."/>
      <w:lvlJc w:val="left"/>
      <w:pPr>
        <w:ind w:left="5040" w:hanging="360"/>
      </w:pPr>
    </w:lvl>
    <w:lvl w:ilvl="7" w:tplc="6A4EB05C" w:tentative="1">
      <w:start w:val="1"/>
      <w:numFmt w:val="lowerLetter"/>
      <w:lvlText w:val="%8."/>
      <w:lvlJc w:val="left"/>
      <w:pPr>
        <w:ind w:left="5760" w:hanging="360"/>
      </w:pPr>
    </w:lvl>
    <w:lvl w:ilvl="8" w:tplc="5162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765"/>
    <w:multiLevelType w:val="hybridMultilevel"/>
    <w:tmpl w:val="449ECAAA"/>
    <w:lvl w:ilvl="0" w:tplc="CDA4C18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C46843CE" w:tentative="1">
      <w:start w:val="1"/>
      <w:numFmt w:val="lowerLetter"/>
      <w:lvlText w:val="%2."/>
      <w:lvlJc w:val="left"/>
      <w:pPr>
        <w:ind w:left="1078" w:hanging="360"/>
      </w:pPr>
    </w:lvl>
    <w:lvl w:ilvl="2" w:tplc="A6FE0F96" w:tentative="1">
      <w:start w:val="1"/>
      <w:numFmt w:val="lowerRoman"/>
      <w:lvlText w:val="%3."/>
      <w:lvlJc w:val="right"/>
      <w:pPr>
        <w:ind w:left="1798" w:hanging="180"/>
      </w:pPr>
    </w:lvl>
    <w:lvl w:ilvl="3" w:tplc="3A0ADF92" w:tentative="1">
      <w:start w:val="1"/>
      <w:numFmt w:val="decimal"/>
      <w:lvlText w:val="%4."/>
      <w:lvlJc w:val="left"/>
      <w:pPr>
        <w:ind w:left="2518" w:hanging="360"/>
      </w:pPr>
    </w:lvl>
    <w:lvl w:ilvl="4" w:tplc="7D42CF84" w:tentative="1">
      <w:start w:val="1"/>
      <w:numFmt w:val="lowerLetter"/>
      <w:lvlText w:val="%5."/>
      <w:lvlJc w:val="left"/>
      <w:pPr>
        <w:ind w:left="3238" w:hanging="360"/>
      </w:pPr>
    </w:lvl>
    <w:lvl w:ilvl="5" w:tplc="793ECA10" w:tentative="1">
      <w:start w:val="1"/>
      <w:numFmt w:val="lowerRoman"/>
      <w:lvlText w:val="%6."/>
      <w:lvlJc w:val="right"/>
      <w:pPr>
        <w:ind w:left="3958" w:hanging="180"/>
      </w:pPr>
    </w:lvl>
    <w:lvl w:ilvl="6" w:tplc="68ACF6BE" w:tentative="1">
      <w:start w:val="1"/>
      <w:numFmt w:val="decimal"/>
      <w:lvlText w:val="%7."/>
      <w:lvlJc w:val="left"/>
      <w:pPr>
        <w:ind w:left="4678" w:hanging="360"/>
      </w:pPr>
    </w:lvl>
    <w:lvl w:ilvl="7" w:tplc="7742A856" w:tentative="1">
      <w:start w:val="1"/>
      <w:numFmt w:val="lowerLetter"/>
      <w:lvlText w:val="%8."/>
      <w:lvlJc w:val="left"/>
      <w:pPr>
        <w:ind w:left="5398" w:hanging="360"/>
      </w:pPr>
    </w:lvl>
    <w:lvl w:ilvl="8" w:tplc="920071B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B544148"/>
    <w:multiLevelType w:val="hybridMultilevel"/>
    <w:tmpl w:val="A31E65E0"/>
    <w:lvl w:ilvl="0" w:tplc="ABB852DE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772436A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730AC8E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5C92E0B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28EDAC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9B890D0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06C44C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6947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3FC1C9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6E1EFAF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0A29398" w:tentative="1">
      <w:start w:val="1"/>
      <w:numFmt w:val="lowerLetter"/>
      <w:lvlText w:val="%2."/>
      <w:lvlJc w:val="left"/>
      <w:pPr>
        <w:ind w:left="1078" w:hanging="360"/>
      </w:pPr>
    </w:lvl>
    <w:lvl w:ilvl="2" w:tplc="92DC9A0C" w:tentative="1">
      <w:start w:val="1"/>
      <w:numFmt w:val="lowerRoman"/>
      <w:lvlText w:val="%3."/>
      <w:lvlJc w:val="right"/>
      <w:pPr>
        <w:ind w:left="1798" w:hanging="180"/>
      </w:pPr>
    </w:lvl>
    <w:lvl w:ilvl="3" w:tplc="568CC2D0" w:tentative="1">
      <w:start w:val="1"/>
      <w:numFmt w:val="decimal"/>
      <w:lvlText w:val="%4."/>
      <w:lvlJc w:val="left"/>
      <w:pPr>
        <w:ind w:left="2518" w:hanging="360"/>
      </w:pPr>
    </w:lvl>
    <w:lvl w:ilvl="4" w:tplc="3A0C581E" w:tentative="1">
      <w:start w:val="1"/>
      <w:numFmt w:val="lowerLetter"/>
      <w:lvlText w:val="%5."/>
      <w:lvlJc w:val="left"/>
      <w:pPr>
        <w:ind w:left="3238" w:hanging="360"/>
      </w:pPr>
    </w:lvl>
    <w:lvl w:ilvl="5" w:tplc="D0C806C0" w:tentative="1">
      <w:start w:val="1"/>
      <w:numFmt w:val="lowerRoman"/>
      <w:lvlText w:val="%6."/>
      <w:lvlJc w:val="right"/>
      <w:pPr>
        <w:ind w:left="3958" w:hanging="180"/>
      </w:pPr>
    </w:lvl>
    <w:lvl w:ilvl="6" w:tplc="67F824D8" w:tentative="1">
      <w:start w:val="1"/>
      <w:numFmt w:val="decimal"/>
      <w:lvlText w:val="%7."/>
      <w:lvlJc w:val="left"/>
      <w:pPr>
        <w:ind w:left="4678" w:hanging="360"/>
      </w:pPr>
    </w:lvl>
    <w:lvl w:ilvl="7" w:tplc="E86C040A" w:tentative="1">
      <w:start w:val="1"/>
      <w:numFmt w:val="lowerLetter"/>
      <w:lvlText w:val="%8."/>
      <w:lvlJc w:val="left"/>
      <w:pPr>
        <w:ind w:left="5398" w:hanging="360"/>
      </w:pPr>
    </w:lvl>
    <w:lvl w:ilvl="8" w:tplc="4E604A7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AFC78B6"/>
    <w:multiLevelType w:val="hybridMultilevel"/>
    <w:tmpl w:val="5C80F9CA"/>
    <w:lvl w:ilvl="0" w:tplc="7362FB1C">
      <w:start w:val="1"/>
      <w:numFmt w:val="arabicAlpha"/>
      <w:lvlText w:val="(%1)"/>
      <w:lvlJc w:val="left"/>
      <w:pPr>
        <w:ind w:left="432" w:hanging="360"/>
      </w:pPr>
      <w:rPr>
        <w:rFonts w:hint="default"/>
      </w:rPr>
    </w:lvl>
    <w:lvl w:ilvl="1" w:tplc="E49E2396" w:tentative="1">
      <w:start w:val="1"/>
      <w:numFmt w:val="lowerLetter"/>
      <w:lvlText w:val="%2."/>
      <w:lvlJc w:val="left"/>
      <w:pPr>
        <w:ind w:left="1152" w:hanging="360"/>
      </w:pPr>
    </w:lvl>
    <w:lvl w:ilvl="2" w:tplc="93F0CB8C" w:tentative="1">
      <w:start w:val="1"/>
      <w:numFmt w:val="lowerRoman"/>
      <w:lvlText w:val="%3."/>
      <w:lvlJc w:val="right"/>
      <w:pPr>
        <w:ind w:left="1872" w:hanging="180"/>
      </w:pPr>
    </w:lvl>
    <w:lvl w:ilvl="3" w:tplc="59160994" w:tentative="1">
      <w:start w:val="1"/>
      <w:numFmt w:val="decimal"/>
      <w:lvlText w:val="%4."/>
      <w:lvlJc w:val="left"/>
      <w:pPr>
        <w:ind w:left="2592" w:hanging="360"/>
      </w:pPr>
    </w:lvl>
    <w:lvl w:ilvl="4" w:tplc="F45C22B4" w:tentative="1">
      <w:start w:val="1"/>
      <w:numFmt w:val="lowerLetter"/>
      <w:lvlText w:val="%5."/>
      <w:lvlJc w:val="left"/>
      <w:pPr>
        <w:ind w:left="3312" w:hanging="360"/>
      </w:pPr>
    </w:lvl>
    <w:lvl w:ilvl="5" w:tplc="BFE40042" w:tentative="1">
      <w:start w:val="1"/>
      <w:numFmt w:val="lowerRoman"/>
      <w:lvlText w:val="%6."/>
      <w:lvlJc w:val="right"/>
      <w:pPr>
        <w:ind w:left="4032" w:hanging="180"/>
      </w:pPr>
    </w:lvl>
    <w:lvl w:ilvl="6" w:tplc="259C486A" w:tentative="1">
      <w:start w:val="1"/>
      <w:numFmt w:val="decimal"/>
      <w:lvlText w:val="%7."/>
      <w:lvlJc w:val="left"/>
      <w:pPr>
        <w:ind w:left="4752" w:hanging="360"/>
      </w:pPr>
    </w:lvl>
    <w:lvl w:ilvl="7" w:tplc="5AAA8DC8" w:tentative="1">
      <w:start w:val="1"/>
      <w:numFmt w:val="lowerLetter"/>
      <w:lvlText w:val="%8."/>
      <w:lvlJc w:val="left"/>
      <w:pPr>
        <w:ind w:left="5472" w:hanging="360"/>
      </w:pPr>
    </w:lvl>
    <w:lvl w:ilvl="8" w:tplc="C4B6FB1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7C966AAE"/>
    <w:multiLevelType w:val="hybridMultilevel"/>
    <w:tmpl w:val="7480B46E"/>
    <w:lvl w:ilvl="0" w:tplc="1B48FF2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3143FDC" w:tentative="1">
      <w:start w:val="1"/>
      <w:numFmt w:val="lowerLetter"/>
      <w:lvlText w:val="%2."/>
      <w:lvlJc w:val="left"/>
      <w:pPr>
        <w:ind w:left="1078" w:hanging="360"/>
      </w:pPr>
    </w:lvl>
    <w:lvl w:ilvl="2" w:tplc="44A4B66C" w:tentative="1">
      <w:start w:val="1"/>
      <w:numFmt w:val="lowerRoman"/>
      <w:lvlText w:val="%3."/>
      <w:lvlJc w:val="right"/>
      <w:pPr>
        <w:ind w:left="1798" w:hanging="180"/>
      </w:pPr>
    </w:lvl>
    <w:lvl w:ilvl="3" w:tplc="E7DA282E" w:tentative="1">
      <w:start w:val="1"/>
      <w:numFmt w:val="decimal"/>
      <w:lvlText w:val="%4."/>
      <w:lvlJc w:val="left"/>
      <w:pPr>
        <w:ind w:left="2518" w:hanging="360"/>
      </w:pPr>
    </w:lvl>
    <w:lvl w:ilvl="4" w:tplc="B726C0DA" w:tentative="1">
      <w:start w:val="1"/>
      <w:numFmt w:val="lowerLetter"/>
      <w:lvlText w:val="%5."/>
      <w:lvlJc w:val="left"/>
      <w:pPr>
        <w:ind w:left="3238" w:hanging="360"/>
      </w:pPr>
    </w:lvl>
    <w:lvl w:ilvl="5" w:tplc="264C7364" w:tentative="1">
      <w:start w:val="1"/>
      <w:numFmt w:val="lowerRoman"/>
      <w:lvlText w:val="%6."/>
      <w:lvlJc w:val="right"/>
      <w:pPr>
        <w:ind w:left="3958" w:hanging="180"/>
      </w:pPr>
    </w:lvl>
    <w:lvl w:ilvl="6" w:tplc="336AB830" w:tentative="1">
      <w:start w:val="1"/>
      <w:numFmt w:val="decimal"/>
      <w:lvlText w:val="%7."/>
      <w:lvlJc w:val="left"/>
      <w:pPr>
        <w:ind w:left="4678" w:hanging="360"/>
      </w:pPr>
    </w:lvl>
    <w:lvl w:ilvl="7" w:tplc="9D5653F2" w:tentative="1">
      <w:start w:val="1"/>
      <w:numFmt w:val="lowerLetter"/>
      <w:lvlText w:val="%8."/>
      <w:lvlJc w:val="left"/>
      <w:pPr>
        <w:ind w:left="5398" w:hanging="360"/>
      </w:pPr>
    </w:lvl>
    <w:lvl w:ilvl="8" w:tplc="C352C02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E2D561C"/>
    <w:multiLevelType w:val="hybridMultilevel"/>
    <w:tmpl w:val="5FA6D032"/>
    <w:lvl w:ilvl="0" w:tplc="DC08B7FC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B1A6DE9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14294B0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CD8364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990C89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47C41E2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05CC16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65CF2A6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07AA20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65792849">
    <w:abstractNumId w:val="1"/>
  </w:num>
  <w:num w:numId="2" w16cid:durableId="1494031010">
    <w:abstractNumId w:val="7"/>
  </w:num>
  <w:num w:numId="3" w16cid:durableId="521867075">
    <w:abstractNumId w:val="0"/>
  </w:num>
  <w:num w:numId="4" w16cid:durableId="827332401">
    <w:abstractNumId w:val="2"/>
  </w:num>
  <w:num w:numId="5" w16cid:durableId="2128621848">
    <w:abstractNumId w:val="9"/>
  </w:num>
  <w:num w:numId="6" w16cid:durableId="608241325">
    <w:abstractNumId w:val="5"/>
  </w:num>
  <w:num w:numId="7" w16cid:durableId="1259410868">
    <w:abstractNumId w:val="3"/>
  </w:num>
  <w:num w:numId="8" w16cid:durableId="1391266479">
    <w:abstractNumId w:val="6"/>
  </w:num>
  <w:num w:numId="9" w16cid:durableId="692191808">
    <w:abstractNumId w:val="10"/>
  </w:num>
  <w:num w:numId="10" w16cid:durableId="763233083">
    <w:abstractNumId w:val="8"/>
  </w:num>
  <w:num w:numId="11" w16cid:durableId="7852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3641"/>
    <w:rsid w:val="000206B8"/>
    <w:rsid w:val="00023CAF"/>
    <w:rsid w:val="00025954"/>
    <w:rsid w:val="00037A80"/>
    <w:rsid w:val="00040272"/>
    <w:rsid w:val="0005577A"/>
    <w:rsid w:val="00064F86"/>
    <w:rsid w:val="000725B4"/>
    <w:rsid w:val="000848B6"/>
    <w:rsid w:val="00095AC2"/>
    <w:rsid w:val="000A43C7"/>
    <w:rsid w:val="000A6015"/>
    <w:rsid w:val="000A7A8C"/>
    <w:rsid w:val="000B5669"/>
    <w:rsid w:val="000C7A8E"/>
    <w:rsid w:val="000F15EF"/>
    <w:rsid w:val="00103AE7"/>
    <w:rsid w:val="00105925"/>
    <w:rsid w:val="0011739A"/>
    <w:rsid w:val="00117D18"/>
    <w:rsid w:val="001209BA"/>
    <w:rsid w:val="0014631F"/>
    <w:rsid w:val="00146478"/>
    <w:rsid w:val="00151F2D"/>
    <w:rsid w:val="00154F64"/>
    <w:rsid w:val="001643D1"/>
    <w:rsid w:val="00172802"/>
    <w:rsid w:val="00173989"/>
    <w:rsid w:val="001753D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E45AE"/>
    <w:rsid w:val="001F1D69"/>
    <w:rsid w:val="001F4F22"/>
    <w:rsid w:val="001F6053"/>
    <w:rsid w:val="001F7D19"/>
    <w:rsid w:val="0020291B"/>
    <w:rsid w:val="0021252F"/>
    <w:rsid w:val="002156B1"/>
    <w:rsid w:val="00226F30"/>
    <w:rsid w:val="00230FF5"/>
    <w:rsid w:val="0024120A"/>
    <w:rsid w:val="002469D1"/>
    <w:rsid w:val="00251174"/>
    <w:rsid w:val="00251D3E"/>
    <w:rsid w:val="00256785"/>
    <w:rsid w:val="00256797"/>
    <w:rsid w:val="00263538"/>
    <w:rsid w:val="00264C4A"/>
    <w:rsid w:val="00264DB4"/>
    <w:rsid w:val="00265D58"/>
    <w:rsid w:val="00272E86"/>
    <w:rsid w:val="00274186"/>
    <w:rsid w:val="002754B3"/>
    <w:rsid w:val="002872B2"/>
    <w:rsid w:val="00287DD4"/>
    <w:rsid w:val="002914C0"/>
    <w:rsid w:val="002A05CD"/>
    <w:rsid w:val="002A39B6"/>
    <w:rsid w:val="002B57CD"/>
    <w:rsid w:val="002B7A51"/>
    <w:rsid w:val="002C7D55"/>
    <w:rsid w:val="002E0AE5"/>
    <w:rsid w:val="002E2C97"/>
    <w:rsid w:val="002F2AAA"/>
    <w:rsid w:val="002F50F7"/>
    <w:rsid w:val="002F52D0"/>
    <w:rsid w:val="00311176"/>
    <w:rsid w:val="00317A52"/>
    <w:rsid w:val="00321CE4"/>
    <w:rsid w:val="00335C41"/>
    <w:rsid w:val="00340374"/>
    <w:rsid w:val="00340D14"/>
    <w:rsid w:val="00350725"/>
    <w:rsid w:val="00357925"/>
    <w:rsid w:val="003607FE"/>
    <w:rsid w:val="0036287D"/>
    <w:rsid w:val="00364E43"/>
    <w:rsid w:val="00370283"/>
    <w:rsid w:val="00375434"/>
    <w:rsid w:val="00377A7F"/>
    <w:rsid w:val="003800CE"/>
    <w:rsid w:val="00381852"/>
    <w:rsid w:val="0039131A"/>
    <w:rsid w:val="003B383B"/>
    <w:rsid w:val="003C08B0"/>
    <w:rsid w:val="003C17EA"/>
    <w:rsid w:val="003C3CB7"/>
    <w:rsid w:val="003C4653"/>
    <w:rsid w:val="003D56C5"/>
    <w:rsid w:val="003D5E32"/>
    <w:rsid w:val="003F1A97"/>
    <w:rsid w:val="003F23AF"/>
    <w:rsid w:val="0040420E"/>
    <w:rsid w:val="00406741"/>
    <w:rsid w:val="00410715"/>
    <w:rsid w:val="004121E4"/>
    <w:rsid w:val="00412EEC"/>
    <w:rsid w:val="004150B5"/>
    <w:rsid w:val="00432EB8"/>
    <w:rsid w:val="00435F4C"/>
    <w:rsid w:val="0043670F"/>
    <w:rsid w:val="00453AD3"/>
    <w:rsid w:val="00455D68"/>
    <w:rsid w:val="004639C8"/>
    <w:rsid w:val="00475771"/>
    <w:rsid w:val="00485BC2"/>
    <w:rsid w:val="00490B55"/>
    <w:rsid w:val="00491611"/>
    <w:rsid w:val="00493B72"/>
    <w:rsid w:val="004B03C5"/>
    <w:rsid w:val="004E302A"/>
    <w:rsid w:val="004E4530"/>
    <w:rsid w:val="004E5924"/>
    <w:rsid w:val="004E6C6C"/>
    <w:rsid w:val="00501D00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A32D1"/>
    <w:rsid w:val="005A51A6"/>
    <w:rsid w:val="005C3573"/>
    <w:rsid w:val="005C3A4C"/>
    <w:rsid w:val="005D2BCC"/>
    <w:rsid w:val="005D3B40"/>
    <w:rsid w:val="005E2BB7"/>
    <w:rsid w:val="005E38BD"/>
    <w:rsid w:val="005E7B0D"/>
    <w:rsid w:val="005F458F"/>
    <w:rsid w:val="00600019"/>
    <w:rsid w:val="00617BA5"/>
    <w:rsid w:val="00625A88"/>
    <w:rsid w:val="00626385"/>
    <w:rsid w:val="00630D80"/>
    <w:rsid w:val="006321C5"/>
    <w:rsid w:val="006377E0"/>
    <w:rsid w:val="00637AFE"/>
    <w:rsid w:val="00653671"/>
    <w:rsid w:val="006553A3"/>
    <w:rsid w:val="0065662F"/>
    <w:rsid w:val="006650CE"/>
    <w:rsid w:val="00672EAA"/>
    <w:rsid w:val="006804AC"/>
    <w:rsid w:val="00697C61"/>
    <w:rsid w:val="006A0D10"/>
    <w:rsid w:val="006A2515"/>
    <w:rsid w:val="006A2ABF"/>
    <w:rsid w:val="006B34FB"/>
    <w:rsid w:val="006B775F"/>
    <w:rsid w:val="006D0C35"/>
    <w:rsid w:val="006D789A"/>
    <w:rsid w:val="006E5AD9"/>
    <w:rsid w:val="006F2039"/>
    <w:rsid w:val="007009AF"/>
    <w:rsid w:val="00727C56"/>
    <w:rsid w:val="00736A89"/>
    <w:rsid w:val="00736A97"/>
    <w:rsid w:val="0074186D"/>
    <w:rsid w:val="007452E9"/>
    <w:rsid w:val="00747C94"/>
    <w:rsid w:val="00774091"/>
    <w:rsid w:val="00786B7D"/>
    <w:rsid w:val="0079104A"/>
    <w:rsid w:val="00795E3D"/>
    <w:rsid w:val="00797E4E"/>
    <w:rsid w:val="00797F60"/>
    <w:rsid w:val="007A3E57"/>
    <w:rsid w:val="007C0FAB"/>
    <w:rsid w:val="007C4069"/>
    <w:rsid w:val="007D0046"/>
    <w:rsid w:val="007D312D"/>
    <w:rsid w:val="007D74E5"/>
    <w:rsid w:val="007E65DD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30B73"/>
    <w:rsid w:val="0083202D"/>
    <w:rsid w:val="00832427"/>
    <w:rsid w:val="0083516B"/>
    <w:rsid w:val="008601D6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C48D3"/>
    <w:rsid w:val="008D275B"/>
    <w:rsid w:val="008D2CD6"/>
    <w:rsid w:val="008D6EB8"/>
    <w:rsid w:val="008D7848"/>
    <w:rsid w:val="008E043D"/>
    <w:rsid w:val="008E375D"/>
    <w:rsid w:val="008E4132"/>
    <w:rsid w:val="009004AB"/>
    <w:rsid w:val="009058F3"/>
    <w:rsid w:val="00905D51"/>
    <w:rsid w:val="00914CFD"/>
    <w:rsid w:val="00916B5D"/>
    <w:rsid w:val="00920223"/>
    <w:rsid w:val="00923FDB"/>
    <w:rsid w:val="00931CBC"/>
    <w:rsid w:val="00932A11"/>
    <w:rsid w:val="009360C3"/>
    <w:rsid w:val="00941B32"/>
    <w:rsid w:val="00944B44"/>
    <w:rsid w:val="00952B97"/>
    <w:rsid w:val="00955C02"/>
    <w:rsid w:val="0096359E"/>
    <w:rsid w:val="009706DA"/>
    <w:rsid w:val="009760B3"/>
    <w:rsid w:val="00976F57"/>
    <w:rsid w:val="00990AB3"/>
    <w:rsid w:val="00990B12"/>
    <w:rsid w:val="009B0C25"/>
    <w:rsid w:val="009B2500"/>
    <w:rsid w:val="009C6815"/>
    <w:rsid w:val="009D016E"/>
    <w:rsid w:val="009D3499"/>
    <w:rsid w:val="009D3AF3"/>
    <w:rsid w:val="009E20E5"/>
    <w:rsid w:val="009F0EE6"/>
    <w:rsid w:val="009F1C2C"/>
    <w:rsid w:val="009F7026"/>
    <w:rsid w:val="00A00E24"/>
    <w:rsid w:val="00A024B1"/>
    <w:rsid w:val="00A12331"/>
    <w:rsid w:val="00A12F0A"/>
    <w:rsid w:val="00A17CD1"/>
    <w:rsid w:val="00A268BF"/>
    <w:rsid w:val="00A30737"/>
    <w:rsid w:val="00A313B4"/>
    <w:rsid w:val="00A34DB1"/>
    <w:rsid w:val="00A40297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2E29"/>
    <w:rsid w:val="00A8641A"/>
    <w:rsid w:val="00A916FF"/>
    <w:rsid w:val="00A92A38"/>
    <w:rsid w:val="00A937FF"/>
    <w:rsid w:val="00AC1239"/>
    <w:rsid w:val="00AC68AB"/>
    <w:rsid w:val="00AC7246"/>
    <w:rsid w:val="00AD119B"/>
    <w:rsid w:val="00AD2E8C"/>
    <w:rsid w:val="00AE1C77"/>
    <w:rsid w:val="00AF1D44"/>
    <w:rsid w:val="00AF469A"/>
    <w:rsid w:val="00AF51C4"/>
    <w:rsid w:val="00B02839"/>
    <w:rsid w:val="00B12BCF"/>
    <w:rsid w:val="00B21905"/>
    <w:rsid w:val="00B324A5"/>
    <w:rsid w:val="00B32A91"/>
    <w:rsid w:val="00B41A4F"/>
    <w:rsid w:val="00B43749"/>
    <w:rsid w:val="00B50B77"/>
    <w:rsid w:val="00B63031"/>
    <w:rsid w:val="00B656F8"/>
    <w:rsid w:val="00B66224"/>
    <w:rsid w:val="00B739DA"/>
    <w:rsid w:val="00B75860"/>
    <w:rsid w:val="00B80EC5"/>
    <w:rsid w:val="00B905DF"/>
    <w:rsid w:val="00B95A4B"/>
    <w:rsid w:val="00B96096"/>
    <w:rsid w:val="00B964DF"/>
    <w:rsid w:val="00BA0E3A"/>
    <w:rsid w:val="00BB3C22"/>
    <w:rsid w:val="00BD6472"/>
    <w:rsid w:val="00BD7A52"/>
    <w:rsid w:val="00BE0840"/>
    <w:rsid w:val="00BE7CC7"/>
    <w:rsid w:val="00BF31CB"/>
    <w:rsid w:val="00C03423"/>
    <w:rsid w:val="00C07040"/>
    <w:rsid w:val="00C12D28"/>
    <w:rsid w:val="00C15040"/>
    <w:rsid w:val="00C21642"/>
    <w:rsid w:val="00C21756"/>
    <w:rsid w:val="00C23AF0"/>
    <w:rsid w:val="00C27B97"/>
    <w:rsid w:val="00C27BF3"/>
    <w:rsid w:val="00C27E67"/>
    <w:rsid w:val="00C32531"/>
    <w:rsid w:val="00C36B03"/>
    <w:rsid w:val="00C4256D"/>
    <w:rsid w:val="00C4708D"/>
    <w:rsid w:val="00C6031A"/>
    <w:rsid w:val="00C6504F"/>
    <w:rsid w:val="00C67644"/>
    <w:rsid w:val="00C70D6C"/>
    <w:rsid w:val="00C7114C"/>
    <w:rsid w:val="00C81F43"/>
    <w:rsid w:val="00C9023B"/>
    <w:rsid w:val="00C9371B"/>
    <w:rsid w:val="00CA75B3"/>
    <w:rsid w:val="00CB5646"/>
    <w:rsid w:val="00CB7F29"/>
    <w:rsid w:val="00CC59BF"/>
    <w:rsid w:val="00CE7FEA"/>
    <w:rsid w:val="00CF1E4B"/>
    <w:rsid w:val="00D04007"/>
    <w:rsid w:val="00D139CE"/>
    <w:rsid w:val="00D16EDD"/>
    <w:rsid w:val="00D23E62"/>
    <w:rsid w:val="00D3797F"/>
    <w:rsid w:val="00D41368"/>
    <w:rsid w:val="00D46187"/>
    <w:rsid w:val="00D469AE"/>
    <w:rsid w:val="00D73870"/>
    <w:rsid w:val="00D73FB1"/>
    <w:rsid w:val="00D771CD"/>
    <w:rsid w:val="00D93BF5"/>
    <w:rsid w:val="00D97D3B"/>
    <w:rsid w:val="00DA06FB"/>
    <w:rsid w:val="00DA51F9"/>
    <w:rsid w:val="00DB7622"/>
    <w:rsid w:val="00DC0036"/>
    <w:rsid w:val="00DC7158"/>
    <w:rsid w:val="00DC7D90"/>
    <w:rsid w:val="00DD3F62"/>
    <w:rsid w:val="00DD50FE"/>
    <w:rsid w:val="00DD5DFD"/>
    <w:rsid w:val="00DE7D67"/>
    <w:rsid w:val="00DF2F51"/>
    <w:rsid w:val="00DF56E3"/>
    <w:rsid w:val="00E10D8F"/>
    <w:rsid w:val="00E10FF2"/>
    <w:rsid w:val="00E1326F"/>
    <w:rsid w:val="00E1739F"/>
    <w:rsid w:val="00E21F85"/>
    <w:rsid w:val="00E343C7"/>
    <w:rsid w:val="00E3449D"/>
    <w:rsid w:val="00E36D16"/>
    <w:rsid w:val="00E5395B"/>
    <w:rsid w:val="00E60ED7"/>
    <w:rsid w:val="00E64B81"/>
    <w:rsid w:val="00E70016"/>
    <w:rsid w:val="00E740A8"/>
    <w:rsid w:val="00E748E5"/>
    <w:rsid w:val="00E835F9"/>
    <w:rsid w:val="00E91EA0"/>
    <w:rsid w:val="00E93614"/>
    <w:rsid w:val="00E93FAA"/>
    <w:rsid w:val="00E94020"/>
    <w:rsid w:val="00EA26D8"/>
    <w:rsid w:val="00EA6A15"/>
    <w:rsid w:val="00EA7677"/>
    <w:rsid w:val="00EB3619"/>
    <w:rsid w:val="00EC1FA7"/>
    <w:rsid w:val="00EC2567"/>
    <w:rsid w:val="00EC6BBA"/>
    <w:rsid w:val="00ED49F8"/>
    <w:rsid w:val="00EE2FE2"/>
    <w:rsid w:val="00EE7559"/>
    <w:rsid w:val="00EF0247"/>
    <w:rsid w:val="00F0752A"/>
    <w:rsid w:val="00F10AB6"/>
    <w:rsid w:val="00F14FC1"/>
    <w:rsid w:val="00F20B23"/>
    <w:rsid w:val="00F25D11"/>
    <w:rsid w:val="00F375D8"/>
    <w:rsid w:val="00F378C7"/>
    <w:rsid w:val="00F45F6C"/>
    <w:rsid w:val="00F467D2"/>
    <w:rsid w:val="00F5464A"/>
    <w:rsid w:val="00F648AD"/>
    <w:rsid w:val="00F75B56"/>
    <w:rsid w:val="00F80A06"/>
    <w:rsid w:val="00F80EE5"/>
    <w:rsid w:val="00F92FAD"/>
    <w:rsid w:val="00F93B73"/>
    <w:rsid w:val="00F9658C"/>
    <w:rsid w:val="00FA3334"/>
    <w:rsid w:val="00FA72F7"/>
    <w:rsid w:val="00FA7AEB"/>
    <w:rsid w:val="00FB23B9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C41D2"/>
  <w15:docId w15:val="{260C74AE-CE94-E54C-8D03-78BDE0F1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1">
    <w:name w:val="شبكة جدول1"/>
    <w:basedOn w:val="a1"/>
    <w:next w:val="a9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9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9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Elegant"/>
    <w:basedOn w:val="a1"/>
    <w:rsid w:val="003628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2914C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09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footer" Target="footer2.xml" /><Relationship Id="rId18" Type="http://schemas.openxmlformats.org/officeDocument/2006/relationships/image" Target="media/image5.png" /><Relationship Id="rId26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hyperlink" Target="https://www.madty.net/fd1/sf4/alom4/" TargetMode="Externa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4.png" /><Relationship Id="rId25" Type="http://schemas.openxmlformats.org/officeDocument/2006/relationships/hyperlink" Target="https://t.me/aleuom1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hyperlink" Target="https://t.me/madty4t" TargetMode="External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4" TargetMode="External" /><Relationship Id="rId24" Type="http://schemas.openxmlformats.org/officeDocument/2006/relationships/image" Target="media/image8.png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image" Target="media/image7.png" /><Relationship Id="rId28" Type="http://schemas.openxmlformats.org/officeDocument/2006/relationships/image" Target="media/image11.png" /><Relationship Id="rId10" Type="http://schemas.openxmlformats.org/officeDocument/2006/relationships/hyperlink" Target="https://www.madty.net/fd1/sf4" TargetMode="External" /><Relationship Id="rId19" Type="http://schemas.openxmlformats.org/officeDocument/2006/relationships/image" Target="media/image6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adty.net/fd1/sf4/alom4/" TargetMode="External" /><Relationship Id="rId22" Type="http://schemas.openxmlformats.org/officeDocument/2006/relationships/hyperlink" Target="https://www.madty.net/fd1/sf4/exam4/test4/" TargetMode="External" /><Relationship Id="rId27" Type="http://schemas.openxmlformats.org/officeDocument/2006/relationships/image" Target="media/image10.pn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1208-DA89-479C-B1D6-5EB838AC1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4-10-21T12:38:00Z</cp:lastPrinted>
  <dcterms:created xsi:type="dcterms:W3CDTF">2025-12-30T10:21:00Z</dcterms:created>
  <dcterms:modified xsi:type="dcterms:W3CDTF">2025-12-30T10:21:00Z</dcterms:modified>
</cp:coreProperties>
</file>